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53D393A8" w:rsidR="00E00657" w:rsidRDefault="00E00657" w:rsidP="00E00657">
      <w:r>
        <w:t xml:space="preserve">Focus for this draft: </w:t>
      </w:r>
      <w:r w:rsidR="00E6540A">
        <w:t>I think I found a way to make this the most relatable: instead of writing to my PhD, I’ve decided to change the narrative a bit and just write to myself. This way, I can depict these letters as ways to remember the times in graduate school, but also as a quick way to remind myself of the lessons that I learned.</w:t>
      </w:r>
    </w:p>
    <w:p w14:paraId="4D1DA5FA" w14:textId="4C73F435" w:rsidR="00E6540A" w:rsidRDefault="00E6540A" w:rsidP="00E00657">
      <w:r>
        <w:t>The above being said, I have to change a little bit, and maybe rewrite some letters/parse down the emotion, and make a bit more of a story around a lesson. I think for each letter, I’m going to add a Tl;dr section, that way I can remember the most important part of the letter, and if someone is too lazy to read the entire letters or doesn’t like the narrative for a particular letter, they can easily look at the lesson, listen to the song, and then go on to the next. And of course same with me in the future. And I hope that since you’re just writing to yourself, you’ll be able to fit this into your voice a bit easier. So I think I now just have to think of the biggest lessons I learned in graduate school, see what parts I already have that I can fit those into, and then work on voice.</w:t>
      </w:r>
    </w:p>
    <w:p w14:paraId="34A14C65" w14:textId="00192080" w:rsidR="00E6540A" w:rsidRDefault="00E6540A" w:rsidP="00E00657">
      <w:r>
        <w:t>I’ll also retune some of my songs. I want these to be the songs I remember the most during my grad school tenure, and reasons why.</w:t>
      </w:r>
    </w:p>
    <w:p w14:paraId="6DAD1D10" w14:textId="565A3212" w:rsidR="00DC79BE" w:rsidRDefault="00DC79BE" w:rsidP="00E00657">
      <w:r>
        <w:t>I also think it’s okay to have short letters. Not one liners, but like short paragraphs of semi significant things, that way it breaks up from reading just the big emotional ones. Maybe those are the ones I’ll try to add in around these?</w:t>
      </w:r>
    </w:p>
    <w:p w14:paraId="44688051" w14:textId="7B86599C" w:rsidR="00627061" w:rsidRDefault="00627061" w:rsidP="00627061">
      <w:pPr>
        <w:rPr>
          <w:b/>
          <w:bCs/>
        </w:rPr>
      </w:pPr>
      <w:r>
        <w:rPr>
          <w:b/>
          <w:bCs/>
        </w:rPr>
        <w:t>Why I’m writing this chapter</w:t>
      </w:r>
    </w:p>
    <w:p w14:paraId="780F8774" w14:textId="4156A382"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w:t>
      </w:r>
      <w:r w:rsidR="00AF7F57">
        <w:t>accomplishments</w:t>
      </w:r>
      <w:r>
        <w:t xml:space="preserve"> are the fruits of intense labor and rigorous mental fortitude, but </w:t>
      </w:r>
      <w:r w:rsidR="009A24C9">
        <w:t>often</w:t>
      </w:r>
      <w:r>
        <w:t xml:space="preserve">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eddings and other important moments in the lives of those around me. I’ve willingly put myself through this experience because of how big this opportunity feels to me: the first person in my family to receive a PhD</w:t>
      </w:r>
      <w:r w:rsidR="00E61A6A">
        <w:t xml:space="preserve">, </w:t>
      </w:r>
      <w:r w:rsidR="00D73BE4">
        <w:t xml:space="preserve">in a field as </w:t>
      </w:r>
      <w:r w:rsidR="00E61A6A">
        <w:t xml:space="preserve">prestigious </w:t>
      </w:r>
      <w:r w:rsidR="00D73BE4">
        <w:t>as science</w:t>
      </w:r>
      <w:r w:rsidR="00E61A6A">
        <w:t>.</w:t>
      </w:r>
      <w:r w:rsidR="00D73BE4">
        <w:t xml:space="preserve"> </w:t>
      </w:r>
      <w:r w:rsidR="00E61A6A">
        <w:t>A</w:t>
      </w:r>
      <w:r w:rsidR="00D73BE4">
        <w:t xml:space="preserve">n opportunity </w:t>
      </w:r>
      <w:r w:rsidR="00E61A6A">
        <w:t xml:space="preserve">to become </w:t>
      </w:r>
      <w:r w:rsidR="009A1B3E">
        <w:t xml:space="preserve">another </w:t>
      </w:r>
      <w:r w:rsidR="00D73BE4">
        <w:t>minority in a field that is still growing in diversity.</w:t>
      </w:r>
      <w:r>
        <w:t xml:space="preserve"> I write this chapter to identify with anyone who has ever felt inadequate, who has suffered from imposter syndrome, and who throughout failure nearly gave up. This chapter highlights my journey into a world of knowledge that I never thought I would have</w:t>
      </w:r>
      <w:r w:rsidR="00D73BE4">
        <w:t xml:space="preserve"> the opportunity to </w:t>
      </w:r>
      <w:r w:rsidR="00E61A6A">
        <w:t>take</w:t>
      </w:r>
      <w:r>
        <w:t xml:space="preserve">, and I hope it gives you some perspective on the daunting process that it takes to become an expert in an area of learning. </w:t>
      </w:r>
    </w:p>
    <w:p w14:paraId="046D8488" w14:textId="77777777" w:rsidR="003C18BC" w:rsidRDefault="0035405A" w:rsidP="00F0286B">
      <w:pPr>
        <w:jc w:val="both"/>
      </w:pPr>
      <w:r>
        <w:t xml:space="preserve">The rest of the thesis is research and work, </w:t>
      </w:r>
      <w:r w:rsidR="009A1B3E">
        <w:t>but</w:t>
      </w:r>
      <w:r w:rsidR="001C53E3">
        <w:t xml:space="preserve"> </w:t>
      </w:r>
      <w:r>
        <w:t>when I saw th</w:t>
      </w:r>
      <w:r w:rsidR="0054268A">
        <w:t>e</w:t>
      </w:r>
      <w:r>
        <w:t xml:space="preserve"> opportunity to </w:t>
      </w:r>
      <w:r w:rsidR="0054268A">
        <w:t>write a chapter about “the parts of the story of science that don’t get told in scientific publication”</w:t>
      </w:r>
      <w:r>
        <w:t xml:space="preserve">, I </w:t>
      </w:r>
      <w:r w:rsidR="0054268A">
        <w:t xml:space="preserve">felt compelled. Although I’ve been fortunate throughout my research career to have a very supportive lab environment with my </w:t>
      </w:r>
      <w:r w:rsidR="00037CC1">
        <w:t>professors</w:t>
      </w:r>
      <w:r w:rsidR="0054268A">
        <w:t xml:space="preserve"> and other students, made lasting friendships, and have only had minor health scares, my PhD journey wasn’t straight forward. Like many other students before me, I’ve struggled mightily with my mental health, and it felt like a necessary addition to my PhD thesis to </w:t>
      </w:r>
      <w:r w:rsidR="00037CC1">
        <w:t>share</w:t>
      </w:r>
      <w:r w:rsidR="0054268A">
        <w:t xml:space="preserve"> a transparent view of the graduate school</w:t>
      </w:r>
      <w:r w:rsidR="00037CC1">
        <w:t xml:space="preserve"> experience.</w:t>
      </w:r>
    </w:p>
    <w:p w14:paraId="4D9C4929" w14:textId="77777777" w:rsidR="003C18BC" w:rsidRDefault="003C18BC" w:rsidP="003C18BC">
      <w:pPr>
        <w:jc w:val="both"/>
        <w:rPr>
          <w:sz w:val="20"/>
          <w:szCs w:val="20"/>
        </w:rPr>
      </w:pPr>
      <w:r>
        <w:rPr>
          <w:sz w:val="20"/>
          <w:szCs w:val="20"/>
        </w:rPr>
        <w:t>10 years from now, I’m not sure how I’ll feel about graduate school. 7 years. 1/4</w:t>
      </w:r>
      <w:r w:rsidRPr="006D60C5">
        <w:rPr>
          <w:sz w:val="20"/>
          <w:szCs w:val="20"/>
          <w:vertAlign w:val="superscript"/>
        </w:rPr>
        <w:t>th</w:t>
      </w:r>
      <w:r>
        <w:rPr>
          <w:sz w:val="20"/>
          <w:szCs w:val="20"/>
        </w:rPr>
        <w:t xml:space="preserve"> of my life. A project that brought me deeper into the niches of science than I ever thought I could go. What is van der Waals packing anyways? This miniscule attractive force that relies on the periphery of (a gigantic word to describe small) atoms in space. Necessary and crucial for life…(or something to this effect), involved in  and … and … Investigating these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So what does it mean to become an arbiter of this seemingly immeasurable and imponderable academic knowledge?</w:t>
      </w:r>
    </w:p>
    <w:p w14:paraId="7FAF9424" w14:textId="77777777" w:rsidR="003C18BC" w:rsidRDefault="003C18BC" w:rsidP="003C18BC">
      <w:pPr>
        <w:jc w:val="both"/>
        <w:rPr>
          <w:sz w:val="20"/>
          <w:szCs w:val="20"/>
        </w:rPr>
      </w:pPr>
      <w:r>
        <w:rPr>
          <w:sz w:val="20"/>
          <w:szCs w:val="20"/>
        </w:rPr>
        <w:t xml:space="preserve">I don’t have the answer right now, but I do have the lessons I’ve learned along the way. And by preserving my experiences in writing, I’ll have the opportunity to reflect on these thoughts while considering the answer to that question in the future. </w:t>
      </w:r>
    </w:p>
    <w:p w14:paraId="1D49052F" w14:textId="585E9239" w:rsidR="003C18BC" w:rsidRDefault="008956BE" w:rsidP="00F0286B">
      <w:pPr>
        <w:jc w:val="both"/>
      </w:pPr>
      <w:r>
        <w:lastRenderedPageBreak/>
        <w:t>T</w:t>
      </w:r>
      <w:r w:rsidR="00037CC1">
        <w:t>his experience is my own and probably not universal, but if you’re at all interested in the anxieties, the learning lessons, and the … in graduate school, then I hope you enjoy my chapter for the public!</w:t>
      </w:r>
    </w:p>
    <w:p w14:paraId="5F49F5BB" w14:textId="06883FA8" w:rsidR="008956BE" w:rsidRDefault="008956BE" w:rsidP="00F0286B">
      <w:pPr>
        <w:jc w:val="both"/>
      </w:pPr>
      <w:r>
        <w:t>Thanks again for reading, and best of luck on whatever journey you are currently facing. Sending love and good vibes your way :D.</w:t>
      </w:r>
    </w:p>
    <w:p w14:paraId="06E017E8" w14:textId="77777777" w:rsidR="00681A7E" w:rsidRDefault="00681A7E" w:rsidP="00F0286B">
      <w:pPr>
        <w:jc w:val="both"/>
        <w:rPr>
          <w:b/>
          <w:bCs/>
        </w:rPr>
      </w:pPr>
    </w:p>
    <w:p w14:paraId="095DB2DD" w14:textId="77777777" w:rsidR="00681A7E" w:rsidRDefault="00681A7E" w:rsidP="00F0286B">
      <w:pPr>
        <w:jc w:val="both"/>
        <w:rPr>
          <w:b/>
          <w:bCs/>
        </w:rPr>
      </w:pPr>
    </w:p>
    <w:p w14:paraId="1EAA042D" w14:textId="77777777" w:rsidR="00681A7E" w:rsidRDefault="00681A7E" w:rsidP="00F0286B">
      <w:pPr>
        <w:jc w:val="both"/>
        <w:rPr>
          <w:b/>
          <w:bCs/>
        </w:rPr>
      </w:pPr>
    </w:p>
    <w:p w14:paraId="16835B58" w14:textId="77777777" w:rsidR="00681A7E" w:rsidRDefault="00681A7E" w:rsidP="00F0286B">
      <w:pPr>
        <w:jc w:val="both"/>
        <w:sectPr w:rsidR="00681A7E" w:rsidSect="00C71915">
          <w:headerReference w:type="default" r:id="rId8"/>
          <w:pgSz w:w="12240" w:h="15840"/>
          <w:pgMar w:top="720" w:right="720" w:bottom="720" w:left="720" w:header="576" w:footer="720" w:gutter="0"/>
          <w:pgNumType w:start="0"/>
          <w:cols w:space="720"/>
          <w:titlePg/>
          <w:docGrid w:linePitch="360"/>
        </w:sectPr>
      </w:pPr>
    </w:p>
    <w:p w14:paraId="67B12244" w14:textId="5F3AC395" w:rsidR="009F54DA" w:rsidRDefault="009F54DA" w:rsidP="00F0286B">
      <w:pPr>
        <w:jc w:val="both"/>
        <w:rPr>
          <w:sz w:val="20"/>
          <w:szCs w:val="20"/>
        </w:rPr>
      </w:pPr>
    </w:p>
    <w:p w14:paraId="0654C744" w14:textId="05778851" w:rsidR="00921620" w:rsidRDefault="00921620" w:rsidP="00F0286B">
      <w:pPr>
        <w:jc w:val="both"/>
        <w:rPr>
          <w:rStyle w:val="Strong"/>
        </w:rPr>
      </w:pPr>
      <w:r>
        <w:rPr>
          <w:rStyle w:val="Strong"/>
        </w:rPr>
        <w:t>“I consider it a good rule for letter-writing to leave unmentioned what the recipient already knows, and instead tell him something new.” ― Sigmund Freud</w:t>
      </w:r>
    </w:p>
    <w:p w14:paraId="0B41F8E6" w14:textId="6AFCF756" w:rsidR="001A365B" w:rsidRDefault="001A365B" w:rsidP="00F0286B">
      <w:pPr>
        <w:jc w:val="both"/>
        <w:rPr>
          <w:rStyle w:val="authorortitle"/>
        </w:rPr>
      </w:pPr>
      <w:r>
        <w:rPr>
          <w:rStyle w:val="authorortitle"/>
        </w:rPr>
        <w:t>Intro for it if I ever needed it:</w:t>
      </w:r>
    </w:p>
    <w:p w14:paraId="77192410" w14:textId="77777777" w:rsidR="001A365B" w:rsidRDefault="001A365B" w:rsidP="001A365B">
      <w:pPr>
        <w:jc w:val="both"/>
        <w:rPr>
          <w:sz w:val="20"/>
          <w:szCs w:val="20"/>
        </w:rPr>
      </w:pPr>
      <w:r>
        <w:rPr>
          <w:sz w:val="20"/>
          <w:szCs w:val="20"/>
        </w:rPr>
        <w:t xml:space="preserve">In my effort to develop a chapter that might appease any reader, I initially found myself struggling to hear my inner voice. I wrote snippets of my time in graduate school, but in returning to read them I found them lacking joy. My writing felt restrictive, …, opaque. I was unable to adhere to the traditional narrative technique “Show, don’t tell”. But after multiple failed drafts, I’ve begun hearing my inner voice again, allowing me to write transparent, deeply personal insights. All that was left was to decide on a medium, some format that felt appropriate for me to communicate these thoughts and reflections. </w:t>
      </w:r>
    </w:p>
    <w:p w14:paraId="583F3C09" w14:textId="444EC5A5" w:rsidR="00E15BF0" w:rsidRDefault="001A365B" w:rsidP="001A365B">
      <w:pPr>
        <w:jc w:val="both"/>
        <w:rPr>
          <w:sz w:val="20"/>
          <w:szCs w:val="20"/>
        </w:rPr>
      </w:pPr>
      <w:r>
        <w:rPr>
          <w:sz w:val="20"/>
          <w:szCs w:val="20"/>
        </w:rPr>
        <w:t xml:space="preserve">A few years before I was born, in a time of the early internet, two individuals separated by 8400 miles corresponded as pen pals, sharing their feelings and emotions through writing before ever meeting in person. </w:t>
      </w:r>
      <w:r w:rsidR="00921620">
        <w:rPr>
          <w:sz w:val="20"/>
          <w:szCs w:val="20"/>
        </w:rPr>
        <w:tab/>
      </w:r>
    </w:p>
    <w:p w14:paraId="02928037" w14:textId="77777777" w:rsidR="002A6D1C" w:rsidRDefault="002A6D1C" w:rsidP="002A6D1C">
      <w:pPr>
        <w:jc w:val="both"/>
        <w:rPr>
          <w:sz w:val="20"/>
          <w:szCs w:val="20"/>
        </w:rPr>
      </w:pPr>
      <w:r w:rsidRPr="008956BE">
        <w:rPr>
          <w:sz w:val="20"/>
          <w:szCs w:val="20"/>
        </w:rPr>
        <w:t xml:space="preserve">I’ve always been a fan of writing letters. </w:t>
      </w:r>
    </w:p>
    <w:p w14:paraId="10EDD341" w14:textId="2FCA99DE" w:rsidR="00CC1CCA" w:rsidRDefault="009B522C" w:rsidP="00F0286B">
      <w:pPr>
        <w:jc w:val="both"/>
        <w:rPr>
          <w:sz w:val="20"/>
          <w:szCs w:val="20"/>
        </w:rPr>
      </w:pPr>
      <w:r>
        <w:rPr>
          <w:sz w:val="20"/>
          <w:szCs w:val="20"/>
        </w:rPr>
        <w:t>And when reading letters from others,</w:t>
      </w:r>
      <w:r w:rsidR="00CC1CCA">
        <w:rPr>
          <w:sz w:val="20"/>
          <w:szCs w:val="20"/>
        </w:rPr>
        <w:t xml:space="preserve"> I</w:t>
      </w:r>
      <w:r>
        <w:rPr>
          <w:sz w:val="20"/>
          <w:szCs w:val="20"/>
        </w:rPr>
        <w:t xml:space="preserve"> can hear their voice as if </w:t>
      </w:r>
      <w:r w:rsidR="005F4CC7">
        <w:rPr>
          <w:sz w:val="20"/>
          <w:szCs w:val="20"/>
        </w:rPr>
        <w:t>they</w:t>
      </w:r>
      <w:r>
        <w:rPr>
          <w:sz w:val="20"/>
          <w:szCs w:val="20"/>
        </w:rPr>
        <w:t>’re</w:t>
      </w:r>
      <w:r w:rsidR="005F4CC7">
        <w:rPr>
          <w:sz w:val="20"/>
          <w:szCs w:val="20"/>
        </w:rPr>
        <w:t xml:space="preserve"> personally</w:t>
      </w:r>
      <w:r>
        <w:rPr>
          <w:sz w:val="20"/>
          <w:szCs w:val="20"/>
        </w:rPr>
        <w:t xml:space="preserve"> telling me about their lives. </w:t>
      </w:r>
    </w:p>
    <w:p w14:paraId="67456CE1" w14:textId="2778D9B1" w:rsidR="009B522C" w:rsidRDefault="00CC1CCA" w:rsidP="00F0286B">
      <w:pPr>
        <w:jc w:val="both"/>
        <w:rPr>
          <w:sz w:val="20"/>
          <w:szCs w:val="20"/>
        </w:rPr>
      </w:pPr>
      <w:r>
        <w:rPr>
          <w:sz w:val="20"/>
          <w:szCs w:val="20"/>
        </w:rPr>
        <w:t xml:space="preserve">I’ve decided that writing letters </w:t>
      </w:r>
      <w:r w:rsidR="009B522C">
        <w:rPr>
          <w:sz w:val="20"/>
          <w:szCs w:val="20"/>
        </w:rPr>
        <w:t xml:space="preserve">to my future self </w:t>
      </w:r>
      <w:r>
        <w:rPr>
          <w:sz w:val="20"/>
          <w:szCs w:val="20"/>
        </w:rPr>
        <w:t xml:space="preserve">will be the best way for me to </w:t>
      </w:r>
      <w:r w:rsidR="005F4CC7">
        <w:rPr>
          <w:sz w:val="20"/>
          <w:szCs w:val="20"/>
        </w:rPr>
        <w:t>convey my time in</w:t>
      </w:r>
      <w:r>
        <w:rPr>
          <w:sz w:val="20"/>
          <w:szCs w:val="20"/>
        </w:rPr>
        <w:t xml:space="preserve"> graduate school</w:t>
      </w:r>
      <w:r w:rsidR="00573CBD">
        <w:rPr>
          <w:sz w:val="20"/>
          <w:szCs w:val="20"/>
        </w:rPr>
        <w:t>: recounting</w:t>
      </w:r>
      <w:r>
        <w:rPr>
          <w:sz w:val="20"/>
          <w:szCs w:val="20"/>
        </w:rPr>
        <w:t xml:space="preserve"> experiences </w:t>
      </w:r>
      <w:r w:rsidR="00573CBD">
        <w:rPr>
          <w:sz w:val="20"/>
          <w:szCs w:val="20"/>
        </w:rPr>
        <w:t>alongside</w:t>
      </w:r>
      <w:r>
        <w:rPr>
          <w:sz w:val="20"/>
          <w:szCs w:val="20"/>
        </w:rPr>
        <w:t xml:space="preserve"> lessons I learned along the way. </w:t>
      </w:r>
      <w:r w:rsidR="009B522C">
        <w:rPr>
          <w:sz w:val="20"/>
          <w:szCs w:val="20"/>
        </w:rPr>
        <w:t>In</w:t>
      </w:r>
      <w:r w:rsidR="00F02CB3">
        <w:rPr>
          <w:sz w:val="20"/>
          <w:szCs w:val="20"/>
        </w:rPr>
        <w:t xml:space="preserve"> pull</w:t>
      </w:r>
      <w:r w:rsidR="009B522C">
        <w:rPr>
          <w:sz w:val="20"/>
          <w:szCs w:val="20"/>
        </w:rPr>
        <w:t>ing</w:t>
      </w:r>
      <w:r w:rsidR="00F02CB3">
        <w:rPr>
          <w:sz w:val="20"/>
          <w:szCs w:val="20"/>
        </w:rPr>
        <w:t xml:space="preserve"> myself back into memories of the times that I felt were most personally impactful,</w:t>
      </w:r>
      <w:r w:rsidR="009B522C">
        <w:rPr>
          <w:sz w:val="20"/>
          <w:szCs w:val="20"/>
        </w:rPr>
        <w:t xml:space="preserve"> I’ll </w:t>
      </w:r>
      <w:r w:rsidR="00573CBD">
        <w:rPr>
          <w:sz w:val="20"/>
          <w:szCs w:val="20"/>
        </w:rPr>
        <w:t xml:space="preserve">be able to </w:t>
      </w:r>
      <w:r w:rsidR="009B522C">
        <w:rPr>
          <w:sz w:val="20"/>
          <w:szCs w:val="20"/>
        </w:rPr>
        <w:t>reflect on</w:t>
      </w:r>
      <w:r w:rsidR="00F02CB3">
        <w:rPr>
          <w:sz w:val="20"/>
          <w:szCs w:val="20"/>
        </w:rPr>
        <w:t xml:space="preserve"> </w:t>
      </w:r>
      <w:r w:rsidR="00BC7768">
        <w:rPr>
          <w:sz w:val="20"/>
          <w:szCs w:val="20"/>
        </w:rPr>
        <w:t>m</w:t>
      </w:r>
      <w:r w:rsidR="00F02CB3">
        <w:rPr>
          <w:sz w:val="20"/>
          <w:szCs w:val="20"/>
        </w:rPr>
        <w:t>y PhD</w:t>
      </w:r>
      <w:r w:rsidR="00573CBD">
        <w:rPr>
          <w:sz w:val="20"/>
          <w:szCs w:val="20"/>
        </w:rPr>
        <w:t xml:space="preserve"> journey</w:t>
      </w:r>
      <w:r w:rsidR="00F02CB3">
        <w:rPr>
          <w:sz w:val="20"/>
          <w:szCs w:val="20"/>
        </w:rPr>
        <w:t>.</w:t>
      </w:r>
      <w:r w:rsidR="00BC7768">
        <w:rPr>
          <w:sz w:val="20"/>
          <w:szCs w:val="20"/>
        </w:rPr>
        <w:t xml:space="preserve"> </w:t>
      </w:r>
      <w:r w:rsidR="00DA19D5">
        <w:rPr>
          <w:sz w:val="20"/>
          <w:szCs w:val="20"/>
        </w:rPr>
        <w:t xml:space="preserve">Together with each of these letters, I’m including </w:t>
      </w:r>
      <w:r w:rsidR="005F4CC7">
        <w:rPr>
          <w:sz w:val="20"/>
          <w:szCs w:val="20"/>
        </w:rPr>
        <w:t xml:space="preserve">a </w:t>
      </w:r>
      <w:r w:rsidR="00DA19D5">
        <w:rPr>
          <w:sz w:val="20"/>
          <w:szCs w:val="20"/>
        </w:rPr>
        <w:t>song that embod</w:t>
      </w:r>
      <w:r w:rsidR="005F4CC7">
        <w:rPr>
          <w:sz w:val="20"/>
          <w:szCs w:val="20"/>
        </w:rPr>
        <w:t>ies</w:t>
      </w:r>
      <w:r w:rsidR="00DA19D5">
        <w:rPr>
          <w:sz w:val="20"/>
          <w:szCs w:val="20"/>
        </w:rPr>
        <w:t xml:space="preserve"> my </w:t>
      </w:r>
      <w:r w:rsidR="005F4CC7">
        <w:rPr>
          <w:sz w:val="20"/>
          <w:szCs w:val="20"/>
        </w:rPr>
        <w:t>emotions</w:t>
      </w:r>
      <w:r w:rsidR="00DA19D5">
        <w:rPr>
          <w:sz w:val="20"/>
          <w:szCs w:val="20"/>
        </w:rPr>
        <w:t xml:space="preserve"> either</w:t>
      </w:r>
      <w:r w:rsidR="005F4CC7">
        <w:rPr>
          <w:sz w:val="20"/>
          <w:szCs w:val="20"/>
        </w:rPr>
        <w:t xml:space="preserve"> through</w:t>
      </w:r>
      <w:r w:rsidR="00DA19D5">
        <w:rPr>
          <w:sz w:val="20"/>
          <w:szCs w:val="20"/>
        </w:rPr>
        <w:t xml:space="preserve"> the lyrics or the … that I feel exudes from the sound.  </w:t>
      </w:r>
    </w:p>
    <w:p w14:paraId="73A408DC" w14:textId="43D1EF67" w:rsidR="006D60C5" w:rsidRDefault="006D60C5" w:rsidP="00F0286B">
      <w:pPr>
        <w:jc w:val="both"/>
        <w:rPr>
          <w:sz w:val="20"/>
          <w:szCs w:val="20"/>
        </w:rPr>
      </w:pPr>
      <w:r>
        <w:rPr>
          <w:sz w:val="20"/>
          <w:szCs w:val="20"/>
        </w:rPr>
        <w:t>Gilbert</w:t>
      </w:r>
    </w:p>
    <w:p w14:paraId="38D0B720" w14:textId="12B08323" w:rsidR="00573CBD" w:rsidRDefault="00573CBD" w:rsidP="00F0286B">
      <w:pPr>
        <w:jc w:val="both"/>
        <w:rPr>
          <w:sz w:val="20"/>
          <w:szCs w:val="20"/>
        </w:rPr>
      </w:pPr>
      <w:r>
        <w:rPr>
          <w:sz w:val="20"/>
          <w:szCs w:val="20"/>
        </w:rPr>
        <w:t xml:space="preserve">P.S. </w:t>
      </w:r>
      <w:r w:rsidR="00DA19D5">
        <w:rPr>
          <w:sz w:val="20"/>
          <w:szCs w:val="20"/>
        </w:rPr>
        <w:t xml:space="preserve">Years ago, I never knew what P.S. stood for. I simply thought it was something you put at the end of a letter, signifying that there’s a smidge more to say, not knowing that it was an abbreviation for “postscriptum”, Latin for “written after”. In the future post scripts, I’ll be using this space as kind of a tl;dr (too long, didn’t read) for each letter, having a short summary of the story and reflection. If interested with less time to read than you would like, feel free to look at the P.S.’s to have a shortened version of each letter. </w:t>
      </w:r>
    </w:p>
    <w:p w14:paraId="39291CA2" w14:textId="77777777" w:rsidR="00983D3A" w:rsidRDefault="00983D3A" w:rsidP="00F0286B">
      <w:pPr>
        <w:jc w:val="both"/>
        <w:rPr>
          <w:sz w:val="20"/>
          <w:szCs w:val="20"/>
        </w:rPr>
      </w:pPr>
    </w:p>
    <w:p w14:paraId="6DF4E47A" w14:textId="77777777" w:rsidR="003C18BC" w:rsidRDefault="003C18BC" w:rsidP="00F0286B">
      <w:pPr>
        <w:jc w:val="both"/>
        <w:rPr>
          <w:sz w:val="20"/>
          <w:szCs w:val="20"/>
        </w:rPr>
      </w:pPr>
    </w:p>
    <w:p w14:paraId="543F9B17" w14:textId="77777777" w:rsidR="003C18BC" w:rsidRDefault="003C18BC" w:rsidP="00F0286B">
      <w:pPr>
        <w:jc w:val="both"/>
        <w:rPr>
          <w:sz w:val="20"/>
          <w:szCs w:val="20"/>
        </w:rPr>
      </w:pPr>
    </w:p>
    <w:p w14:paraId="1AA7CA59" w14:textId="77777777" w:rsidR="003C18BC" w:rsidRDefault="003C18BC" w:rsidP="00F0286B">
      <w:pPr>
        <w:jc w:val="both"/>
        <w:rPr>
          <w:sz w:val="20"/>
          <w:szCs w:val="20"/>
        </w:rPr>
      </w:pPr>
    </w:p>
    <w:p w14:paraId="57FE7188" w14:textId="77777777" w:rsidR="003C18BC" w:rsidRDefault="003C18BC" w:rsidP="00F0286B">
      <w:pPr>
        <w:jc w:val="both"/>
        <w:rPr>
          <w:sz w:val="20"/>
          <w:szCs w:val="20"/>
        </w:rPr>
      </w:pPr>
    </w:p>
    <w:p w14:paraId="22FC179F" w14:textId="77777777" w:rsidR="003C18BC" w:rsidRDefault="003C18BC" w:rsidP="00F0286B">
      <w:pPr>
        <w:jc w:val="both"/>
        <w:rPr>
          <w:sz w:val="20"/>
          <w:szCs w:val="20"/>
        </w:rPr>
      </w:pPr>
    </w:p>
    <w:p w14:paraId="261F385A" w14:textId="77777777" w:rsidR="003C18BC" w:rsidRDefault="003C18BC" w:rsidP="00F0286B">
      <w:pPr>
        <w:jc w:val="both"/>
        <w:rPr>
          <w:sz w:val="20"/>
          <w:szCs w:val="20"/>
        </w:rPr>
      </w:pPr>
    </w:p>
    <w:p w14:paraId="24249CCD" w14:textId="77777777" w:rsidR="007B781D" w:rsidRDefault="007B781D" w:rsidP="00F0286B">
      <w:pPr>
        <w:jc w:val="both"/>
        <w:rPr>
          <w:sz w:val="20"/>
          <w:szCs w:val="20"/>
        </w:rPr>
      </w:pPr>
    </w:p>
    <w:p w14:paraId="3913E7D2" w14:textId="77777777" w:rsidR="007B781D" w:rsidRDefault="007B781D" w:rsidP="00F0286B">
      <w:pPr>
        <w:jc w:val="both"/>
        <w:rPr>
          <w:sz w:val="20"/>
          <w:szCs w:val="20"/>
        </w:rPr>
      </w:pPr>
    </w:p>
    <w:p w14:paraId="662D3311" w14:textId="1F28DEDC" w:rsidR="007B781D" w:rsidRPr="00081FEC" w:rsidRDefault="007B781D" w:rsidP="00B608F8">
      <w:pPr>
        <w:jc w:val="both"/>
        <w:rPr>
          <w:b/>
          <w:bCs/>
          <w:i/>
          <w:iCs/>
          <w:sz w:val="20"/>
          <w:szCs w:val="20"/>
        </w:rPr>
      </w:pPr>
      <w:r w:rsidRPr="00081FEC">
        <w:rPr>
          <w:b/>
          <w:bCs/>
          <w:i/>
          <w:iCs/>
          <w:sz w:val="20"/>
          <w:szCs w:val="20"/>
        </w:rPr>
        <w:lastRenderedPageBreak/>
        <w:t>A letter always seemed to me like immortality because it is the mind alone without corporeal friend.</w:t>
      </w:r>
      <w:r w:rsidR="00B608F8" w:rsidRPr="00081FEC">
        <w:rPr>
          <w:b/>
          <w:bCs/>
          <w:i/>
          <w:iCs/>
          <w:sz w:val="20"/>
          <w:szCs w:val="20"/>
        </w:rPr>
        <w:t xml:space="preserve"> </w:t>
      </w:r>
      <w:r w:rsidRPr="00081FEC">
        <w:rPr>
          <w:b/>
          <w:bCs/>
          <w:sz w:val="20"/>
          <w:szCs w:val="20"/>
        </w:rPr>
        <w:t xml:space="preserve">― </w:t>
      </w:r>
      <w:r w:rsidRPr="00081FEC">
        <w:rPr>
          <w:rStyle w:val="authorortitle"/>
          <w:b/>
          <w:bCs/>
          <w:sz w:val="20"/>
          <w:szCs w:val="20"/>
        </w:rPr>
        <w:t>Emily Dickinson</w:t>
      </w:r>
    </w:p>
    <w:p w14:paraId="2DDAF820" w14:textId="245C56FC" w:rsidR="001A365B" w:rsidRDefault="001A365B" w:rsidP="00F0286B">
      <w:pPr>
        <w:jc w:val="both"/>
        <w:rPr>
          <w:sz w:val="20"/>
          <w:szCs w:val="20"/>
        </w:rPr>
      </w:pPr>
      <w:r>
        <w:rPr>
          <w:sz w:val="20"/>
          <w:szCs w:val="20"/>
        </w:rPr>
        <w:t>Dear future me,</w:t>
      </w:r>
    </w:p>
    <w:p w14:paraId="4EF28AD9" w14:textId="77777777" w:rsidR="00A67779" w:rsidRDefault="00A67779" w:rsidP="00A67779">
      <w:pPr>
        <w:jc w:val="both"/>
        <w:rPr>
          <w:i/>
          <w:iCs/>
          <w:sz w:val="20"/>
          <w:szCs w:val="20"/>
        </w:rPr>
      </w:pPr>
      <w:r w:rsidRPr="000B21C0">
        <w:rPr>
          <w:i/>
          <w:iCs/>
          <w:sz w:val="20"/>
          <w:szCs w:val="20"/>
        </w:rPr>
        <w:t>What do you want to be when you grow up?</w:t>
      </w:r>
    </w:p>
    <w:p w14:paraId="460BDBFE" w14:textId="67EFB039" w:rsidR="00AE2AB9" w:rsidRDefault="00081FEC" w:rsidP="00A67779">
      <w:pPr>
        <w:jc w:val="both"/>
        <w:rPr>
          <w:sz w:val="20"/>
          <w:szCs w:val="20"/>
        </w:rPr>
      </w:pPr>
      <w:r>
        <w:rPr>
          <w:sz w:val="20"/>
          <w:szCs w:val="20"/>
        </w:rPr>
        <w:t xml:space="preserve">I’ve been answering </w:t>
      </w:r>
      <w:r w:rsidR="00AE2AB9">
        <w:rPr>
          <w:sz w:val="20"/>
          <w:szCs w:val="20"/>
        </w:rPr>
        <w:t>differ</w:t>
      </w:r>
      <w:r w:rsidR="00D51B44">
        <w:rPr>
          <w:sz w:val="20"/>
          <w:szCs w:val="20"/>
        </w:rPr>
        <w:t>ing</w:t>
      </w:r>
      <w:r w:rsidR="00AE2AB9">
        <w:rPr>
          <w:sz w:val="20"/>
          <w:szCs w:val="20"/>
        </w:rPr>
        <w:t xml:space="preserve"> versions of this question for the past few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be a doctor?</w:t>
      </w:r>
    </w:p>
    <w:p w14:paraId="3107672D" w14:textId="5276CB25" w:rsidR="00D51B44" w:rsidRDefault="00D51B44" w:rsidP="00A67779">
      <w:pPr>
        <w:jc w:val="both"/>
        <w:rPr>
          <w:sz w:val="20"/>
          <w:szCs w:val="20"/>
        </w:rPr>
      </w:pPr>
      <w:r>
        <w:rPr>
          <w:sz w:val="20"/>
          <w:szCs w:val="20"/>
        </w:rPr>
        <w:t xml:space="preserve">No one in my family is a scientist, yet I decided to major in biology because I felt a passionate curiosity about learning how life works down to the cellular level. </w:t>
      </w:r>
      <w:r w:rsidR="008D1F7F">
        <w:rPr>
          <w:sz w:val="20"/>
          <w:szCs w:val="20"/>
        </w:rPr>
        <w:t>These interests introduced me to the world of</w:t>
      </w:r>
      <w:r w:rsidR="00042B46">
        <w:rPr>
          <w:sz w:val="20"/>
          <w:szCs w:val="20"/>
        </w:rPr>
        <w:t xml:space="preserve"> chemical bonding, discovering how atoms each have unique ways to interact with each other, playing a significant role in innate human biology. I found myself engulfed in a desire to delve deeper in mixing my love of biology with my understanding of chemistry.</w:t>
      </w:r>
    </w:p>
    <w:p w14:paraId="137D33D1" w14:textId="15F2588B" w:rsidR="0004067E" w:rsidRDefault="00042B46" w:rsidP="00A67779">
      <w:pPr>
        <w:jc w:val="both"/>
        <w:rPr>
          <w:sz w:val="20"/>
          <w:szCs w:val="20"/>
        </w:rPr>
      </w:pPr>
      <w:r>
        <w:rPr>
          <w:sz w:val="20"/>
          <w:szCs w:val="20"/>
        </w:rPr>
        <w:t xml:space="preserve">But I never expected to go to grad school. Maybe a master’s program, learn a bit more, and then move on to some biotech company or to teach </w:t>
      </w:r>
      <w:r w:rsidR="00724A84">
        <w:rPr>
          <w:sz w:val="20"/>
          <w:szCs w:val="20"/>
        </w:rPr>
        <w:t>high school</w:t>
      </w:r>
      <w:r>
        <w:rPr>
          <w:sz w:val="20"/>
          <w:szCs w:val="20"/>
        </w:rPr>
        <w:t xml:space="preserve"> biology and chemistry. So w</w:t>
      </w:r>
      <w:r w:rsidR="0004067E" w:rsidRPr="00D73BE4">
        <w:rPr>
          <w:sz w:val="20"/>
          <w:szCs w:val="20"/>
        </w:rPr>
        <w:t>hen my undergra</w:t>
      </w:r>
      <w:r w:rsidR="0004067E">
        <w:rPr>
          <w:sz w:val="20"/>
          <w:szCs w:val="20"/>
        </w:rPr>
        <w:t>d</w:t>
      </w:r>
      <w:r w:rsidR="0004067E" w:rsidRPr="00D73BE4">
        <w:rPr>
          <w:sz w:val="20"/>
          <w:szCs w:val="20"/>
        </w:rPr>
        <w:t xml:space="preserve"> mentor </w:t>
      </w:r>
      <w:r w:rsidR="0004067E">
        <w:rPr>
          <w:sz w:val="20"/>
          <w:szCs w:val="20"/>
        </w:rPr>
        <w:t>told</w:t>
      </w:r>
      <w:r w:rsidR="0004067E" w:rsidRPr="00D73BE4">
        <w:rPr>
          <w:sz w:val="20"/>
          <w:szCs w:val="20"/>
        </w:rPr>
        <w:t xml:space="preserve"> me that </w:t>
      </w:r>
      <w:r w:rsidR="0004067E">
        <w:rPr>
          <w:sz w:val="20"/>
          <w:szCs w:val="20"/>
        </w:rPr>
        <w:t>a PhD</w:t>
      </w:r>
      <w:r w:rsidR="0004067E" w:rsidRPr="00D73BE4">
        <w:rPr>
          <w:sz w:val="20"/>
          <w:szCs w:val="20"/>
        </w:rPr>
        <w:t xml:space="preserve"> might be a good fit for me, I was </w:t>
      </w:r>
      <w:r>
        <w:rPr>
          <w:sz w:val="20"/>
          <w:szCs w:val="20"/>
        </w:rPr>
        <w:t>both bewildered and ecstatic</w:t>
      </w:r>
      <w:r w:rsidR="0004067E" w:rsidRPr="00D73BE4">
        <w:rPr>
          <w:sz w:val="20"/>
          <w:szCs w:val="20"/>
        </w:rPr>
        <w:t>.</w:t>
      </w:r>
      <w:r>
        <w:rPr>
          <w:sz w:val="20"/>
          <w:szCs w:val="20"/>
        </w:rPr>
        <w:t xml:space="preserve"> </w:t>
      </w:r>
      <w:r w:rsidR="0004067E" w:rsidRPr="00D73BE4">
        <w:rPr>
          <w:sz w:val="20"/>
          <w:szCs w:val="20"/>
        </w:rPr>
        <w:t>I’</w:t>
      </w:r>
      <w:r w:rsidR="0004067E">
        <w:rPr>
          <w:sz w:val="20"/>
          <w:szCs w:val="20"/>
        </w:rPr>
        <w:t>d</w:t>
      </w:r>
      <w:r w:rsidR="0004067E" w:rsidRPr="00D73BE4">
        <w:rPr>
          <w:sz w:val="20"/>
          <w:szCs w:val="20"/>
        </w:rPr>
        <w:t xml:space="preserve"> been rejected from several scientific lab</w:t>
      </w:r>
      <w:r w:rsidR="0004067E">
        <w:rPr>
          <w:sz w:val="20"/>
          <w:szCs w:val="20"/>
        </w:rPr>
        <w:t>s throughout my college caree</w:t>
      </w:r>
      <w:r>
        <w:rPr>
          <w:sz w:val="20"/>
          <w:szCs w:val="20"/>
        </w:rPr>
        <w:t>r and</w:t>
      </w:r>
      <w:r w:rsidR="0004067E" w:rsidRPr="00D73BE4">
        <w:rPr>
          <w:sz w:val="20"/>
          <w:szCs w:val="20"/>
        </w:rPr>
        <w:t xml:space="preserve"> I didn’t even know that PhD programs existed until junior year of college</w:t>
      </w:r>
      <w:r>
        <w:rPr>
          <w:sz w:val="20"/>
          <w:szCs w:val="20"/>
        </w:rPr>
        <w:t xml:space="preserve">, yet I applied and I’ve been accepted to a program that integrates both biology and chemistry together at the University of Wisconsin-Madison. </w:t>
      </w:r>
    </w:p>
    <w:p w14:paraId="1CF5AB44" w14:textId="38F08B8E" w:rsidR="004E5F9D" w:rsidRDefault="004E5F9D" w:rsidP="00A67779">
      <w:pPr>
        <w:jc w:val="both"/>
        <w:rPr>
          <w:sz w:val="20"/>
          <w:szCs w:val="20"/>
        </w:rPr>
      </w:pPr>
      <w:r>
        <w:rPr>
          <w:sz w:val="20"/>
          <w:szCs w:val="20"/>
        </w:rPr>
        <w:t>I’m not particularly gifted, I end up being pretty average at anything I try, and although I wanted to help people from a young age, I couldn’t see myself taking on the path of a medical doctor as soon as I arrived in college. The grind seemed arduous and the learning too focused on memorizing knowledge, something that my mind just doesn’t have the capacity to do. But my fascination with how to learn to apply knowledge between different areas of learning might actually fit well in a PhD. My time in college didn’t prepare me for the real world. I don’t rely on my opinions or my preconceived notions of a subject to assume that I can understand it. Instead, I process the information given to me to see what I understand, and that has become something that I enjoy the most. I’ve acquired a passion for learning, and it seems that this PhD doctor is going to be an exciting journey for me!</w:t>
      </w:r>
    </w:p>
    <w:p w14:paraId="5830E524" w14:textId="0986353D" w:rsidR="00724A84" w:rsidRDefault="004E5F9D" w:rsidP="00A67779">
      <w:pPr>
        <w:jc w:val="both"/>
        <w:rPr>
          <w:sz w:val="20"/>
          <w:szCs w:val="20"/>
        </w:rPr>
      </w:pPr>
      <w:r>
        <w:rPr>
          <w:sz w:val="20"/>
          <w:szCs w:val="20"/>
        </w:rPr>
        <w:t>Where are you now? Have you finished your PhD? Would you consider yourself grown up? Do you have a job that satisfies this intense craving for learning that was instilled in you during your youth? Or are you still working on yourself, figuring out what you want to do and what will truly make you happy in life?</w:t>
      </w:r>
    </w:p>
    <w:p w14:paraId="0CA67C82" w14:textId="2EB52406" w:rsidR="00724A84" w:rsidRDefault="00724A84" w:rsidP="00A67779">
      <w:pPr>
        <w:jc w:val="both"/>
        <w:rPr>
          <w:sz w:val="20"/>
          <w:szCs w:val="20"/>
        </w:rPr>
      </w:pPr>
      <w:r>
        <w:rPr>
          <w:sz w:val="20"/>
          <w:szCs w:val="20"/>
        </w:rPr>
        <w:t>Sending love and good vibes!</w:t>
      </w:r>
    </w:p>
    <w:p w14:paraId="58F7D65A" w14:textId="0D1CEE53" w:rsidR="00724A84" w:rsidRDefault="00724A84" w:rsidP="00A67779">
      <w:pPr>
        <w:jc w:val="both"/>
        <w:rPr>
          <w:sz w:val="20"/>
          <w:szCs w:val="20"/>
        </w:rPr>
      </w:pPr>
      <w:r>
        <w:rPr>
          <w:sz w:val="20"/>
          <w:szCs w:val="20"/>
        </w:rPr>
        <w:t>Gilbert</w:t>
      </w:r>
    </w:p>
    <w:p w14:paraId="414CF4BE" w14:textId="7CB5138A" w:rsidR="004E5F9D" w:rsidRDefault="00724A84" w:rsidP="00A67779">
      <w:pPr>
        <w:jc w:val="both"/>
        <w:rPr>
          <w:sz w:val="20"/>
          <w:szCs w:val="20"/>
        </w:rPr>
      </w:pPr>
      <w:r>
        <w:rPr>
          <w:sz w:val="20"/>
          <w:szCs w:val="20"/>
        </w:rPr>
        <w:t xml:space="preserve">P.S. </w:t>
      </w:r>
      <w:r w:rsidR="00061CC9">
        <w:rPr>
          <w:sz w:val="20"/>
          <w:szCs w:val="20"/>
        </w:rPr>
        <w:t>D</w:t>
      </w:r>
      <w:r w:rsidR="004E5F9D">
        <w:rPr>
          <w:sz w:val="20"/>
          <w:szCs w:val="20"/>
        </w:rPr>
        <w:t xml:space="preserve">o you still experience frisson? </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06616E64" w:rsidR="00724A84" w:rsidRDefault="00061CC9" w:rsidP="004C22B5">
      <w:pPr>
        <w:jc w:val="both"/>
        <w:rPr>
          <w:sz w:val="20"/>
          <w:szCs w:val="20"/>
        </w:rPr>
      </w:pPr>
      <w:r>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Pr>
          <w:sz w:val="20"/>
          <w:szCs w:val="20"/>
        </w:rPr>
        <w:t xml:space="preserve"> the tingling up your spine from hypnotic </w:t>
      </w:r>
      <w:r w:rsidR="004E5F9D">
        <w:rPr>
          <w:sz w:val="20"/>
          <w:szCs w:val="20"/>
        </w:rPr>
        <w:t xml:space="preserve">harmony, </w:t>
      </w:r>
      <w:r>
        <w:rPr>
          <w:sz w:val="20"/>
          <w:szCs w:val="20"/>
        </w:rPr>
        <w:t>engulfing you in tantalizing bliss.</w:t>
      </w:r>
      <w:r w:rsidR="00AB29D4">
        <w:rPr>
          <w:sz w:val="20"/>
          <w:szCs w:val="20"/>
        </w:rPr>
        <w:t xml:space="preserve"> </w:t>
      </w:r>
      <w:r w:rsidR="00724A84">
        <w:rPr>
          <w:sz w:val="20"/>
          <w:szCs w:val="20"/>
        </w:rPr>
        <w:t xml:space="preserve">When I close my eyes to listen, I feel those sounds pouring into my being, as if my physical body is literally resonating with sound. I really hope you can still feel it. </w:t>
      </w:r>
      <w:r w:rsidR="004E5F9D">
        <w:rPr>
          <w:sz w:val="20"/>
          <w:szCs w:val="20"/>
        </w:rPr>
        <w:t xml:space="preserve">I’m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0FE75C8D" w14:textId="4A5E13B1" w:rsidR="00724A84" w:rsidRPr="00D73BE4" w:rsidRDefault="0012527B" w:rsidP="004C22B5">
      <w:pPr>
        <w:jc w:val="both"/>
        <w:rPr>
          <w:sz w:val="20"/>
          <w:szCs w:val="20"/>
        </w:rPr>
      </w:pPr>
      <w:r w:rsidRPr="00D73BE4">
        <w:rPr>
          <w:sz w:val="20"/>
          <w:szCs w:val="20"/>
        </w:rPr>
        <w:t>This song is</w:t>
      </w:r>
      <w:r w:rsidR="00724A84">
        <w:rPr>
          <w:sz w:val="20"/>
          <w:szCs w:val="20"/>
        </w:rPr>
        <w:t xml:space="preserve"> about wanting to be heard.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r w:rsidR="00724A84">
        <w:rPr>
          <w:sz w:val="20"/>
          <w:szCs w:val="20"/>
        </w:rPr>
        <w:t>I’m sure some of these letters will be more convoluted than others, so I hope that these song choices are able to return you to this moment and feel the emotions that brought you here!</w:t>
      </w:r>
    </w:p>
    <w:p w14:paraId="6E957FF6" w14:textId="77777777" w:rsidR="00724A84" w:rsidRDefault="00724A84" w:rsidP="000B0A12">
      <w:pPr>
        <w:rPr>
          <w:sz w:val="20"/>
          <w:szCs w:val="20"/>
        </w:rPr>
      </w:pPr>
    </w:p>
    <w:p w14:paraId="4DDE8DB5" w14:textId="6E574941" w:rsidR="009F54DA" w:rsidRPr="00D73BE4" w:rsidRDefault="009F54DA" w:rsidP="000B0A12">
      <w:pPr>
        <w:rPr>
          <w:sz w:val="20"/>
          <w:szCs w:val="20"/>
        </w:rPr>
      </w:pPr>
      <w:r w:rsidRPr="00D73BE4">
        <w:rPr>
          <w:sz w:val="20"/>
          <w:szCs w:val="20"/>
        </w:rPr>
        <w:lastRenderedPageBreak/>
        <w:t xml:space="preserve">Dear </w:t>
      </w:r>
      <w:r w:rsidR="00DE2223">
        <w:rPr>
          <w:sz w:val="20"/>
          <w:szCs w:val="20"/>
        </w:rPr>
        <w:t xml:space="preserve">future </w:t>
      </w:r>
      <w:r w:rsidR="00345BD4">
        <w:rPr>
          <w:sz w:val="20"/>
          <w:szCs w:val="20"/>
        </w:rPr>
        <w:t>me</w:t>
      </w:r>
      <w:r w:rsidRPr="00D73BE4">
        <w:rPr>
          <w:sz w:val="20"/>
          <w:szCs w:val="20"/>
        </w:rPr>
        <w:t>,</w:t>
      </w:r>
    </w:p>
    <w:p w14:paraId="0AE86F33" w14:textId="6A7B6CEB" w:rsidR="00345BD4" w:rsidRDefault="00724A84" w:rsidP="000B0A12">
      <w:pPr>
        <w:rPr>
          <w:sz w:val="20"/>
          <w:szCs w:val="20"/>
        </w:rPr>
      </w:pPr>
      <w:r>
        <w:rPr>
          <w:sz w:val="20"/>
          <w:szCs w:val="20"/>
        </w:rPr>
        <w:t>Graduate school classes have a unique, conversation like feel:</w:t>
      </w:r>
      <w:r w:rsidR="00BB6FDC" w:rsidRPr="00D73BE4">
        <w:rPr>
          <w:sz w:val="20"/>
          <w:szCs w:val="20"/>
        </w:rPr>
        <w:t xml:space="preserve"> Instead of lectures,</w:t>
      </w:r>
      <w:r w:rsidR="007444C0">
        <w:rPr>
          <w:sz w:val="20"/>
          <w:szCs w:val="20"/>
        </w:rPr>
        <w:t xml:space="preserve"> </w:t>
      </w:r>
      <w:r w:rsidR="00BB6FDC" w:rsidRPr="00D73BE4">
        <w:rPr>
          <w:sz w:val="20"/>
          <w:szCs w:val="20"/>
        </w:rPr>
        <w:t xml:space="preserve">the lesson plan </w:t>
      </w:r>
      <w:r w:rsidR="0012527B" w:rsidRPr="00D73BE4">
        <w:rPr>
          <w:sz w:val="20"/>
          <w:szCs w:val="20"/>
        </w:rPr>
        <w:t>i</w:t>
      </w:r>
      <w:r w:rsidR="00BB6FDC" w:rsidRPr="00D73BE4">
        <w:rPr>
          <w:sz w:val="20"/>
          <w:szCs w:val="20"/>
        </w:rPr>
        <w:t>sn’t strict</w:t>
      </w:r>
      <w:r w:rsidR="00020AFF">
        <w:rPr>
          <w:sz w:val="20"/>
          <w:szCs w:val="20"/>
        </w:rPr>
        <w:t xml:space="preserve">, with professors who focus on </w:t>
      </w:r>
      <w:r w:rsidR="000B0A12" w:rsidRPr="00D73BE4">
        <w:rPr>
          <w:sz w:val="20"/>
          <w:szCs w:val="20"/>
        </w:rPr>
        <w:t>maximiz</w:t>
      </w:r>
      <w:r w:rsidR="00020AFF">
        <w:rPr>
          <w:sz w:val="20"/>
          <w:szCs w:val="20"/>
        </w:rPr>
        <w:t>ing</w:t>
      </w:r>
      <w:r w:rsidR="000B0A12" w:rsidRPr="00D73BE4">
        <w:rPr>
          <w:sz w:val="20"/>
          <w:szCs w:val="20"/>
        </w:rPr>
        <w:t xml:space="preserve"> th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r w:rsidR="003936E5">
        <w:rPr>
          <w:sz w:val="20"/>
          <w:szCs w:val="20"/>
        </w:rPr>
        <w:t xml:space="preserve"> </w:t>
      </w:r>
      <w:r w:rsidR="007444C0" w:rsidRPr="007444C0">
        <w:rPr>
          <w:i/>
          <w:iCs/>
          <w:sz w:val="20"/>
          <w:szCs w:val="20"/>
        </w:rPr>
        <w:t>Why do proteins fold differently inside and outside of the membrane? What force</w:t>
      </w:r>
      <w:r w:rsidR="007444C0">
        <w:rPr>
          <w:i/>
          <w:iCs/>
          <w:sz w:val="20"/>
          <w:szCs w:val="20"/>
        </w:rPr>
        <w:t xml:space="preserve">s are involved? Does the amino acid composition of the protein matter? </w:t>
      </w:r>
      <w:r w:rsidR="00345BD4">
        <w:rPr>
          <w:sz w:val="20"/>
          <w:szCs w:val="20"/>
        </w:rPr>
        <w:t>Q</w:t>
      </w:r>
      <w:r w:rsidR="007444C0">
        <w:rPr>
          <w:sz w:val="20"/>
          <w:szCs w:val="20"/>
        </w:rPr>
        <w:t xml:space="preserve">uestions like these come up and we’re </w:t>
      </w:r>
      <w:r w:rsidR="00F64D0A">
        <w:rPr>
          <w:sz w:val="20"/>
          <w:szCs w:val="20"/>
        </w:rPr>
        <w:t>told about the</w:t>
      </w:r>
      <w:r w:rsidR="007444C0">
        <w:rPr>
          <w:sz w:val="20"/>
          <w:szCs w:val="20"/>
        </w:rPr>
        <w:t xml:space="preserve"> research </w:t>
      </w:r>
      <w:r>
        <w:rPr>
          <w:sz w:val="20"/>
          <w:szCs w:val="20"/>
        </w:rPr>
        <w:t>experiment</w:t>
      </w:r>
      <w:r w:rsidR="00F64D0A">
        <w:rPr>
          <w:sz w:val="20"/>
          <w:szCs w:val="20"/>
        </w:rPr>
        <w:t>s</w:t>
      </w:r>
      <w:r w:rsidR="00345BD4">
        <w:rPr>
          <w:sz w:val="20"/>
          <w:szCs w:val="20"/>
        </w:rPr>
        <w:t xml:space="preserve"> </w:t>
      </w:r>
      <w:r w:rsidR="00F64D0A">
        <w:rPr>
          <w:sz w:val="20"/>
          <w:szCs w:val="20"/>
        </w:rPr>
        <w:t>that</w:t>
      </w:r>
      <w:r>
        <w:rPr>
          <w:sz w:val="20"/>
          <w:szCs w:val="20"/>
        </w:rPr>
        <w:t xml:space="preserve"> </w:t>
      </w:r>
      <w:r w:rsidR="00F64D0A">
        <w:rPr>
          <w:sz w:val="20"/>
          <w:szCs w:val="20"/>
        </w:rPr>
        <w:t>determined our current understanding in the field of biochemistry.</w:t>
      </w:r>
      <w:r w:rsidR="007444C0">
        <w:rPr>
          <w:sz w:val="20"/>
          <w:szCs w:val="20"/>
        </w:rPr>
        <w:t xml:space="preserve"> </w:t>
      </w:r>
    </w:p>
    <w:p w14:paraId="6CFA83B6" w14:textId="3E6A0C4A" w:rsidR="00345BD4" w:rsidRPr="00D73BE4" w:rsidRDefault="00345BD4"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4AC8A43F">
            <wp:simplePos x="0" y="0"/>
            <wp:positionH relativeFrom="page">
              <wp:posOffset>4606632</wp:posOffset>
            </wp:positionH>
            <wp:positionV relativeFrom="paragraph">
              <wp:posOffset>238174</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But 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Pr>
          <w:sz w:val="20"/>
          <w:szCs w:val="20"/>
        </w:rPr>
        <w:t xml:space="preserve">: </w:t>
      </w:r>
      <w:r w:rsidR="006A7BC4" w:rsidRPr="00D73BE4">
        <w:rPr>
          <w:sz w:val="20"/>
          <w:szCs w:val="20"/>
        </w:rPr>
        <w:t>“What are your goals with your graduate education?”</w:t>
      </w:r>
    </w:p>
    <w:p w14:paraId="20B23DC6" w14:textId="05BB328B"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w:t>
      </w:r>
    </w:p>
    <w:p w14:paraId="0C6D0EBD" w14:textId="47E07D4B" w:rsidR="00E9779C" w:rsidRPr="00D73BE4" w:rsidRDefault="00E9779C" w:rsidP="000B0A12">
      <w:pPr>
        <w:rPr>
          <w:sz w:val="20"/>
          <w:szCs w:val="20"/>
        </w:rPr>
      </w:pPr>
      <w:r w:rsidRPr="00D73BE4">
        <w:rPr>
          <w:sz w:val="20"/>
          <w:szCs w:val="20"/>
        </w:rPr>
        <w:t>“Gilbert, what about you?”</w:t>
      </w:r>
    </w:p>
    <w:p w14:paraId="375F2987" w14:textId="0ADCA9EC" w:rsidR="00E9779C" w:rsidRPr="00724A84" w:rsidRDefault="00724A84" w:rsidP="000B0A12">
      <w:pPr>
        <w:rPr>
          <w:sz w:val="20"/>
          <w:szCs w:val="20"/>
        </w:rPr>
      </w:pPr>
      <w:r>
        <w:rPr>
          <w:sz w:val="20"/>
          <w:szCs w:val="20"/>
        </w:rPr>
        <w:t>“</w:t>
      </w:r>
      <w:r w:rsidR="00E9779C" w:rsidRPr="00724A84">
        <w:rPr>
          <w:sz w:val="20"/>
          <w:szCs w:val="20"/>
        </w:rPr>
        <w:t>I’m not sure</w:t>
      </w:r>
      <w:r>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1AB4905C" w:rsidR="00E9779C" w:rsidRPr="00183B36" w:rsidRDefault="00183B36" w:rsidP="000B0A12">
      <w:pPr>
        <w:rPr>
          <w:i/>
          <w:iCs/>
          <w:sz w:val="20"/>
          <w:szCs w:val="20"/>
        </w:rPr>
      </w:pPr>
      <w:r w:rsidRPr="00183B36">
        <w:rPr>
          <w:i/>
          <w:iCs/>
          <w:sz w:val="20"/>
          <w:szCs w:val="20"/>
        </w:rPr>
        <w:t>After what felt like 5 minutes</w:t>
      </w:r>
    </w:p>
    <w:p w14:paraId="533C49A6" w14:textId="51F9B692" w:rsidR="00E9779C" w:rsidRPr="00555287" w:rsidRDefault="00555287" w:rsidP="000B0A12">
      <w:pPr>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3D56BF53" w:rsidR="007865D5" w:rsidRPr="00D73BE4" w:rsidRDefault="00543F2C" w:rsidP="00F0286B">
      <w:pPr>
        <w:jc w:val="both"/>
        <w:rPr>
          <w:sz w:val="20"/>
          <w:szCs w:val="20"/>
        </w:rPr>
      </w:pPr>
      <w:r>
        <w:rPr>
          <w:sz w:val="20"/>
          <w:szCs w:val="20"/>
        </w:rPr>
        <w:t xml:space="preserve">How would you </w:t>
      </w:r>
      <w:r w:rsidR="00DE2223">
        <w:rPr>
          <w:sz w:val="20"/>
          <w:szCs w:val="20"/>
        </w:rPr>
        <w:t>answer now</w:t>
      </w:r>
      <w:r>
        <w:rPr>
          <w:sz w:val="20"/>
          <w:szCs w:val="20"/>
        </w:rPr>
        <w:t xml:space="preserve">? </w:t>
      </w:r>
      <w:r w:rsidR="00555287">
        <w:rPr>
          <w:sz w:val="20"/>
          <w:szCs w:val="20"/>
        </w:rPr>
        <w:t xml:space="preserve">I know </w:t>
      </w:r>
      <w:r w:rsidR="00C35649">
        <w:rPr>
          <w:sz w:val="20"/>
          <w:szCs w:val="20"/>
        </w:rPr>
        <w:t xml:space="preserve">that </w:t>
      </w:r>
      <w:r w:rsidR="00FC46EE" w:rsidRPr="00D73BE4">
        <w:rPr>
          <w:sz w:val="20"/>
          <w:szCs w:val="20"/>
        </w:rPr>
        <w:t>I</w:t>
      </w:r>
      <w:r w:rsidR="00DE2223">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 xml:space="preserve">never revolutionize the </w:t>
      </w:r>
      <w:r w:rsidR="00C35649">
        <w:rPr>
          <w:sz w:val="20"/>
          <w:szCs w:val="20"/>
        </w:rPr>
        <w:t>way that presentations are done with PowerPoint</w:t>
      </w:r>
      <w:r w:rsidR="00D73BE4" w:rsidRPr="00D73BE4">
        <w:rPr>
          <w:sz w:val="20"/>
          <w:szCs w:val="20"/>
        </w:rPr>
        <w:t>,</w:t>
      </w:r>
      <w:r w:rsidR="00555287">
        <w:rPr>
          <w:sz w:val="20"/>
          <w:szCs w:val="20"/>
        </w:rPr>
        <w:t xml:space="preserve"> b</w:t>
      </w:r>
      <w:r w:rsidR="0012527B" w:rsidRPr="00D73BE4">
        <w:rPr>
          <w:sz w:val="20"/>
          <w:szCs w:val="20"/>
        </w:rPr>
        <w:t>ut</w:t>
      </w:r>
      <w:r w:rsidR="00D73BE4" w:rsidRPr="00D73BE4">
        <w:rPr>
          <w:sz w:val="20"/>
          <w:szCs w:val="20"/>
        </w:rPr>
        <w:t xml:space="preserve"> </w:t>
      </w:r>
      <w:r w:rsidR="00C35649">
        <w:rPr>
          <w:sz w:val="20"/>
          <w:szCs w:val="20"/>
        </w:rPr>
        <w:t>what sticks with me i</w:t>
      </w:r>
      <w:r w:rsidR="00D73BE4" w:rsidRPr="00D73BE4">
        <w:rPr>
          <w:sz w:val="20"/>
          <w:szCs w:val="20"/>
        </w:rPr>
        <w:t>s</w:t>
      </w:r>
      <w:r w:rsidR="0012527B" w:rsidRPr="00D73BE4">
        <w:rPr>
          <w:sz w:val="20"/>
          <w:szCs w:val="20"/>
        </w:rPr>
        <w:t xml:space="preserve"> </w:t>
      </w:r>
      <w:r w:rsidR="007444C0">
        <w:rPr>
          <w:sz w:val="20"/>
          <w:szCs w:val="20"/>
        </w:rPr>
        <w:t xml:space="preserve">that I was </w:t>
      </w:r>
      <w:r>
        <w:rPr>
          <w:sz w:val="20"/>
          <w:szCs w:val="20"/>
        </w:rPr>
        <w:t>given the opportunity</w:t>
      </w:r>
      <w:r w:rsidR="0012527B" w:rsidRPr="00D73BE4">
        <w:rPr>
          <w:sz w:val="20"/>
          <w:szCs w:val="20"/>
        </w:rPr>
        <w:t xml:space="preserve"> </w:t>
      </w:r>
      <w:r w:rsidR="00E9779C" w:rsidRPr="00D73BE4">
        <w:rPr>
          <w:sz w:val="20"/>
          <w:szCs w:val="20"/>
        </w:rPr>
        <w:t xml:space="preserve">to </w:t>
      </w:r>
      <w:r w:rsidR="00555287">
        <w:rPr>
          <w:sz w:val="20"/>
          <w:szCs w:val="20"/>
        </w:rPr>
        <w:t>s</w:t>
      </w:r>
      <w:r w:rsidR="00FC46EE" w:rsidRPr="00D73BE4">
        <w:rPr>
          <w:sz w:val="20"/>
          <w:szCs w:val="20"/>
        </w:rPr>
        <w:t>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y</w:t>
      </w:r>
      <w:r w:rsidR="00555287">
        <w:rPr>
          <w:sz w:val="20"/>
          <w:szCs w:val="20"/>
        </w:rPr>
        <w:t xml:space="preserve"> my professor asking me “why” about my </w:t>
      </w:r>
      <w:r w:rsidR="00C35649">
        <w:rPr>
          <w:sz w:val="20"/>
          <w:szCs w:val="20"/>
        </w:rPr>
        <w:t xml:space="preserve">answer </w:t>
      </w:r>
      <w:r w:rsidR="00555287">
        <w:rPr>
          <w:sz w:val="20"/>
          <w:szCs w:val="20"/>
        </w:rPr>
        <w:t xml:space="preserve">instead of “what”, </w:t>
      </w:r>
      <w:r w:rsidR="00E9779C" w:rsidRPr="00D73BE4">
        <w:rPr>
          <w:sz w:val="20"/>
          <w:szCs w:val="20"/>
        </w:rPr>
        <w:t>my mind drift</w:t>
      </w:r>
      <w:r w:rsidR="00555287">
        <w:rPr>
          <w:sz w:val="20"/>
          <w:szCs w:val="20"/>
        </w:rPr>
        <w:t>ed</w:t>
      </w:r>
      <w:r w:rsidR="007865D5" w:rsidRPr="00D73BE4">
        <w:rPr>
          <w:sz w:val="20"/>
          <w:szCs w:val="20"/>
        </w:rPr>
        <w:t xml:space="preserve"> </w:t>
      </w:r>
      <w:r>
        <w:rPr>
          <w:sz w:val="20"/>
          <w:szCs w:val="20"/>
        </w:rPr>
        <w:t>toward</w:t>
      </w:r>
      <w:r w:rsidR="00555287">
        <w:rPr>
          <w:sz w:val="20"/>
          <w:szCs w:val="20"/>
        </w:rPr>
        <w:t>s</w:t>
      </w:r>
      <w:r>
        <w:rPr>
          <w:sz w:val="20"/>
          <w:szCs w:val="20"/>
        </w:rPr>
        <w:t xml:space="preserve"> something creative</w:t>
      </w:r>
      <w:r w:rsidR="00C35649">
        <w:rPr>
          <w:sz w:val="20"/>
          <w:szCs w:val="20"/>
        </w:rPr>
        <w:t xml:space="preserve"> and</w:t>
      </w:r>
      <w:r>
        <w:rPr>
          <w:sz w:val="20"/>
          <w:szCs w:val="20"/>
        </w:rPr>
        <w:t xml:space="preserve"> fantastical. </w:t>
      </w:r>
      <w:r w:rsidR="00555287">
        <w:rPr>
          <w:sz w:val="20"/>
          <w:szCs w:val="20"/>
        </w:rPr>
        <w:t>“Why” i</w:t>
      </w:r>
      <w:r>
        <w:rPr>
          <w:sz w:val="20"/>
          <w:szCs w:val="20"/>
        </w:rPr>
        <w:t xml:space="preserve">s </w:t>
      </w:r>
      <w:r w:rsidR="00D82FAA">
        <w:rPr>
          <w:sz w:val="20"/>
          <w:szCs w:val="20"/>
        </w:rPr>
        <w:t>an open-ended question</w:t>
      </w:r>
      <w:r w:rsidR="00C35649">
        <w:rPr>
          <w:sz w:val="20"/>
          <w:szCs w:val="20"/>
        </w:rPr>
        <w:t>!</w:t>
      </w:r>
    </w:p>
    <w:p w14:paraId="280D33BF" w14:textId="28937451" w:rsidR="00512B99"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the biological conditions </w:t>
      </w:r>
      <w:r w:rsidR="004A6992">
        <w:rPr>
          <w:sz w:val="20"/>
          <w:szCs w:val="20"/>
        </w:rPr>
        <w:t>of DNA replication</w:t>
      </w:r>
      <w:r w:rsidR="00C35649">
        <w:rPr>
          <w:sz w:val="20"/>
          <w:szCs w:val="20"/>
        </w:rPr>
        <w:t xml:space="preserve">, </w:t>
      </w:r>
      <w:r w:rsidR="00512B99">
        <w:rPr>
          <w:sz w:val="20"/>
          <w:szCs w:val="20"/>
        </w:rPr>
        <w:t>we’re able to</w:t>
      </w:r>
      <w:r w:rsidR="004A6992">
        <w:rPr>
          <w:sz w:val="20"/>
          <w:szCs w:val="20"/>
        </w:rPr>
        <w:t xml:space="preserve"> </w:t>
      </w:r>
      <w:r w:rsidR="00736277">
        <w:rPr>
          <w:sz w:val="20"/>
          <w:szCs w:val="20"/>
        </w:rPr>
        <w:t>effectively</w:t>
      </w:r>
      <w:r w:rsidR="00C35649">
        <w:rPr>
          <w:sz w:val="20"/>
          <w:szCs w:val="20"/>
        </w:rPr>
        <w:t xml:space="preserve"> </w:t>
      </w:r>
      <w:r w:rsidR="00736277">
        <w:rPr>
          <w:sz w:val="20"/>
          <w:szCs w:val="20"/>
        </w:rPr>
        <w:t>duplicate DNA</w:t>
      </w:r>
      <w:r w:rsidR="004A6992">
        <w:rPr>
          <w:sz w:val="20"/>
          <w:szCs w:val="20"/>
        </w:rPr>
        <w:t>.</w:t>
      </w:r>
      <w:r w:rsidR="00736277">
        <w:rPr>
          <w:sz w:val="20"/>
          <w:szCs w:val="20"/>
        </w:rPr>
        <w:t xml:space="preserve"> </w:t>
      </w:r>
      <w:r w:rsidR="00372A20">
        <w:rPr>
          <w:sz w:val="20"/>
          <w:szCs w:val="20"/>
        </w:rPr>
        <w:t>And</w:t>
      </w:r>
      <w:r w:rsidR="004A6992">
        <w:rPr>
          <w:sz w:val="20"/>
          <w:szCs w:val="20"/>
        </w:rPr>
        <w:t xml:space="preserve"> </w:t>
      </w:r>
      <w:r w:rsidR="00372A20">
        <w:rPr>
          <w:sz w:val="20"/>
          <w:szCs w:val="20"/>
        </w:rPr>
        <w:t>i</w:t>
      </w:r>
      <w:r w:rsidR="004A6992">
        <w:rPr>
          <w:sz w:val="20"/>
          <w:szCs w:val="20"/>
        </w:rPr>
        <w:t xml:space="preserve">t’s </w:t>
      </w:r>
      <w:r w:rsidR="00372A20">
        <w:rPr>
          <w:sz w:val="20"/>
          <w:szCs w:val="20"/>
        </w:rPr>
        <w:t xml:space="preserve">not just </w:t>
      </w:r>
      <w:r w:rsidR="004A6992">
        <w:rPr>
          <w:sz w:val="20"/>
          <w:szCs w:val="20"/>
        </w:rPr>
        <w:t xml:space="preserve">used </w:t>
      </w:r>
      <w:r w:rsidR="00372A20">
        <w:rPr>
          <w:sz w:val="20"/>
          <w:szCs w:val="20"/>
        </w:rPr>
        <w:t>in basic research, but in</w:t>
      </w:r>
      <w:r w:rsidR="004A6992">
        <w:rPr>
          <w:sz w:val="20"/>
          <w:szCs w:val="20"/>
        </w:rPr>
        <w:t xml:space="preserve"> </w:t>
      </w:r>
      <w:r w:rsidR="00372A20">
        <w:rPr>
          <w:sz w:val="20"/>
          <w:szCs w:val="20"/>
        </w:rPr>
        <w:t>forensics to identify</w:t>
      </w:r>
      <w:r w:rsidR="00183B36">
        <w:rPr>
          <w:sz w:val="20"/>
          <w:szCs w:val="20"/>
        </w:rPr>
        <w:t xml:space="preserve"> people</w:t>
      </w:r>
      <w:r w:rsidR="00512B99">
        <w:rPr>
          <w:sz w:val="20"/>
          <w:szCs w:val="20"/>
        </w:rPr>
        <w:t xml:space="preserve"> by amplifying and analyzing DNA left behind</w:t>
      </w:r>
      <w:r w:rsidR="00D82FAA">
        <w:rPr>
          <w:sz w:val="20"/>
          <w:szCs w:val="20"/>
        </w:rPr>
        <w:t>.</w:t>
      </w:r>
      <w:r w:rsidR="00372A20">
        <w:rPr>
          <w:sz w:val="20"/>
          <w:szCs w:val="20"/>
        </w:rPr>
        <w:t xml:space="preserve"> But how did we come up with something that is now so fundamental in scientific research?</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The best science comes from harnessing creativity, trying to see things that haven’t been imagined, and finding questions that haven’t yet been answered.</w:t>
      </w:r>
    </w:p>
    <w:p w14:paraId="46CA1FCB" w14:textId="3FA9F0EE" w:rsidR="007865D5" w:rsidRDefault="007444C0" w:rsidP="00F0286B">
      <w:pPr>
        <w:jc w:val="both"/>
        <w:rPr>
          <w:sz w:val="20"/>
          <w:szCs w:val="20"/>
        </w:rPr>
      </w:pPr>
      <w:r>
        <w:rPr>
          <w:sz w:val="20"/>
          <w:szCs w:val="20"/>
        </w:rPr>
        <w:t>Q</w:t>
      </w:r>
      <w:r w:rsidR="007865D5" w:rsidRPr="00D73BE4">
        <w:rPr>
          <w:sz w:val="20"/>
          <w:szCs w:val="20"/>
        </w:rPr>
        <w:t xml:space="preserve">uestions in graduate school </w:t>
      </w:r>
      <w:r>
        <w:rPr>
          <w:sz w:val="20"/>
          <w:szCs w:val="20"/>
        </w:rPr>
        <w:t xml:space="preserve">don’t look for </w:t>
      </w:r>
      <w:r w:rsidR="007865D5" w:rsidRPr="00D73BE4">
        <w:rPr>
          <w:sz w:val="20"/>
          <w:szCs w:val="20"/>
        </w:rPr>
        <w:t>a particular answer,</w:t>
      </w:r>
      <w:r w:rsidR="00854B0B" w:rsidRPr="00D73BE4">
        <w:rPr>
          <w:sz w:val="20"/>
          <w:szCs w:val="20"/>
        </w:rPr>
        <w:t xml:space="preserve"> </w:t>
      </w:r>
      <w:r>
        <w:rPr>
          <w:sz w:val="20"/>
          <w:szCs w:val="20"/>
        </w:rPr>
        <w:t>having us</w:t>
      </w:r>
      <w:r w:rsidR="007865D5" w:rsidRPr="00D73BE4">
        <w:rPr>
          <w:sz w:val="20"/>
          <w:szCs w:val="20"/>
        </w:rPr>
        <w:t xml:space="preserve"> question why things are as they are.</w:t>
      </w:r>
      <w:r w:rsidR="00372A20">
        <w:rPr>
          <w:sz w:val="20"/>
          <w:szCs w:val="20"/>
        </w:rPr>
        <w:t xml:space="preserve"> </w:t>
      </w:r>
      <w:r w:rsidR="00854B0B" w:rsidRPr="00DE2223">
        <w:rPr>
          <w:i/>
          <w:iCs/>
          <w:sz w:val="20"/>
          <w:szCs w:val="20"/>
        </w:rPr>
        <w:t xml:space="preserve">How is membrane protein association influenced </w:t>
      </w:r>
      <w:r w:rsidR="000B21C0" w:rsidRPr="00DE2223">
        <w:rPr>
          <w:i/>
          <w:iCs/>
          <w:sz w:val="20"/>
          <w:szCs w:val="20"/>
        </w:rPr>
        <w:t>by</w:t>
      </w:r>
      <w:r w:rsidR="00854B0B" w:rsidRPr="00DE2223">
        <w:rPr>
          <w:i/>
          <w:iCs/>
          <w:sz w:val="20"/>
          <w:szCs w:val="20"/>
        </w:rPr>
        <w:t xml:space="preserve"> van der Waals packing?</w:t>
      </w:r>
      <w:r w:rsidR="00854B0B" w:rsidRPr="00D73BE4">
        <w:rPr>
          <w:sz w:val="20"/>
          <w:szCs w:val="20"/>
        </w:rPr>
        <w:t xml:space="preserve"> </w:t>
      </w:r>
      <w:r w:rsidR="00DE2223">
        <w:rPr>
          <w:sz w:val="20"/>
          <w:szCs w:val="20"/>
        </w:rPr>
        <w:t xml:space="preserve">It’s a complex question, but </w:t>
      </w:r>
      <w:r w:rsidR="00854B0B" w:rsidRPr="00D73BE4">
        <w:rPr>
          <w:sz w:val="20"/>
          <w:szCs w:val="20"/>
        </w:rPr>
        <w:t>I’m beginning to</w:t>
      </w:r>
      <w:r w:rsidR="003C28F0">
        <w:rPr>
          <w:sz w:val="20"/>
          <w:szCs w:val="20"/>
        </w:rPr>
        <w:t xml:space="preserve"> ponder the why’s of my research. Why hasn’t this been studied yet? Why is it important to understand? Why is the influence of packing different in the membrane than outside of it?</w:t>
      </w:r>
      <w:r w:rsidR="00854B0B" w:rsidRPr="00D73BE4">
        <w:rPr>
          <w:sz w:val="20"/>
          <w:szCs w:val="20"/>
        </w:rPr>
        <w:t xml:space="preserve"> </w:t>
      </w:r>
      <w:r w:rsidR="003C28F0">
        <w:rPr>
          <w:sz w:val="20"/>
          <w:szCs w:val="20"/>
        </w:rPr>
        <w:t>My mind is racing, questioning what I know about the subject, striving to delve deeper into membrane protein research. And a</w:t>
      </w:r>
      <w:r w:rsidR="00DE2223">
        <w:rPr>
          <w:sz w:val="20"/>
          <w:szCs w:val="20"/>
        </w:rPr>
        <w:t xml:space="preserve">lthough </w:t>
      </w:r>
      <w:r w:rsidR="00D73BE4" w:rsidRPr="00D73BE4">
        <w:rPr>
          <w:sz w:val="20"/>
          <w:szCs w:val="20"/>
        </w:rPr>
        <w:t>it</w:t>
      </w:r>
      <w:r>
        <w:rPr>
          <w:sz w:val="20"/>
          <w:szCs w:val="20"/>
        </w:rPr>
        <w:t xml:space="preserve"> currently feels impossible to think</w:t>
      </w:r>
      <w:r w:rsidR="00D73BE4" w:rsidRPr="00D73BE4">
        <w:rPr>
          <w:sz w:val="20"/>
          <w:szCs w:val="20"/>
        </w:rPr>
        <w:t xml:space="preserve"> that </w:t>
      </w:r>
      <w:r w:rsidR="00854B0B" w:rsidRPr="00D73BE4">
        <w:rPr>
          <w:sz w:val="20"/>
          <w:szCs w:val="20"/>
        </w:rPr>
        <w:t>I’ll have an answer to that in the future</w:t>
      </w:r>
      <w:r w:rsidR="00DE2223">
        <w:rPr>
          <w:sz w:val="20"/>
          <w:szCs w:val="20"/>
        </w:rPr>
        <w:t xml:space="preserve">, I </w:t>
      </w:r>
      <w:r w:rsidR="003C28F0">
        <w:rPr>
          <w:sz w:val="20"/>
          <w:szCs w:val="20"/>
        </w:rPr>
        <w:t>can feel myself beginning to enjoy this embarkment into biochemistry and this search for knowledge.</w:t>
      </w:r>
    </w:p>
    <w:p w14:paraId="52E05830" w14:textId="77777777" w:rsidR="00C35649" w:rsidRDefault="00C35649" w:rsidP="00F0286B">
      <w:pPr>
        <w:jc w:val="both"/>
        <w:rPr>
          <w:sz w:val="20"/>
          <w:szCs w:val="20"/>
        </w:rPr>
      </w:pP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2ABDD2F3" w14:textId="6E116A1D" w:rsidR="00221C11" w:rsidRPr="00D73BE4" w:rsidRDefault="00221C11" w:rsidP="00AD7FE4">
      <w:pPr>
        <w:spacing w:after="0"/>
        <w:jc w:val="center"/>
        <w:rPr>
          <w:rFonts w:ascii="Tw Cen MT" w:hAnsi="Tw Cen MT"/>
          <w:b/>
          <w:bCs/>
          <w:i/>
          <w:iCs/>
          <w:sz w:val="20"/>
          <w:szCs w:val="20"/>
        </w:rPr>
      </w:pPr>
      <w:r w:rsidRPr="00D73BE4">
        <w:rPr>
          <w:rFonts w:ascii="Tw Cen MT" w:hAnsi="Tw Cen MT"/>
          <w:b/>
          <w:bCs/>
          <w:i/>
          <w:iCs/>
          <w:sz w:val="20"/>
          <w:szCs w:val="20"/>
        </w:rPr>
        <w:t>'Caus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Something wrong with me</w:t>
      </w:r>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0F4FEBDE" w14:textId="5EF3B8B2" w:rsidR="00F27035" w:rsidRDefault="003C28F0" w:rsidP="00F27035">
      <w:pPr>
        <w:spacing w:after="120"/>
        <w:jc w:val="both"/>
        <w:rPr>
          <w:sz w:val="20"/>
          <w:szCs w:val="20"/>
        </w:rPr>
      </w:pPr>
      <w:r>
        <w:rPr>
          <w:sz w:val="20"/>
          <w:szCs w:val="20"/>
        </w:rPr>
        <w:t>G</w:t>
      </w:r>
      <w:r w:rsidR="00DE2223">
        <w:rPr>
          <w:sz w:val="20"/>
          <w:szCs w:val="20"/>
        </w:rPr>
        <w:t xml:space="preserve">rad school has </w:t>
      </w:r>
      <w:r w:rsidR="007D3878">
        <w:rPr>
          <w:sz w:val="20"/>
          <w:szCs w:val="20"/>
        </w:rPr>
        <w:t>shown</w:t>
      </w:r>
      <w:r w:rsidR="00DE2223">
        <w:rPr>
          <w:sz w:val="20"/>
          <w:szCs w:val="20"/>
        </w:rPr>
        <w:t xml:space="preserve"> 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I’m </w:t>
      </w:r>
      <w:r w:rsidR="007D3878">
        <w:rPr>
          <w:sz w:val="20"/>
          <w:szCs w:val="20"/>
        </w:rPr>
        <w:t>start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07742F86" w:rsidR="00996B2E" w:rsidRDefault="00996B2E" w:rsidP="00F27035">
      <w:pPr>
        <w:spacing w:after="120"/>
        <w:jc w:val="both"/>
        <w:rPr>
          <w:sz w:val="20"/>
          <w:szCs w:val="20"/>
        </w:rPr>
      </w:pPr>
      <w:r w:rsidRPr="00D73BE4">
        <w:rPr>
          <w:sz w:val="20"/>
          <w:szCs w:val="20"/>
        </w:rPr>
        <w:lastRenderedPageBreak/>
        <w:t xml:space="preserve">Hey </w:t>
      </w:r>
      <w:r w:rsidR="009B568D">
        <w:rPr>
          <w:sz w:val="20"/>
          <w:szCs w:val="20"/>
        </w:rPr>
        <w:t>future me</w:t>
      </w:r>
      <w:r w:rsidRPr="00D73BE4">
        <w:rPr>
          <w:sz w:val="20"/>
          <w:szCs w:val="20"/>
        </w:rPr>
        <w:t>,</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How I Met Your Mother and Arrested Development. </w:t>
      </w:r>
    </w:p>
    <w:p w14:paraId="1702A3B3" w14:textId="77777777" w:rsidR="00996B2E" w:rsidRDefault="00996B2E" w:rsidP="00996B2E">
      <w:pPr>
        <w:jc w:val="both"/>
        <w:rPr>
          <w:sz w:val="20"/>
          <w:szCs w:val="20"/>
        </w:rPr>
      </w:pPr>
      <w:r>
        <w:rPr>
          <w:sz w:val="20"/>
          <w:szCs w:val="20"/>
        </w:rPr>
        <w:t>“Why not?”</w:t>
      </w:r>
    </w:p>
    <w:p w14:paraId="5B4EB5A2" w14:textId="77777777" w:rsidR="00996B2E" w:rsidRDefault="00996B2E" w:rsidP="00996B2E">
      <w:pPr>
        <w:jc w:val="both"/>
        <w:rPr>
          <w:sz w:val="20"/>
          <w:szCs w:val="20"/>
        </w:rPr>
      </w:pPr>
      <w:r>
        <w:rPr>
          <w:sz w:val="20"/>
          <w:szCs w:val="20"/>
        </w:rPr>
        <w:t>“Honestly, there are too many white people in them.”</w:t>
      </w:r>
    </w:p>
    <w:p w14:paraId="759AFD1D" w14:textId="3DA08CE8" w:rsidR="00996B2E" w:rsidRDefault="008310F8" w:rsidP="00996B2E">
      <w:pPr>
        <w:jc w:val="both"/>
        <w:rPr>
          <w:sz w:val="20"/>
          <w:szCs w:val="20"/>
        </w:rPr>
      </w:pPr>
      <w:r>
        <w:rPr>
          <w:sz w:val="20"/>
          <w:szCs w:val="20"/>
        </w:rPr>
        <w:t>I thought they knew what I meant. But a</w:t>
      </w:r>
      <w:r w:rsidR="00996B2E">
        <w:rPr>
          <w:sz w:val="20"/>
          <w:szCs w:val="20"/>
        </w:rPr>
        <w:t xml:space="preserve"> couple of days later, they recalled the conversation: “I looked up the demographics in those shows, and they don’t skew too far from the population in the US.” </w:t>
      </w:r>
    </w:p>
    <w:p w14:paraId="55ED25A3" w14:textId="75F9BABF" w:rsidR="00996B2E" w:rsidRDefault="008310F8" w:rsidP="00996B2E">
      <w:pPr>
        <w:jc w:val="both"/>
        <w:rPr>
          <w:sz w:val="20"/>
          <w:szCs w:val="20"/>
        </w:rPr>
      </w:pPr>
      <w:r>
        <w:rPr>
          <w:sz w:val="20"/>
          <w:szCs w:val="20"/>
        </w:rPr>
        <w:t xml:space="preserve">Why did they think I didn’t want to watch those shows because they don’t seem realistic? </w:t>
      </w:r>
      <w:r>
        <w:rPr>
          <w:sz w:val="20"/>
          <w:szCs w:val="20"/>
        </w:rPr>
        <w:t xml:space="preserve">Why didn’t they </w:t>
      </w:r>
      <w:r>
        <w:rPr>
          <w:sz w:val="20"/>
          <w:szCs w:val="20"/>
        </w:rPr>
        <w:t xml:space="preserve">just </w:t>
      </w:r>
      <w:r>
        <w:rPr>
          <w:sz w:val="20"/>
          <w:szCs w:val="20"/>
        </w:rPr>
        <w:t xml:space="preserve">ask me </w:t>
      </w:r>
      <w:r>
        <w:rPr>
          <w:sz w:val="20"/>
          <w:szCs w:val="20"/>
        </w:rPr>
        <w:t>to expand upon my point, to clarify</w:t>
      </w:r>
      <w:r>
        <w:rPr>
          <w:sz w:val="20"/>
          <w:szCs w:val="20"/>
        </w:rPr>
        <w:t>?</w:t>
      </w:r>
      <w:r w:rsidR="00BD5DF7">
        <w:rPr>
          <w:sz w:val="20"/>
          <w:szCs w:val="20"/>
        </w:rPr>
        <w:t xml:space="preserve"> </w:t>
      </w:r>
      <w:r w:rsidR="00996B2E">
        <w:rPr>
          <w:sz w:val="20"/>
          <w:szCs w:val="20"/>
        </w:rPr>
        <w:t>I</w:t>
      </w:r>
      <w:r>
        <w:rPr>
          <w:sz w:val="20"/>
          <w:szCs w:val="20"/>
        </w:rPr>
        <w:t xml:space="preserve"> </w:t>
      </w:r>
      <w:r w:rsidR="00BD5DF7">
        <w:rPr>
          <w:sz w:val="20"/>
          <w:szCs w:val="20"/>
        </w:rPr>
        <w:t xml:space="preserve">would have told them I </w:t>
      </w:r>
      <w:r>
        <w:rPr>
          <w:sz w:val="20"/>
          <w:szCs w:val="20"/>
        </w:rPr>
        <w:t xml:space="preserve">just </w:t>
      </w:r>
      <w:r w:rsidR="00996B2E">
        <w:rPr>
          <w:sz w:val="20"/>
          <w:szCs w:val="20"/>
        </w:rPr>
        <w:t>don’t think</w:t>
      </w:r>
      <w:r>
        <w:rPr>
          <w:sz w:val="20"/>
          <w:szCs w:val="20"/>
        </w:rPr>
        <w:t xml:space="preserve"> those shows are</w:t>
      </w:r>
      <w:r w:rsidR="00996B2E">
        <w:rPr>
          <w:sz w:val="20"/>
          <w:szCs w:val="20"/>
        </w:rPr>
        <w:t xml:space="preserve"> likely to portray experiences that I can relate to.</w:t>
      </w:r>
    </w:p>
    <w:p w14:paraId="43AFB0BB" w14:textId="64E69F89" w:rsidR="008310F8" w:rsidRDefault="00996B2E" w:rsidP="00996B2E">
      <w:pPr>
        <w:jc w:val="both"/>
        <w:rPr>
          <w:sz w:val="20"/>
          <w:szCs w:val="20"/>
        </w:rPr>
      </w:pPr>
      <w:r>
        <w:rPr>
          <w:sz w:val="20"/>
          <w:szCs w:val="20"/>
        </w:rPr>
        <w:t>As a person of mixed descent, I</w:t>
      </w:r>
      <w:r w:rsidR="008310F8">
        <w:rPr>
          <w:sz w:val="20"/>
          <w:szCs w:val="20"/>
        </w:rPr>
        <w:t>’ve found it difficult to figure out how I belong, how to fit in, when I can be myself. I love to share my culture, to express my</w:t>
      </w:r>
      <w:r w:rsidR="0053722F">
        <w:rPr>
          <w:sz w:val="20"/>
          <w:szCs w:val="20"/>
        </w:rPr>
        <w:t xml:space="preserve"> perspectives, and to listen with no judgment. So why do </w:t>
      </w:r>
      <w:r w:rsidR="008310F8">
        <w:rPr>
          <w:sz w:val="20"/>
          <w:szCs w:val="20"/>
        </w:rPr>
        <w:t>I oftentimes feel like an outsider</w:t>
      </w:r>
      <w:r w:rsidR="0053722F">
        <w:rPr>
          <w:sz w:val="20"/>
          <w:szCs w:val="20"/>
        </w:rPr>
        <w:t>?</w:t>
      </w:r>
      <w:r w:rsidR="00BD5DF7">
        <w:rPr>
          <w:sz w:val="20"/>
          <w:szCs w:val="20"/>
        </w:rPr>
        <w:t xml:space="preserve"> </w:t>
      </w:r>
    </w:p>
    <w:p w14:paraId="133F0843" w14:textId="1C820DA1" w:rsidR="008310F8" w:rsidRPr="00180D31" w:rsidRDefault="0053722F" w:rsidP="008310F8">
      <w:pPr>
        <w:jc w:val="both"/>
        <w:rPr>
          <w:i/>
          <w:iCs/>
          <w:sz w:val="20"/>
          <w:szCs w:val="20"/>
        </w:rPr>
      </w:pPr>
      <w:r>
        <w:rPr>
          <w:sz w:val="20"/>
          <w:szCs w:val="20"/>
        </w:rPr>
        <w:t>I</w:t>
      </w:r>
      <w:r w:rsidR="008310F8">
        <w:rPr>
          <w:sz w:val="20"/>
          <w:szCs w:val="20"/>
        </w:rPr>
        <w:t xml:space="preserve">n science I feel the same. </w:t>
      </w:r>
      <w:r w:rsidR="008310F8">
        <w:rPr>
          <w:sz w:val="20"/>
          <w:szCs w:val="20"/>
        </w:rPr>
        <w:t xml:space="preserve">Coming from a biology background into a biochemistry program, </w:t>
      </w:r>
      <w:r w:rsidR="008310F8">
        <w:rPr>
          <w:sz w:val="20"/>
          <w:szCs w:val="20"/>
        </w:rPr>
        <w:t>my</w:t>
      </w:r>
      <w:r w:rsidR="008310F8">
        <w:rPr>
          <w:sz w:val="20"/>
          <w:szCs w:val="20"/>
        </w:rPr>
        <w:t xml:space="preserve"> transition has been a bit more arduous than I expected. I’m finding it difficult to communicate how I understand </w:t>
      </w:r>
      <w:r w:rsidR="008310F8">
        <w:rPr>
          <w:sz w:val="20"/>
          <w:szCs w:val="20"/>
        </w:rPr>
        <w:t>science</w:t>
      </w:r>
      <w:r w:rsidR="008310F8">
        <w:rPr>
          <w:sz w:val="20"/>
          <w:szCs w:val="20"/>
        </w:rPr>
        <w:t xml:space="preserve"> with the wording and depth that people need to understand it. </w:t>
      </w:r>
      <w:r w:rsidR="008310F8" w:rsidRPr="00180D31">
        <w:rPr>
          <w:i/>
          <w:iCs/>
          <w:sz w:val="20"/>
          <w:szCs w:val="20"/>
        </w:rPr>
        <w:t>What am I missing in my knowledge? Do I have the ability to navigate the field of biochemistry? Do I even belong here?</w:t>
      </w:r>
    </w:p>
    <w:p w14:paraId="4F2A0715" w14:textId="140B269F" w:rsidR="008310F8" w:rsidRDefault="008310F8" w:rsidP="008310F8">
      <w:pPr>
        <w:jc w:val="both"/>
        <w:rPr>
          <w:i/>
          <w:iCs/>
          <w:sz w:val="20"/>
          <w:szCs w:val="20"/>
        </w:rPr>
      </w:pPr>
      <w:r>
        <w:rPr>
          <w:sz w:val="20"/>
          <w:szCs w:val="20"/>
        </w:rPr>
        <w:t>Imposter syndrome: a persistent, unjustified feeling that one’s success is fraudulent. Because</w:t>
      </w:r>
      <w:r w:rsidRPr="00D73BE4">
        <w:rPr>
          <w:sz w:val="20"/>
          <w:szCs w:val="20"/>
        </w:rPr>
        <w:t xml:space="preserve"> I know </w:t>
      </w:r>
      <w:r>
        <w:rPr>
          <w:sz w:val="20"/>
          <w:szCs w:val="20"/>
        </w:rPr>
        <w:t>how</w:t>
      </w:r>
      <w:r w:rsidRPr="00D73BE4">
        <w:rPr>
          <w:sz w:val="20"/>
          <w:szCs w:val="20"/>
        </w:rPr>
        <w:t xml:space="preserve"> the world perceives me</w:t>
      </w:r>
      <w:r>
        <w:rPr>
          <w:sz w:val="20"/>
          <w:szCs w:val="20"/>
        </w:rPr>
        <w:t xml:space="preserve"> just by the color of my skin</w:t>
      </w:r>
      <w:r w:rsidRPr="00D73BE4">
        <w:rPr>
          <w:sz w:val="20"/>
          <w:szCs w:val="20"/>
        </w:rPr>
        <w:t>, I</w:t>
      </w:r>
      <w:r>
        <w:rPr>
          <w:sz w:val="20"/>
          <w:szCs w:val="20"/>
        </w:rPr>
        <w:t xml:space="preserve"> sometimes fall into this trap of</w:t>
      </w:r>
      <w:r w:rsidRPr="00D73BE4">
        <w:rPr>
          <w:sz w:val="20"/>
          <w:szCs w:val="20"/>
        </w:rPr>
        <w:t xml:space="preserve"> perceiv</w:t>
      </w:r>
      <w:r>
        <w:rPr>
          <w:sz w:val="20"/>
          <w:szCs w:val="20"/>
        </w:rPr>
        <w:t>ing</w:t>
      </w:r>
      <w:r w:rsidRPr="00D73BE4">
        <w:rPr>
          <w:sz w:val="20"/>
          <w:szCs w:val="20"/>
        </w:rPr>
        <w:t xml:space="preserve"> myself in the same way. </w:t>
      </w:r>
      <w:r>
        <w:rPr>
          <w:sz w:val="20"/>
          <w:szCs w:val="20"/>
        </w:rPr>
        <w:t xml:space="preserve">When these thoughts arise, they quickly spiral into a mix of other negatives: </w:t>
      </w:r>
      <w:r w:rsidRPr="00996B2E">
        <w:rPr>
          <w:i/>
          <w:iCs/>
          <w:sz w:val="20"/>
          <w:szCs w:val="20"/>
        </w:rPr>
        <w:t xml:space="preserve">I’m a token </w:t>
      </w:r>
      <w:r>
        <w:rPr>
          <w:i/>
          <w:iCs/>
          <w:sz w:val="20"/>
          <w:szCs w:val="20"/>
        </w:rPr>
        <w:t>minority</w:t>
      </w:r>
      <w:r w:rsidRPr="00996B2E">
        <w:rPr>
          <w:i/>
          <w:iCs/>
          <w:sz w:val="20"/>
          <w:szCs w:val="20"/>
        </w:rPr>
        <w:t xml:space="preserve"> for my program to look good, people don’t understand me because I’m just not smart enough to be understood, </w:t>
      </w:r>
      <w:r>
        <w:rPr>
          <w:i/>
          <w:iCs/>
          <w:sz w:val="20"/>
          <w:szCs w:val="20"/>
        </w:rPr>
        <w:t xml:space="preserve">if I wasn’t a minority I wouldn’t have been accepted, </w:t>
      </w:r>
      <w:r w:rsidRPr="00996B2E">
        <w:rPr>
          <w:i/>
          <w:iCs/>
          <w:sz w:val="20"/>
          <w:szCs w:val="20"/>
        </w:rPr>
        <w:t>I don’t deserve to be here.</w:t>
      </w:r>
    </w:p>
    <w:p w14:paraId="2A839645" w14:textId="07253698" w:rsidR="00996B2E" w:rsidRPr="00180D31" w:rsidRDefault="008310F8" w:rsidP="00996B2E">
      <w:pPr>
        <w:jc w:val="both"/>
        <w:rPr>
          <w:i/>
          <w:iCs/>
          <w:sz w:val="20"/>
          <w:szCs w:val="20"/>
        </w:rPr>
      </w:pPr>
      <w:r w:rsidRPr="00D73BE4">
        <w:rPr>
          <w:noProof/>
          <w:sz w:val="20"/>
          <w:szCs w:val="20"/>
        </w:rPr>
        <w:drawing>
          <wp:anchor distT="0" distB="0" distL="114300" distR="114300" simplePos="0" relativeHeight="251663360" behindDoc="0" locked="0" layoutInCell="1" allowOverlap="1" wp14:anchorId="1D4D0A98" wp14:editId="4FD7B11D">
            <wp:simplePos x="0" y="0"/>
            <wp:positionH relativeFrom="margin">
              <wp:posOffset>1644015</wp:posOffset>
            </wp:positionH>
            <wp:positionV relativeFrom="paragraph">
              <wp:posOffset>3956</wp:posOffset>
            </wp:positionV>
            <wp:extent cx="3874135" cy="167703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41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8B042" w14:textId="67040C62" w:rsidR="00996B2E" w:rsidRDefault="00996B2E" w:rsidP="00996B2E">
      <w:pPr>
        <w:jc w:val="both"/>
        <w:rPr>
          <w:sz w:val="20"/>
          <w:szCs w:val="20"/>
        </w:rPr>
      </w:pPr>
    </w:p>
    <w:p w14:paraId="54FE89A0" w14:textId="77777777" w:rsidR="00996B2E" w:rsidRDefault="00996B2E" w:rsidP="00996B2E">
      <w:pPr>
        <w:jc w:val="both"/>
        <w:rPr>
          <w:sz w:val="20"/>
          <w:szCs w:val="20"/>
        </w:rPr>
      </w:pPr>
    </w:p>
    <w:p w14:paraId="43F29B10" w14:textId="77777777" w:rsidR="00996B2E" w:rsidRDefault="00996B2E" w:rsidP="00996B2E">
      <w:pPr>
        <w:jc w:val="both"/>
        <w:rPr>
          <w:sz w:val="20"/>
          <w:szCs w:val="20"/>
        </w:rPr>
      </w:pPr>
    </w:p>
    <w:p w14:paraId="4D3389C8" w14:textId="77777777" w:rsidR="00996B2E" w:rsidRDefault="00996B2E" w:rsidP="00996B2E">
      <w:pPr>
        <w:jc w:val="both"/>
        <w:rPr>
          <w:sz w:val="20"/>
          <w:szCs w:val="20"/>
        </w:rPr>
      </w:pPr>
    </w:p>
    <w:p w14:paraId="4D3996BF" w14:textId="77777777" w:rsidR="00996B2E" w:rsidRDefault="00996B2E" w:rsidP="00996B2E">
      <w:pPr>
        <w:jc w:val="both"/>
        <w:rPr>
          <w:sz w:val="20"/>
          <w:szCs w:val="20"/>
        </w:rPr>
      </w:pPr>
    </w:p>
    <w:p w14:paraId="3558F61A" w14:textId="77777777" w:rsidR="00996B2E" w:rsidRDefault="00996B2E" w:rsidP="00996B2E">
      <w:pPr>
        <w:jc w:val="both"/>
        <w:rPr>
          <w:sz w:val="20"/>
          <w:szCs w:val="20"/>
        </w:rPr>
      </w:pPr>
    </w:p>
    <w:p w14:paraId="3154BF76" w14:textId="131F26A2" w:rsidR="00443797" w:rsidRDefault="008310F8" w:rsidP="00996B2E">
      <w:pPr>
        <w:jc w:val="both"/>
        <w:rPr>
          <w:sz w:val="20"/>
          <w:szCs w:val="20"/>
        </w:rPr>
      </w:pPr>
      <w:r>
        <w:rPr>
          <w:sz w:val="20"/>
          <w:szCs w:val="20"/>
        </w:rPr>
        <w:t xml:space="preserve">In both my personal and professional life, I feel like an outsider. Does that feeling ever go away? </w:t>
      </w:r>
    </w:p>
    <w:p w14:paraId="531B39AF" w14:textId="6CA0D212" w:rsidR="008310F8" w:rsidRDefault="008310F8" w:rsidP="00996B2E">
      <w:pPr>
        <w:jc w:val="both"/>
        <w:rPr>
          <w:sz w:val="20"/>
          <w:szCs w:val="20"/>
        </w:rPr>
      </w:pPr>
      <w:r>
        <w:rPr>
          <w:sz w:val="20"/>
          <w:szCs w:val="20"/>
        </w:rPr>
        <w:t>Gilbert</w:t>
      </w:r>
    </w:p>
    <w:p w14:paraId="48B4CAAE" w14:textId="33CA0B20" w:rsidR="00443797" w:rsidRPr="00443797" w:rsidRDefault="00443797" w:rsidP="00996B2E">
      <w:pPr>
        <w:jc w:val="both"/>
        <w:rPr>
          <w:sz w:val="20"/>
          <w:szCs w:val="20"/>
        </w:rPr>
      </w:pPr>
      <w:r>
        <w:rPr>
          <w:sz w:val="20"/>
          <w:szCs w:val="20"/>
        </w:rPr>
        <w:t>P.S. When was the last time</w:t>
      </w:r>
      <w:r>
        <w:rPr>
          <w:sz w:val="20"/>
          <w:szCs w:val="20"/>
        </w:rPr>
        <w:t xml:space="preserve"> you felt insecure </w:t>
      </w:r>
      <w:r w:rsidR="008310F8">
        <w:rPr>
          <w:sz w:val="20"/>
          <w:szCs w:val="20"/>
        </w:rPr>
        <w:t>because of your identity</w:t>
      </w:r>
      <w:r>
        <w:rPr>
          <w:sz w:val="20"/>
          <w:szCs w:val="20"/>
        </w:rPr>
        <w:t>?</w:t>
      </w:r>
    </w:p>
    <w:p w14:paraId="075A470F" w14:textId="53A07C07" w:rsidR="00996B2E" w:rsidRDefault="008310F8" w:rsidP="00996B2E">
      <w:pPr>
        <w:jc w:val="center"/>
        <w:rPr>
          <w:rFonts w:ascii="Tw Cen MT" w:hAnsi="Tw Cen MT"/>
          <w:b/>
          <w:bCs/>
          <w:i/>
          <w:iCs/>
          <w:sz w:val="20"/>
          <w:szCs w:val="20"/>
        </w:rPr>
      </w:pPr>
      <w:r>
        <w:rPr>
          <w:rFonts w:ascii="Tw Cen MT" w:hAnsi="Tw Cen MT"/>
          <w:b/>
          <w:bCs/>
          <w:i/>
          <w:iCs/>
          <w:sz w:val="20"/>
          <w:szCs w:val="20"/>
        </w:rPr>
        <w:t>The world sayin’ what you are</w:t>
      </w:r>
    </w:p>
    <w:p w14:paraId="2B8840DB" w14:textId="4FBD57A4" w:rsidR="008310F8" w:rsidRPr="00D73BE4" w:rsidRDefault="008310F8" w:rsidP="00996B2E">
      <w:pPr>
        <w:jc w:val="center"/>
        <w:rPr>
          <w:rFonts w:ascii="Tw Cen MT" w:hAnsi="Tw Cen MT"/>
          <w:b/>
          <w:bCs/>
          <w:i/>
          <w:iCs/>
          <w:sz w:val="20"/>
          <w:szCs w:val="20"/>
        </w:rPr>
      </w:pPr>
      <w:r>
        <w:rPr>
          <w:rFonts w:ascii="Tw Cen MT" w:hAnsi="Tw Cen MT"/>
          <w:b/>
          <w:bCs/>
          <w:i/>
          <w:iCs/>
          <w:sz w:val="20"/>
          <w:szCs w:val="20"/>
        </w:rPr>
        <w:t>Because you’re young and black, don’t believe ‘em</w:t>
      </w:r>
    </w:p>
    <w:p w14:paraId="13DEE7E9" w14:textId="70A80069" w:rsidR="008310F8" w:rsidRPr="008310F8" w:rsidRDefault="008310F8" w:rsidP="008310F8">
      <w:pPr>
        <w:spacing w:after="120"/>
        <w:ind w:left="6480" w:firstLine="720"/>
        <w:jc w:val="center"/>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637168AB" w:rsidR="008310F8" w:rsidRDefault="008310F8" w:rsidP="008310F8">
      <w:pPr>
        <w:jc w:val="both"/>
        <w:rPr>
          <w:sz w:val="20"/>
          <w:szCs w:val="20"/>
        </w:rPr>
      </w:pPr>
      <w:r>
        <w:rPr>
          <w:sz w:val="20"/>
          <w:szCs w:val="20"/>
        </w:rPr>
        <w:t xml:space="preserve">I know that everyone has their own unique experiences. We grow up with different parents, educations, foods. Are exposed to … sports, films, lifestyles. I thought coming here I would feel more comfortable because I’d find more people who questioned things, who want to learn by asking questions and developing insights into other people's unique experiences. So why does it feel like I have to conform to what other people expect of me rather than being given the chance to share my own … </w:t>
      </w:r>
      <w:r>
        <w:rPr>
          <w:sz w:val="20"/>
          <w:szCs w:val="20"/>
        </w:rPr>
        <w:t xml:space="preserve">I recognize that I’m being </w:t>
      </w:r>
      <w:r w:rsidRPr="00D73BE4">
        <w:rPr>
          <w:sz w:val="20"/>
          <w:szCs w:val="20"/>
        </w:rPr>
        <w:t>push</w:t>
      </w:r>
      <w:r>
        <w:rPr>
          <w:sz w:val="20"/>
          <w:szCs w:val="20"/>
        </w:rPr>
        <w:t>ed</w:t>
      </w:r>
      <w:r w:rsidRPr="00D73BE4">
        <w:rPr>
          <w:sz w:val="20"/>
          <w:szCs w:val="20"/>
        </w:rPr>
        <w:t xml:space="preserve"> both emotionally and intellectually more than</w:t>
      </w:r>
      <w:r>
        <w:rPr>
          <w:sz w:val="20"/>
          <w:szCs w:val="20"/>
        </w:rPr>
        <w:t xml:space="preserve"> I’ve</w:t>
      </w:r>
      <w:r w:rsidRPr="00D73BE4">
        <w:rPr>
          <w:sz w:val="20"/>
          <w:szCs w:val="20"/>
        </w:rPr>
        <w:t xml:space="preserve"> ever been pushed before</w:t>
      </w:r>
      <w:r>
        <w:rPr>
          <w:sz w:val="20"/>
          <w:szCs w:val="20"/>
        </w:rPr>
        <w:t>. I just wish I could confidently say that’s a good thing.</w:t>
      </w:r>
    </w:p>
    <w:p w14:paraId="7555E639" w14:textId="77777777" w:rsidR="00996B2E" w:rsidRDefault="00996B2E" w:rsidP="00F0286B">
      <w:pPr>
        <w:jc w:val="both"/>
        <w:rPr>
          <w:sz w:val="20"/>
          <w:szCs w:val="20"/>
        </w:rPr>
      </w:pPr>
    </w:p>
    <w:p w14:paraId="18043C59" w14:textId="77777777" w:rsidR="00B02989" w:rsidRPr="00736277" w:rsidRDefault="00B02989" w:rsidP="00F0286B">
      <w:pPr>
        <w:jc w:val="both"/>
        <w:rPr>
          <w:sz w:val="20"/>
          <w:szCs w:val="20"/>
        </w:rPr>
      </w:pPr>
    </w:p>
    <w:p w14:paraId="3E6F6FBB" w14:textId="1C2C28C0" w:rsidR="009B568D" w:rsidRDefault="00B02989" w:rsidP="00F0286B">
      <w:pPr>
        <w:jc w:val="both"/>
        <w:rPr>
          <w:sz w:val="20"/>
          <w:szCs w:val="20"/>
        </w:rPr>
      </w:pPr>
      <w:r>
        <w:rPr>
          <w:sz w:val="20"/>
          <w:szCs w:val="20"/>
        </w:rPr>
        <w:lastRenderedPageBreak/>
        <w:t>Future me</w:t>
      </w:r>
      <w:r w:rsidR="009B568D">
        <w:rPr>
          <w:sz w:val="20"/>
          <w:szCs w:val="20"/>
        </w:rPr>
        <w:t>,</w:t>
      </w:r>
    </w:p>
    <w:p w14:paraId="59DFE4F9" w14:textId="77777777" w:rsidR="00DD0B66" w:rsidRDefault="00663DC9" w:rsidP="00F0286B">
      <w:pPr>
        <w:jc w:val="both"/>
        <w:rPr>
          <w:sz w:val="20"/>
          <w:szCs w:val="20"/>
        </w:rPr>
      </w:pPr>
      <w:r>
        <w:rPr>
          <w:sz w:val="20"/>
          <w:szCs w:val="20"/>
        </w:rPr>
        <w:t>A</w:t>
      </w:r>
      <w:r w:rsidR="00A5440B">
        <w:rPr>
          <w:sz w:val="20"/>
          <w:szCs w:val="20"/>
        </w:rPr>
        <w:t xml:space="preserve"> couple of days ago </w:t>
      </w:r>
      <w:r w:rsidR="007D4F5A" w:rsidRPr="00D73BE4">
        <w:rPr>
          <w:sz w:val="20"/>
          <w:szCs w:val="20"/>
        </w:rPr>
        <w:t>I had my prelim</w:t>
      </w:r>
      <w:r w:rsidR="00A5440B">
        <w:rPr>
          <w:sz w:val="20"/>
          <w:szCs w:val="20"/>
        </w:rPr>
        <w:t xml:space="preserve">inary exam, or prelim for short. It’s the most unique exam I’ve taken: After months of </w:t>
      </w:r>
      <w:r w:rsidR="00B02989">
        <w:rPr>
          <w:sz w:val="20"/>
          <w:szCs w:val="20"/>
        </w:rPr>
        <w:t>conducting independent</w:t>
      </w:r>
      <w:r w:rsidR="00A5440B">
        <w:rPr>
          <w:sz w:val="20"/>
          <w:szCs w:val="20"/>
        </w:rPr>
        <w:t xml:space="preserve"> research, reading academic papers, and learning </w:t>
      </w:r>
      <w:r w:rsidR="00B02989">
        <w:rPr>
          <w:sz w:val="20"/>
          <w:szCs w:val="20"/>
        </w:rPr>
        <w:t>as much information as</w:t>
      </w:r>
      <w:r w:rsidR="00A5440B">
        <w:rPr>
          <w:sz w:val="20"/>
          <w:szCs w:val="20"/>
        </w:rPr>
        <w:t xml:space="preserve"> I can about my </w:t>
      </w:r>
      <w:r w:rsidR="00062665">
        <w:rPr>
          <w:sz w:val="20"/>
          <w:szCs w:val="20"/>
        </w:rPr>
        <w:t>membrane protein folding and association</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5049C5F7" w:rsidR="00690340" w:rsidRDefault="00A5440B" w:rsidP="00F0286B">
      <w:pPr>
        <w:jc w:val="both"/>
        <w:rPr>
          <w:sz w:val="20"/>
          <w:szCs w:val="20"/>
        </w:rPr>
      </w:pPr>
      <w:r>
        <w:rPr>
          <w:sz w:val="20"/>
          <w:szCs w:val="20"/>
        </w:rPr>
        <w:t xml:space="preserve">I’m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have 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And then for an hour after that, </w:t>
      </w:r>
      <w:r w:rsidR="00DD0B66">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EC2C7F" w:rsidRPr="00D73BE4">
        <w:rPr>
          <w:sz w:val="20"/>
          <w:szCs w:val="20"/>
        </w:rPr>
        <w:t xml:space="preserve"> </w:t>
      </w:r>
    </w:p>
    <w:p w14:paraId="56C71718" w14:textId="035BEE17"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568FDF3F" w:rsidR="00142C17" w:rsidRPr="00D73BE4" w:rsidRDefault="0030305B" w:rsidP="00F0286B">
      <w:pPr>
        <w:jc w:val="both"/>
        <w:rPr>
          <w:sz w:val="20"/>
          <w:szCs w:val="20"/>
        </w:rPr>
      </w:pPr>
      <w:r w:rsidRPr="00D73BE4">
        <w:rPr>
          <w:sz w:val="20"/>
          <w:szCs w:val="20"/>
        </w:rPr>
        <w:t>“</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 doesn’t work as you expect?</w:t>
      </w:r>
      <w:r w:rsidRPr="00D73BE4">
        <w:rPr>
          <w:sz w:val="20"/>
          <w:szCs w:val="20"/>
        </w:rPr>
        <w:t>”</w:t>
      </w:r>
    </w:p>
    <w:p w14:paraId="52F028E3" w14:textId="3EB848B3"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2B9D8070" w14:textId="46A1A5DD" w:rsidR="0030305B" w:rsidRPr="009C35F6"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finally remember</w:t>
      </w:r>
      <w:r w:rsidR="007D4F5A" w:rsidRPr="009C35F6">
        <w:rPr>
          <w:sz w:val="20"/>
          <w:szCs w:val="20"/>
        </w:rPr>
        <w:t>ed</w:t>
      </w:r>
      <w:r w:rsidR="0030305B" w:rsidRPr="009C35F6">
        <w:rPr>
          <w:sz w:val="20"/>
          <w:szCs w:val="20"/>
        </w:rPr>
        <w:t xml:space="preserve"> to breathe.</w:t>
      </w:r>
    </w:p>
    <w:p w14:paraId="2ED4B44F" w14:textId="0377F059" w:rsidR="0030305B" w:rsidRPr="00D73BE4" w:rsidRDefault="0030305B" w:rsidP="00F0286B">
      <w:pPr>
        <w:jc w:val="both"/>
        <w:rPr>
          <w:sz w:val="20"/>
          <w:szCs w:val="20"/>
        </w:rPr>
      </w:pPr>
      <w:r w:rsidRPr="00D73BE4">
        <w:rPr>
          <w:sz w:val="20"/>
          <w:szCs w:val="20"/>
        </w:rPr>
        <w:t>“Did you just finish your prelim?”</w:t>
      </w:r>
    </w:p>
    <w:p w14:paraId="02564052" w14:textId="044A16F3" w:rsidR="0030305B" w:rsidRPr="00D73BE4" w:rsidRDefault="0030305B" w:rsidP="00F0286B">
      <w:pPr>
        <w:jc w:val="both"/>
        <w:rPr>
          <w:sz w:val="20"/>
          <w:szCs w:val="20"/>
        </w:rPr>
      </w:pPr>
      <w:r w:rsidRPr="00D73BE4">
        <w:rPr>
          <w:sz w:val="20"/>
          <w:szCs w:val="20"/>
        </w:rPr>
        <w:t>I nod to the student passing by in the hall.</w:t>
      </w:r>
    </w:p>
    <w:p w14:paraId="4845C3D6" w14:textId="09A2FDDE" w:rsidR="0030305B" w:rsidRPr="00D73BE4"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663949D0" w14:textId="31FB8508" w:rsidR="0030305B" w:rsidRPr="00D73BE4" w:rsidRDefault="009C35F6" w:rsidP="00F0286B">
      <w:pPr>
        <w:jc w:val="both"/>
        <w:rPr>
          <w:sz w:val="20"/>
          <w:szCs w:val="20"/>
        </w:rPr>
      </w:pPr>
      <w:r>
        <w:rPr>
          <w:sz w:val="20"/>
          <w:szCs w:val="20"/>
        </w:rPr>
        <w:t>27</w:t>
      </w:r>
      <w:r w:rsidR="00A5440B">
        <w:rPr>
          <w:sz w:val="20"/>
          <w:szCs w:val="20"/>
        </w:rPr>
        <w:t xml:space="preserve"> minutes of waiting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4D35B6C8"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promise, but we can’t give you a pass at this time. There are some weaknesses…” </w:t>
      </w:r>
    </w:p>
    <w:p w14:paraId="35F2E8B4" w14:textId="75FDE8C2"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4795BEC8" w14:textId="0E2E9C28" w:rsidR="00215ABA" w:rsidRPr="00D73BE4" w:rsidRDefault="00215ABA" w:rsidP="00F0286B">
      <w:pPr>
        <w:jc w:val="both"/>
        <w:rPr>
          <w:sz w:val="20"/>
          <w:szCs w:val="20"/>
        </w:rPr>
      </w:pPr>
      <w:r>
        <w:rPr>
          <w:sz w:val="20"/>
          <w:szCs w:val="20"/>
        </w:rPr>
        <w:t>I cried for an hour and a half in that windowless, … lit room. I couldn’t look at anyone the rest of the day. I didn’t want to talk, I didn’t want to listen to music, I didn’t want to exist.</w:t>
      </w:r>
    </w:p>
    <w:p w14:paraId="0D1ED3DD" w14:textId="601190BA" w:rsidR="00215ABA" w:rsidRDefault="00A5440B" w:rsidP="00E609A0">
      <w:pPr>
        <w:jc w:val="both"/>
        <w:rPr>
          <w:sz w:val="20"/>
          <w:szCs w:val="20"/>
        </w:rPr>
      </w:pPr>
      <w:r>
        <w:rPr>
          <w:sz w:val="20"/>
          <w:szCs w:val="20"/>
        </w:rPr>
        <w:t>I went back home, laid in my bed, and cried</w:t>
      </w:r>
      <w:r w:rsidR="00996B2E">
        <w:rPr>
          <w:sz w:val="20"/>
          <w:szCs w:val="20"/>
        </w:rPr>
        <w:t xml:space="preserve"> until my eyes h</w:t>
      </w:r>
      <w:r w:rsidR="00215ABA">
        <w:rPr>
          <w:sz w:val="20"/>
          <w:szCs w:val="20"/>
        </w:rPr>
        <w:t>ad</w:t>
      </w:r>
      <w:r w:rsidR="00996B2E">
        <w:rPr>
          <w:sz w:val="20"/>
          <w:szCs w:val="20"/>
        </w:rPr>
        <w:t xml:space="preserve"> no tears left to give</w:t>
      </w:r>
      <w:r>
        <w:rPr>
          <w:sz w:val="20"/>
          <w:szCs w:val="20"/>
        </w:rPr>
        <w:t>.</w:t>
      </w:r>
    </w:p>
    <w:p w14:paraId="46E33F14" w14:textId="526633AA" w:rsidR="00215ABA" w:rsidRDefault="00215ABA" w:rsidP="00E609A0">
      <w:pPr>
        <w:jc w:val="both"/>
        <w:rPr>
          <w:sz w:val="20"/>
          <w:szCs w:val="20"/>
        </w:rPr>
      </w:pPr>
      <w:r>
        <w:rPr>
          <w:sz w:val="20"/>
          <w:szCs w:val="20"/>
        </w:rPr>
        <w:t>Gilbert</w:t>
      </w:r>
    </w:p>
    <w:p w14:paraId="5E283379" w14:textId="77777777" w:rsidR="00215ABA" w:rsidRDefault="00215ABA" w:rsidP="00E609A0">
      <w:pPr>
        <w:jc w:val="both"/>
        <w:rPr>
          <w:sz w:val="20"/>
          <w:szCs w:val="20"/>
        </w:rPr>
      </w:pPr>
    </w:p>
    <w:p w14:paraId="3A74D4C9" w14:textId="77777777" w:rsidR="00215ABA" w:rsidRDefault="00215ABA" w:rsidP="00E609A0">
      <w:pPr>
        <w:jc w:val="both"/>
        <w:rPr>
          <w:sz w:val="20"/>
          <w:szCs w:val="20"/>
        </w:rPr>
      </w:pPr>
    </w:p>
    <w:p w14:paraId="2C7979DD" w14:textId="77777777" w:rsidR="00215ABA" w:rsidRDefault="00215ABA" w:rsidP="00E609A0">
      <w:pPr>
        <w:jc w:val="both"/>
        <w:rPr>
          <w:sz w:val="20"/>
          <w:szCs w:val="20"/>
        </w:rPr>
      </w:pPr>
    </w:p>
    <w:p w14:paraId="2B9AB535" w14:textId="77777777" w:rsidR="00215ABA" w:rsidRDefault="00215ABA" w:rsidP="00E609A0">
      <w:pPr>
        <w:jc w:val="both"/>
        <w:rPr>
          <w:sz w:val="20"/>
          <w:szCs w:val="20"/>
        </w:rPr>
      </w:pPr>
    </w:p>
    <w:p w14:paraId="04E7FCC5" w14:textId="77777777" w:rsidR="00215ABA" w:rsidRDefault="00215ABA" w:rsidP="00E609A0">
      <w:pPr>
        <w:jc w:val="both"/>
        <w:rPr>
          <w:sz w:val="20"/>
          <w:szCs w:val="20"/>
        </w:rPr>
      </w:pPr>
    </w:p>
    <w:p w14:paraId="710CA963" w14:textId="77777777" w:rsidR="00215ABA" w:rsidRDefault="00215ABA" w:rsidP="00E609A0">
      <w:pPr>
        <w:jc w:val="both"/>
        <w:rPr>
          <w:sz w:val="20"/>
          <w:szCs w:val="20"/>
        </w:rPr>
      </w:pPr>
    </w:p>
    <w:p w14:paraId="5E9684FD" w14:textId="4886307F" w:rsidR="00215ABA" w:rsidRDefault="00215ABA" w:rsidP="00E609A0">
      <w:pPr>
        <w:jc w:val="both"/>
        <w:rPr>
          <w:sz w:val="20"/>
          <w:szCs w:val="20"/>
        </w:rPr>
      </w:pPr>
    </w:p>
    <w:p w14:paraId="68221068" w14:textId="77777777" w:rsidR="00215ABA" w:rsidRDefault="00215ABA" w:rsidP="00E609A0">
      <w:pPr>
        <w:jc w:val="both"/>
        <w:rPr>
          <w:sz w:val="20"/>
          <w:szCs w:val="20"/>
        </w:rPr>
      </w:pPr>
    </w:p>
    <w:p w14:paraId="09BD37AE" w14:textId="77777777" w:rsidR="00215ABA" w:rsidRDefault="00215ABA" w:rsidP="00E609A0">
      <w:pPr>
        <w:jc w:val="both"/>
        <w:rPr>
          <w:sz w:val="20"/>
          <w:szCs w:val="20"/>
        </w:rPr>
      </w:pPr>
    </w:p>
    <w:p w14:paraId="1CA0AE06" w14:textId="77777777" w:rsidR="00215ABA" w:rsidRDefault="00215ABA" w:rsidP="00E609A0">
      <w:pPr>
        <w:jc w:val="both"/>
        <w:rPr>
          <w:sz w:val="20"/>
          <w:szCs w:val="20"/>
        </w:rPr>
      </w:pPr>
    </w:p>
    <w:p w14:paraId="5FF27722" w14:textId="77777777" w:rsidR="00215ABA" w:rsidRDefault="00215ABA" w:rsidP="00E609A0">
      <w:pPr>
        <w:jc w:val="both"/>
        <w:rPr>
          <w:sz w:val="20"/>
          <w:szCs w:val="20"/>
        </w:rPr>
      </w:pPr>
    </w:p>
    <w:p w14:paraId="3B382095" w14:textId="77777777" w:rsidR="00E94BD6" w:rsidRDefault="00E94BD6" w:rsidP="00E609A0">
      <w:pPr>
        <w:jc w:val="both"/>
        <w:rPr>
          <w:sz w:val="20"/>
          <w:szCs w:val="20"/>
        </w:rPr>
      </w:pPr>
    </w:p>
    <w:p w14:paraId="7B2F2DC9" w14:textId="141315CD" w:rsidR="00215ABA" w:rsidRDefault="00215ABA" w:rsidP="00E609A0">
      <w:pPr>
        <w:jc w:val="both"/>
        <w:rPr>
          <w:sz w:val="20"/>
          <w:szCs w:val="20"/>
        </w:rPr>
      </w:pPr>
      <w:r>
        <w:rPr>
          <w:sz w:val="20"/>
          <w:szCs w:val="20"/>
        </w:rPr>
        <w:lastRenderedPageBreak/>
        <w:t>Dear future me,</w:t>
      </w:r>
    </w:p>
    <w:p w14:paraId="64549778" w14:textId="248E0E6C" w:rsidR="00E94BD6" w:rsidRDefault="00A5440B" w:rsidP="00A5440B">
      <w:pPr>
        <w:jc w:val="both"/>
        <w:rPr>
          <w:sz w:val="20"/>
          <w:szCs w:val="20"/>
        </w:rPr>
      </w:pPr>
      <w:r>
        <w:rPr>
          <w:sz w:val="20"/>
          <w:szCs w:val="20"/>
        </w:rPr>
        <w:t>I’m anxious</w:t>
      </w:r>
      <w:r w:rsidR="00E94BD6">
        <w:rPr>
          <w:sz w:val="20"/>
          <w:szCs w:val="20"/>
        </w:rPr>
        <w:t xml:space="preserve">. </w:t>
      </w:r>
      <w:r>
        <w:rPr>
          <w:sz w:val="20"/>
          <w:szCs w:val="20"/>
        </w:rPr>
        <w:t>I</w:t>
      </w:r>
      <w:r w:rsidR="00E94BD6">
        <w:rPr>
          <w:sz w:val="20"/>
          <w:szCs w:val="20"/>
        </w:rPr>
        <w:t xml:space="preserve"> started this journey to learn science, but I</w:t>
      </w:r>
      <w:r w:rsidR="00250069">
        <w:rPr>
          <w:sz w:val="20"/>
          <w:szCs w:val="20"/>
        </w:rPr>
        <w:t xml:space="preserve"> think to pass this exam, I’m going to have to</w:t>
      </w:r>
      <w:r w:rsidR="00E94BD6">
        <w:rPr>
          <w:sz w:val="20"/>
          <w:szCs w:val="20"/>
        </w:rPr>
        <w:t xml:space="preserve"> learn a</w:t>
      </w:r>
      <w:r w:rsidR="00250069">
        <w:rPr>
          <w:sz w:val="20"/>
          <w:szCs w:val="20"/>
        </w:rPr>
        <w:t>bout</w:t>
      </w:r>
      <w:r w:rsidR="00E94BD6">
        <w:rPr>
          <w:sz w:val="20"/>
          <w:szCs w:val="20"/>
        </w:rPr>
        <w:t xml:space="preserve"> myself. Why does it hurt so much that I didn’t pass my prelim? Why do I want to pass so badly? </w:t>
      </w:r>
    </w:p>
    <w:p w14:paraId="42116BBF" w14:textId="77777777" w:rsidR="00F10CC8" w:rsidRDefault="00F10CC8" w:rsidP="00F10CC8">
      <w:pPr>
        <w:jc w:val="both"/>
        <w:rPr>
          <w:sz w:val="20"/>
          <w:szCs w:val="20"/>
        </w:rPr>
      </w:pPr>
      <w:r>
        <w:rPr>
          <w:sz w:val="20"/>
          <w:szCs w:val="20"/>
        </w:rPr>
        <w:t xml:space="preserve">Some facts: </w:t>
      </w:r>
    </w:p>
    <w:p w14:paraId="315F6783" w14:textId="77777777" w:rsidR="00F10CC8" w:rsidRDefault="00F10CC8" w:rsidP="00F10CC8">
      <w:pPr>
        <w:pStyle w:val="ListParagraph"/>
        <w:numPr>
          <w:ilvl w:val="0"/>
          <w:numId w:val="15"/>
        </w:numPr>
        <w:jc w:val="both"/>
        <w:rPr>
          <w:sz w:val="20"/>
          <w:szCs w:val="20"/>
        </w:rPr>
      </w:pPr>
      <w:r w:rsidRPr="00A5440B">
        <w:rPr>
          <w:sz w:val="20"/>
          <w:szCs w:val="20"/>
        </w:rPr>
        <w:t>For many prelim exam failures, there is no second chance</w:t>
      </w:r>
    </w:p>
    <w:p w14:paraId="3412E05C" w14:textId="77777777" w:rsidR="00F10CC8" w:rsidRDefault="00F10CC8" w:rsidP="00F10CC8">
      <w:pPr>
        <w:pStyle w:val="ListParagraph"/>
        <w:numPr>
          <w:ilvl w:val="0"/>
          <w:numId w:val="15"/>
        </w:numPr>
        <w:jc w:val="both"/>
        <w:rPr>
          <w:sz w:val="20"/>
          <w:szCs w:val="20"/>
        </w:rPr>
      </w:pPr>
      <w:r>
        <w:rPr>
          <w:sz w:val="20"/>
          <w:szCs w:val="20"/>
        </w:rPr>
        <w:t>I have a year to move on from this grueling, heartbreaking moment just to do it all over again, hoping for a different result</w:t>
      </w:r>
    </w:p>
    <w:p w14:paraId="76309D5A" w14:textId="2BA4F07F" w:rsidR="00F10CC8" w:rsidRPr="00F10CC8" w:rsidRDefault="00F10CC8" w:rsidP="00A5440B">
      <w:pPr>
        <w:pStyle w:val="ListParagraph"/>
        <w:numPr>
          <w:ilvl w:val="0"/>
          <w:numId w:val="15"/>
        </w:numPr>
        <w:jc w:val="both"/>
        <w:rPr>
          <w:sz w:val="20"/>
          <w:szCs w:val="20"/>
        </w:rPr>
      </w:pPr>
      <w:r>
        <w:rPr>
          <w:sz w:val="20"/>
          <w:szCs w:val="20"/>
        </w:rPr>
        <w:t>I’m one of the few black people in my research program, one of the few who fail prelim, and one of the few who gets a second chance</w:t>
      </w:r>
    </w:p>
    <w:p w14:paraId="479E11EC" w14:textId="4FACBA23" w:rsidR="007B6D2D" w:rsidRDefault="007B6D2D" w:rsidP="00A5440B">
      <w:pPr>
        <w:jc w:val="both"/>
        <w:rPr>
          <w:sz w:val="20"/>
          <w:szCs w:val="20"/>
        </w:rPr>
      </w:pPr>
      <w:r>
        <w:rPr>
          <w:sz w:val="20"/>
          <w:szCs w:val="20"/>
        </w:rPr>
        <w:t xml:space="preserve">Maybe I feel like </w:t>
      </w:r>
      <w:r w:rsidR="00F10CC8">
        <w:rPr>
          <w:sz w:val="20"/>
          <w:szCs w:val="20"/>
        </w:rPr>
        <w:t>this</w:t>
      </w:r>
      <w:r>
        <w:rPr>
          <w:sz w:val="20"/>
          <w:szCs w:val="20"/>
        </w:rPr>
        <w:t xml:space="preserve"> reflects </w:t>
      </w:r>
      <w:r w:rsidR="00250069">
        <w:rPr>
          <w:sz w:val="20"/>
          <w:szCs w:val="20"/>
        </w:rPr>
        <w:t xml:space="preserve">poorly </w:t>
      </w:r>
      <w:r>
        <w:rPr>
          <w:sz w:val="20"/>
          <w:szCs w:val="20"/>
        </w:rPr>
        <w:t xml:space="preserve">on my ability </w:t>
      </w:r>
      <w:r w:rsidR="00250069">
        <w:rPr>
          <w:sz w:val="20"/>
          <w:szCs w:val="20"/>
        </w:rPr>
        <w:t>as a scientist</w:t>
      </w:r>
      <w:r>
        <w:rPr>
          <w:sz w:val="20"/>
          <w:szCs w:val="20"/>
        </w:rPr>
        <w:t>.</w:t>
      </w:r>
      <w:r w:rsidR="00250069">
        <w:rPr>
          <w:sz w:val="20"/>
          <w:szCs w:val="20"/>
        </w:rPr>
        <w:t xml:space="preserve"> Or be</w:t>
      </w:r>
      <w:r>
        <w:rPr>
          <w:sz w:val="20"/>
          <w:szCs w:val="20"/>
        </w:rPr>
        <w:t xml:space="preserve">cause I was hoping to become a professor, to mentor students, to lead my own research lab. Because my future feels less secure now? How can I plan for anything in my life if I’m not sure where I’ll be after next year? </w:t>
      </w:r>
    </w:p>
    <w:p w14:paraId="551BF06D" w14:textId="12F7EA1D" w:rsidR="00250069" w:rsidRDefault="00250069" w:rsidP="00A5440B">
      <w:pPr>
        <w:jc w:val="both"/>
        <w:rPr>
          <w:sz w:val="20"/>
          <w:szCs w:val="20"/>
        </w:rPr>
      </w:pPr>
      <w:r>
        <w:rPr>
          <w:sz w:val="20"/>
          <w:szCs w:val="20"/>
        </w:rPr>
        <w:t>I</w:t>
      </w:r>
      <w:r w:rsidR="009E2A0B">
        <w:rPr>
          <w:sz w:val="20"/>
          <w:szCs w:val="20"/>
        </w:rPr>
        <w:t xml:space="preserve">’m not a particularly proud person. I’m insecure about my abilities, my wording, and my identity. </w:t>
      </w:r>
      <w:r>
        <w:rPr>
          <w:sz w:val="20"/>
          <w:szCs w:val="20"/>
        </w:rPr>
        <w:t xml:space="preserve">But I want to leave </w:t>
      </w:r>
      <w:r w:rsidR="009E2A0B">
        <w:rPr>
          <w:sz w:val="20"/>
          <w:szCs w:val="20"/>
        </w:rPr>
        <w:t>Wisconsin</w:t>
      </w:r>
      <w:r>
        <w:rPr>
          <w:sz w:val="20"/>
          <w:szCs w:val="20"/>
        </w:rPr>
        <w:t xml:space="preserve"> on my terms, and to do that I’m going to have to grind, grit my teeth, and learn. </w:t>
      </w:r>
      <w:r w:rsidR="009E2A0B">
        <w:rPr>
          <w:sz w:val="20"/>
          <w:szCs w:val="20"/>
        </w:rPr>
        <w:t xml:space="preserve">I </w:t>
      </w:r>
      <w:r w:rsidR="00F10CC8">
        <w:rPr>
          <w:sz w:val="20"/>
          <w:szCs w:val="20"/>
        </w:rPr>
        <w:t>have to</w:t>
      </w:r>
      <w:r w:rsidR="009E2A0B">
        <w:rPr>
          <w:sz w:val="20"/>
          <w:szCs w:val="20"/>
        </w:rPr>
        <w:t xml:space="preserve"> figure out w</w:t>
      </w:r>
      <w:r>
        <w:rPr>
          <w:sz w:val="20"/>
          <w:szCs w:val="20"/>
        </w:rPr>
        <w:t>h</w:t>
      </w:r>
      <w:r w:rsidR="00F10CC8">
        <w:rPr>
          <w:sz w:val="20"/>
          <w:szCs w:val="20"/>
        </w:rPr>
        <w:t>at I was missing, why</w:t>
      </w:r>
      <w:r>
        <w:rPr>
          <w:sz w:val="20"/>
          <w:szCs w:val="20"/>
        </w:rPr>
        <w:t xml:space="preserve"> </w:t>
      </w:r>
      <w:r w:rsidR="009E2A0B">
        <w:rPr>
          <w:sz w:val="20"/>
          <w:szCs w:val="20"/>
        </w:rPr>
        <w:t xml:space="preserve">I </w:t>
      </w:r>
      <w:r w:rsidR="00F10CC8">
        <w:rPr>
          <w:sz w:val="20"/>
          <w:szCs w:val="20"/>
        </w:rPr>
        <w:t>wasn’t able to</w:t>
      </w:r>
      <w:r w:rsidR="009E2A0B">
        <w:rPr>
          <w:sz w:val="20"/>
          <w:szCs w:val="20"/>
        </w:rPr>
        <w:t xml:space="preserve"> </w:t>
      </w:r>
      <w:r>
        <w:rPr>
          <w:sz w:val="20"/>
          <w:szCs w:val="20"/>
        </w:rPr>
        <w:t>learn enough for my first prelim, and what</w:t>
      </w:r>
      <w:r w:rsidR="009E2A0B">
        <w:rPr>
          <w:sz w:val="20"/>
          <w:szCs w:val="20"/>
        </w:rPr>
        <w:t xml:space="preserve"> I can do to pass next year. </w:t>
      </w:r>
    </w:p>
    <w:p w14:paraId="67465E00" w14:textId="35707D2A" w:rsidR="009E2A0B" w:rsidRDefault="00F10CC8" w:rsidP="00A5440B">
      <w:pPr>
        <w:jc w:val="both"/>
        <w:rPr>
          <w:sz w:val="20"/>
          <w:szCs w:val="20"/>
        </w:rPr>
      </w:pPr>
      <w:r>
        <w:rPr>
          <w:sz w:val="20"/>
          <w:szCs w:val="20"/>
        </w:rPr>
        <w:t xml:space="preserve">This burden feels heavy, like a large weight resting on my shoulders. If I don’t pass, what does that say about me? What does that say about other minorities in science? </w:t>
      </w:r>
    </w:p>
    <w:p w14:paraId="6F1C7022" w14:textId="2CFF1036" w:rsidR="00F10CC8" w:rsidRDefault="00F10CC8" w:rsidP="00A5440B">
      <w:pPr>
        <w:jc w:val="both"/>
        <w:rPr>
          <w:sz w:val="20"/>
          <w:szCs w:val="20"/>
        </w:rPr>
      </w:pPr>
      <w:r>
        <w:rPr>
          <w:sz w:val="20"/>
          <w:szCs w:val="20"/>
        </w:rPr>
        <w:t>Gilbert</w:t>
      </w:r>
    </w:p>
    <w:p w14:paraId="20C318E5" w14:textId="39847994" w:rsidR="00250069" w:rsidRDefault="00F10CC8" w:rsidP="00F10CC8">
      <w:pPr>
        <w:jc w:val="both"/>
        <w:rPr>
          <w:sz w:val="20"/>
          <w:szCs w:val="20"/>
        </w:rPr>
      </w:pPr>
      <w:r>
        <w:rPr>
          <w:sz w:val="20"/>
          <w:szCs w:val="20"/>
        </w:rPr>
        <w:t>P.S. Have your insecurities gone away?</w:t>
      </w:r>
    </w:p>
    <w:p w14:paraId="32159E6D" w14:textId="0BE9BB4C"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49FA1D27"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I wanna sleep so wake me up when I’m older</w:t>
      </w:r>
    </w:p>
    <w:p w14:paraId="32557E70" w14:textId="4CF6D0CE"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737A5BA5" w:rsidR="000A247D" w:rsidRDefault="00E94BD6" w:rsidP="00AD7FE4">
      <w:pPr>
        <w:spacing w:after="120"/>
        <w:jc w:val="both"/>
        <w:rPr>
          <w:i/>
          <w:iCs/>
          <w:sz w:val="20"/>
          <w:szCs w:val="20"/>
        </w:rPr>
      </w:pPr>
      <w:r w:rsidRPr="00D73BE4">
        <w:rPr>
          <w:noProof/>
          <w:sz w:val="20"/>
          <w:szCs w:val="20"/>
        </w:rPr>
        <w:drawing>
          <wp:anchor distT="0" distB="0" distL="114300" distR="114300" simplePos="0" relativeHeight="251659264" behindDoc="0" locked="0" layoutInCell="1" allowOverlap="1" wp14:anchorId="10F79326" wp14:editId="546E805C">
            <wp:simplePos x="0" y="0"/>
            <wp:positionH relativeFrom="column">
              <wp:posOffset>5160303</wp:posOffset>
            </wp:positionH>
            <wp:positionV relativeFrom="paragraph">
              <wp:posOffset>31798</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73A" w:rsidRPr="00D73BE4">
        <w:rPr>
          <w:sz w:val="20"/>
          <w:szCs w:val="20"/>
        </w:rPr>
        <w:t>I think this song fits how I’m feeling: wanting to cry all the time</w:t>
      </w:r>
      <w:r w:rsidR="00A5440B">
        <w:rPr>
          <w:sz w:val="20"/>
          <w:szCs w:val="20"/>
        </w:rPr>
        <w:t>, strained by</w:t>
      </w:r>
      <w:r w:rsidR="00BD573A" w:rsidRPr="00D73BE4">
        <w:rPr>
          <w:sz w:val="20"/>
          <w:szCs w:val="20"/>
        </w:rPr>
        <w:t xml:space="preserve"> feeling</w:t>
      </w:r>
      <w:r w:rsidR="00A5440B">
        <w:rPr>
          <w:sz w:val="20"/>
          <w:szCs w:val="20"/>
        </w:rPr>
        <w:t xml:space="preserve"> constantly</w:t>
      </w:r>
      <w:r w:rsidR="00BD573A" w:rsidRPr="00D73BE4">
        <w:rPr>
          <w:sz w:val="20"/>
          <w:szCs w:val="20"/>
        </w:rPr>
        <w:t xml:space="preserve"> overwhelmed, with a </w:t>
      </w:r>
      <w:r w:rsidR="00A5440B">
        <w:rPr>
          <w:sz w:val="20"/>
          <w:szCs w:val="20"/>
        </w:rPr>
        <w:t xml:space="preserve">small </w:t>
      </w:r>
      <w:r w:rsidR="00BD573A"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00BD573A" w:rsidRPr="00D73BE4">
        <w:rPr>
          <w:sz w:val="20"/>
          <w:szCs w:val="20"/>
        </w:rPr>
        <w:t>Having an immense and what feels like impossible weight on your shoulders and having to live with it</w:t>
      </w:r>
      <w:r w:rsidR="00E83894">
        <w:rPr>
          <w:sz w:val="20"/>
          <w:szCs w:val="20"/>
        </w:rPr>
        <w:t xml:space="preserve"> forever</w:t>
      </w:r>
      <w:r w:rsidR="00BD573A"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I have to live with this failure forever. Will these feelings ever go away?</w:t>
      </w:r>
    </w:p>
    <w:p w14:paraId="1EB2DB4B" w14:textId="64E9C144" w:rsidR="00996B2E" w:rsidRPr="00996B2E" w:rsidRDefault="00996B2E" w:rsidP="00AD7FE4">
      <w:pPr>
        <w:spacing w:after="120"/>
        <w:jc w:val="both"/>
        <w:rPr>
          <w:sz w:val="20"/>
          <w:szCs w:val="20"/>
        </w:rPr>
      </w:pPr>
      <w:r>
        <w:rPr>
          <w:sz w:val="20"/>
          <w:szCs w:val="20"/>
        </w:rPr>
        <w:t xml:space="preserve">And the spiral continues on a </w:t>
      </w:r>
      <w:r w:rsidR="00F10CC8">
        <w:rPr>
          <w:sz w:val="20"/>
          <w:szCs w:val="20"/>
        </w:rPr>
        <w:t>never-ending</w:t>
      </w:r>
      <w:r>
        <w:rPr>
          <w:sz w:val="20"/>
          <w:szCs w:val="20"/>
        </w:rPr>
        <w:t xml:space="preserve"> loop. I think I’m going to sleep for awhile before preparing for what might be the most learning intense year of my life.</w:t>
      </w:r>
    </w:p>
    <w:p w14:paraId="63763BD1" w14:textId="4F58730A" w:rsidR="00B14552" w:rsidRDefault="00BD573A" w:rsidP="00F0286B">
      <w:pPr>
        <w:jc w:val="both"/>
        <w:rPr>
          <w:sz w:val="20"/>
          <w:szCs w:val="20"/>
        </w:rPr>
      </w:pPr>
      <w:r w:rsidRPr="00D73BE4">
        <w:rPr>
          <w:sz w:val="20"/>
          <w:szCs w:val="20"/>
        </w:rPr>
        <w:t>Gilbert</w:t>
      </w:r>
    </w:p>
    <w:p w14:paraId="0EEE1133" w14:textId="77777777" w:rsidR="007444C0" w:rsidRDefault="007444C0" w:rsidP="00F0286B">
      <w:pPr>
        <w:jc w:val="both"/>
        <w:rPr>
          <w:sz w:val="20"/>
          <w:szCs w:val="20"/>
        </w:rPr>
      </w:pPr>
    </w:p>
    <w:p w14:paraId="49C36EA9" w14:textId="77777777" w:rsidR="00313B88" w:rsidRDefault="00313B88" w:rsidP="00F0286B">
      <w:pPr>
        <w:jc w:val="both"/>
        <w:rPr>
          <w:sz w:val="20"/>
          <w:szCs w:val="20"/>
        </w:rPr>
      </w:pPr>
    </w:p>
    <w:p w14:paraId="34724A47" w14:textId="77777777" w:rsidR="00250069" w:rsidRDefault="00250069" w:rsidP="00F0286B">
      <w:pPr>
        <w:jc w:val="both"/>
        <w:rPr>
          <w:sz w:val="20"/>
          <w:szCs w:val="20"/>
        </w:rPr>
      </w:pPr>
    </w:p>
    <w:p w14:paraId="3296E72A" w14:textId="77777777" w:rsidR="00250069" w:rsidRDefault="00250069" w:rsidP="00F0286B">
      <w:pPr>
        <w:jc w:val="both"/>
        <w:rPr>
          <w:sz w:val="20"/>
          <w:szCs w:val="20"/>
        </w:rPr>
      </w:pPr>
    </w:p>
    <w:p w14:paraId="408F7784" w14:textId="77777777" w:rsidR="00250069" w:rsidRDefault="00250069" w:rsidP="00F0286B">
      <w:pPr>
        <w:jc w:val="both"/>
        <w:rPr>
          <w:sz w:val="20"/>
          <w:szCs w:val="20"/>
        </w:rPr>
      </w:pPr>
    </w:p>
    <w:p w14:paraId="31CFF067" w14:textId="77777777" w:rsidR="00250069" w:rsidRDefault="00250069" w:rsidP="00F0286B">
      <w:pPr>
        <w:jc w:val="both"/>
        <w:rPr>
          <w:sz w:val="20"/>
          <w:szCs w:val="20"/>
        </w:rPr>
      </w:pPr>
    </w:p>
    <w:p w14:paraId="5670389D" w14:textId="77777777" w:rsidR="00250069" w:rsidRDefault="00250069" w:rsidP="00F0286B">
      <w:pPr>
        <w:jc w:val="both"/>
        <w:rPr>
          <w:sz w:val="20"/>
          <w:szCs w:val="20"/>
        </w:rPr>
      </w:pPr>
    </w:p>
    <w:p w14:paraId="2E22768F" w14:textId="77777777" w:rsidR="00250069" w:rsidRDefault="00250069" w:rsidP="00F0286B">
      <w:pPr>
        <w:jc w:val="both"/>
        <w:rPr>
          <w:sz w:val="20"/>
          <w:szCs w:val="20"/>
        </w:rPr>
      </w:pPr>
    </w:p>
    <w:p w14:paraId="2FC96F2E" w14:textId="14EB1936" w:rsidR="008B3473" w:rsidRDefault="009B568D" w:rsidP="00F0286B">
      <w:pPr>
        <w:jc w:val="both"/>
        <w:rPr>
          <w:sz w:val="20"/>
          <w:szCs w:val="20"/>
        </w:rPr>
      </w:pPr>
      <w:r>
        <w:rPr>
          <w:sz w:val="20"/>
          <w:szCs w:val="20"/>
        </w:rPr>
        <w:lastRenderedPageBreak/>
        <w:t>Dearest future</w:t>
      </w:r>
      <w:r w:rsidR="008B1C8A">
        <w:rPr>
          <w:sz w:val="20"/>
          <w:szCs w:val="20"/>
        </w:rPr>
        <w:t xml:space="preserve"> me</w:t>
      </w:r>
      <w:r w:rsidR="008B3473" w:rsidRPr="00D73BE4">
        <w:rPr>
          <w:sz w:val="20"/>
          <w:szCs w:val="20"/>
        </w:rPr>
        <w:t>,</w:t>
      </w:r>
    </w:p>
    <w:p w14:paraId="4A8845F8" w14:textId="5197641D" w:rsidR="009B568D" w:rsidRPr="008B1C8A" w:rsidRDefault="00062665" w:rsidP="00F0286B">
      <w:pPr>
        <w:jc w:val="both"/>
        <w:rPr>
          <w:i/>
          <w:iCs/>
          <w:sz w:val="20"/>
          <w:szCs w:val="20"/>
        </w:rPr>
      </w:pPr>
      <w:r w:rsidRPr="008B1C8A">
        <w:rPr>
          <w:i/>
          <w:iCs/>
          <w:sz w:val="20"/>
          <w:szCs w:val="20"/>
        </w:rPr>
        <w:t xml:space="preserve">I sincerely hope that this letter finds you in a good space, and that no burden in your </w:t>
      </w:r>
      <w:r w:rsidRPr="008B1C8A">
        <w:rPr>
          <w:i/>
          <w:iCs/>
          <w:sz w:val="20"/>
          <w:szCs w:val="20"/>
        </w:rPr>
        <w:t xml:space="preserve">life </w:t>
      </w:r>
      <w:r w:rsidRPr="008B1C8A">
        <w:rPr>
          <w:i/>
          <w:iCs/>
          <w:sz w:val="20"/>
          <w:szCs w:val="20"/>
        </w:rPr>
        <w:t>is too heavy to bear.</w:t>
      </w:r>
      <w:r w:rsidRPr="008B1C8A">
        <w:rPr>
          <w:i/>
          <w:iCs/>
          <w:sz w:val="20"/>
          <w:szCs w:val="20"/>
        </w:rPr>
        <w:t xml:space="preserve"> </w:t>
      </w:r>
      <w:r w:rsidR="009B568D" w:rsidRPr="008B1C8A">
        <w:rPr>
          <w:i/>
          <w:iCs/>
          <w:sz w:val="20"/>
          <w:szCs w:val="20"/>
        </w:rPr>
        <w:t>Please take care of yourself.</w:t>
      </w:r>
    </w:p>
    <w:p w14:paraId="016A61F3" w14:textId="7BB21BC6" w:rsidR="00B57512" w:rsidRPr="00D73BE4" w:rsidRDefault="00024DCF" w:rsidP="00F0286B">
      <w:pPr>
        <w:jc w:val="both"/>
        <w:rPr>
          <w:sz w:val="20"/>
          <w:szCs w:val="20"/>
        </w:rPr>
      </w:pPr>
      <w:r w:rsidRPr="00D73BE4">
        <w:rPr>
          <w:sz w:val="20"/>
          <w:szCs w:val="20"/>
        </w:rPr>
        <w:t>A few months ago</w:t>
      </w:r>
      <w:r w:rsidR="00627D3C" w:rsidRPr="00D73BE4">
        <w:rPr>
          <w:sz w:val="20"/>
          <w:szCs w:val="20"/>
        </w:rPr>
        <w:t xml:space="preserve"> as I was waiting for the bus, I had this dark notion. My head felt heavy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5EFAA8EF" w14:textId="27B10ABA" w:rsidR="00CF6F1C" w:rsidRDefault="008B1C8A" w:rsidP="00F0286B">
      <w:pPr>
        <w:jc w:val="both"/>
        <w:rPr>
          <w:i/>
          <w:iCs/>
          <w:sz w:val="20"/>
          <w:szCs w:val="20"/>
        </w:rPr>
      </w:pPr>
      <w:r>
        <w:rPr>
          <w:i/>
          <w:iCs/>
          <w:sz w:val="20"/>
          <w:szCs w:val="20"/>
        </w:rPr>
        <w:t>You’re tired. Things in life aren’t great. Is trying this hard worth it. What if you just stopped trying?</w:t>
      </w:r>
    </w:p>
    <w:p w14:paraId="3135EF48" w14:textId="4DF53FAF" w:rsidR="00CF6F1C" w:rsidRDefault="008B1C8A" w:rsidP="00F0286B">
      <w:pPr>
        <w:jc w:val="both"/>
        <w:rPr>
          <w:sz w:val="20"/>
          <w:szCs w:val="20"/>
        </w:rPr>
      </w:pPr>
      <w:r>
        <w:rPr>
          <w:sz w:val="20"/>
          <w:szCs w:val="20"/>
        </w:rPr>
        <w:t>But wouldn’t my friends</w:t>
      </w:r>
      <w:r w:rsidR="00CF6F1C">
        <w:rPr>
          <w:sz w:val="20"/>
          <w:szCs w:val="20"/>
        </w:rPr>
        <w:t xml:space="preserve"> and</w:t>
      </w:r>
      <w:r>
        <w:rPr>
          <w:sz w:val="20"/>
          <w:szCs w:val="20"/>
        </w:rPr>
        <w:t xml:space="preserve"> family be disappointed?</w:t>
      </w:r>
    </w:p>
    <w:p w14:paraId="36BEF4BD" w14:textId="0E171C9A" w:rsidR="00CF6F1C" w:rsidRDefault="008B1C8A" w:rsidP="00F0286B">
      <w:pPr>
        <w:jc w:val="both"/>
        <w:rPr>
          <w:i/>
          <w:iCs/>
          <w:sz w:val="20"/>
          <w:szCs w:val="20"/>
        </w:rPr>
      </w:pPr>
      <w:r>
        <w:rPr>
          <w:i/>
          <w:iCs/>
          <w:sz w:val="20"/>
          <w:szCs w:val="20"/>
        </w:rPr>
        <w:t>No, no one would care. You could stop now, give up, what’s the point.</w:t>
      </w:r>
    </w:p>
    <w:p w14:paraId="151F2DA9" w14:textId="77777777" w:rsidR="00CF6F1C" w:rsidRDefault="008B1C8A" w:rsidP="00F0286B">
      <w:pPr>
        <w:jc w:val="both"/>
        <w:rPr>
          <w:sz w:val="20"/>
          <w:szCs w:val="20"/>
        </w:rPr>
      </w:pPr>
      <w:r>
        <w:rPr>
          <w:sz w:val="20"/>
          <w:szCs w:val="20"/>
        </w:rPr>
        <w:t xml:space="preserve">I want to end this on my own terms. </w:t>
      </w:r>
    </w:p>
    <w:p w14:paraId="08913712" w14:textId="37C4A5BD" w:rsidR="00CF6F1C" w:rsidRDefault="008B1C8A" w:rsidP="00F0286B">
      <w:pPr>
        <w:jc w:val="both"/>
        <w:rPr>
          <w:i/>
          <w:iCs/>
          <w:sz w:val="20"/>
          <w:szCs w:val="20"/>
        </w:rPr>
      </w:pPr>
      <w:r>
        <w:rPr>
          <w:i/>
          <w:iCs/>
          <w:sz w:val="20"/>
          <w:szCs w:val="20"/>
        </w:rPr>
        <w:t>You still can. You don’t have to leave. Just step forward. Don’t think. Move.</w:t>
      </w:r>
    </w:p>
    <w:p w14:paraId="31FB4188" w14:textId="77777777" w:rsidR="00CF6F1C" w:rsidRDefault="008B1C8A" w:rsidP="00F0286B">
      <w:pPr>
        <w:jc w:val="both"/>
        <w:rPr>
          <w:sz w:val="20"/>
          <w:szCs w:val="20"/>
        </w:rPr>
      </w:pPr>
      <w:r>
        <w:rPr>
          <w:sz w:val="20"/>
          <w:szCs w:val="20"/>
        </w:rPr>
        <w:t>But.</w:t>
      </w:r>
    </w:p>
    <w:p w14:paraId="535106C8" w14:textId="12758181" w:rsidR="00CF6F1C" w:rsidRDefault="008B1C8A" w:rsidP="00F0286B">
      <w:pPr>
        <w:jc w:val="both"/>
        <w:rPr>
          <w:sz w:val="20"/>
          <w:szCs w:val="20"/>
        </w:rPr>
      </w:pPr>
      <w:r>
        <w:rPr>
          <w:i/>
          <w:iCs/>
          <w:sz w:val="20"/>
          <w:szCs w:val="20"/>
        </w:rPr>
        <w:t>Move.</w:t>
      </w:r>
    </w:p>
    <w:p w14:paraId="0C500984" w14:textId="77777777" w:rsidR="00CF6F1C" w:rsidRDefault="008B1C8A" w:rsidP="00F0286B">
      <w:pPr>
        <w:jc w:val="both"/>
        <w:rPr>
          <w:sz w:val="20"/>
          <w:szCs w:val="20"/>
        </w:rPr>
      </w:pPr>
      <w:r>
        <w:rPr>
          <w:sz w:val="20"/>
          <w:szCs w:val="20"/>
        </w:rPr>
        <w:t xml:space="preserve">The street? </w:t>
      </w:r>
    </w:p>
    <w:p w14:paraId="4342EFA1" w14:textId="40F5FBAB"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D77A0CA" w14:textId="00A72152" w:rsidR="008B1C8A" w:rsidRPr="008B1C8A" w:rsidRDefault="00CF6F1C" w:rsidP="00F0286B">
      <w:pPr>
        <w:jc w:val="both"/>
        <w:rPr>
          <w:sz w:val="20"/>
          <w:szCs w:val="20"/>
        </w:rPr>
      </w:pPr>
      <w:r>
        <w:rPr>
          <w:sz w:val="20"/>
          <w:szCs w:val="20"/>
        </w:rPr>
        <w:t>Oh the bus is here.</w:t>
      </w:r>
    </w:p>
    <w:p w14:paraId="7DD12AEC" w14:textId="4A50E47B" w:rsidR="00CF6F1C"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w:t>
      </w:r>
      <w:r w:rsidR="00CF6F1C">
        <w:rPr>
          <w:sz w:val="20"/>
          <w:szCs w:val="20"/>
        </w:rPr>
        <w:t>, and</w:t>
      </w:r>
      <w:r w:rsidR="008C3AA8">
        <w:rPr>
          <w:sz w:val="20"/>
          <w:szCs w:val="20"/>
        </w:rPr>
        <w:t xml:space="preserve"> all I could see was a door with light popping through</w:t>
      </w:r>
      <w:r w:rsidR="00DE136C">
        <w:rPr>
          <w:sz w:val="20"/>
          <w:szCs w:val="20"/>
        </w:rPr>
        <w:t xml:space="preserve"> the cracks</w:t>
      </w:r>
      <w:r w:rsidR="00FF2E1C">
        <w:rPr>
          <w:sz w:val="20"/>
          <w:szCs w:val="20"/>
        </w:rPr>
        <w:t xml:space="preserve">. </w:t>
      </w:r>
      <w:r w:rsidRPr="00D73BE4">
        <w:rPr>
          <w:sz w:val="20"/>
          <w:szCs w:val="20"/>
        </w:rPr>
        <w:t>I’ve wanted to disappear before, but never to the extent that</w:t>
      </w:r>
      <w:r w:rsidR="00FF2E1C">
        <w:rPr>
          <w:sz w:val="20"/>
          <w:szCs w:val="20"/>
        </w:rPr>
        <w:t xml:space="preserve"> my inner</w:t>
      </w:r>
      <w:r w:rsidRPr="00D73BE4">
        <w:rPr>
          <w:sz w:val="20"/>
          <w:szCs w:val="20"/>
        </w:rPr>
        <w:t xml:space="preserve"> </w:t>
      </w:r>
      <w:r w:rsidR="00DE136C">
        <w:rPr>
          <w:sz w:val="20"/>
          <w:szCs w:val="20"/>
        </w:rPr>
        <w:t>suicidal ideation</w:t>
      </w:r>
      <w:r w:rsidR="00FF2E1C">
        <w:rPr>
          <w:sz w:val="20"/>
          <w:szCs w:val="20"/>
        </w:rPr>
        <w:t>s</w:t>
      </w:r>
      <w:r w:rsidRPr="00D73BE4">
        <w:rPr>
          <w:sz w:val="20"/>
          <w:szCs w:val="20"/>
        </w:rPr>
        <w:t xml:space="preserve"> w</w:t>
      </w:r>
      <w:r w:rsidR="00DE136C">
        <w:rPr>
          <w:sz w:val="20"/>
          <w:szCs w:val="20"/>
        </w:rPr>
        <w:t>ere</w:t>
      </w:r>
      <w:r w:rsidRPr="00D73BE4">
        <w:rPr>
          <w:sz w:val="20"/>
          <w:szCs w:val="20"/>
        </w:rPr>
        <w:t xml:space="preserve"> so clear</w:t>
      </w:r>
      <w:r w:rsidR="00CF6F1C">
        <w:rPr>
          <w:sz w:val="20"/>
          <w:szCs w:val="20"/>
        </w:rPr>
        <w:t xml:space="preserve">. These thoughts were relentless until one day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 xml:space="preserve">My mind was awake, my inner voice telling me to move. </w:t>
      </w:r>
      <w:r w:rsidR="008A0C2B">
        <w:rPr>
          <w:sz w:val="20"/>
          <w:szCs w:val="20"/>
        </w:rPr>
        <w:t>But my body wouldn’t listen.</w:t>
      </w:r>
    </w:p>
    <w:p w14:paraId="47FC72BD" w14:textId="26900187" w:rsidR="008A0C2B" w:rsidRDefault="008A0C2B" w:rsidP="00F0286B">
      <w:pPr>
        <w:jc w:val="both"/>
        <w:rPr>
          <w:sz w:val="20"/>
          <w:szCs w:val="20"/>
        </w:rPr>
      </w:pPr>
      <w:r w:rsidRPr="00D73BE4">
        <w:rPr>
          <w:sz w:val="20"/>
          <w:szCs w:val="20"/>
        </w:rPr>
        <w:t xml:space="preserve">It’s a scary thing: to be able to think “Move”, “get up”, “go over there” </w:t>
      </w:r>
      <w:r>
        <w:rPr>
          <w:sz w:val="20"/>
          <w:szCs w:val="20"/>
        </w:rPr>
        <w:t xml:space="preserve">while your </w:t>
      </w:r>
      <w:r w:rsidRPr="00D73BE4">
        <w:rPr>
          <w:sz w:val="20"/>
          <w:szCs w:val="20"/>
        </w:rPr>
        <w:t>body lies motionless</w:t>
      </w:r>
      <w:r>
        <w:rPr>
          <w:sz w:val="20"/>
          <w:szCs w:val="20"/>
        </w:rPr>
        <w:t xml:space="preserve"> and</w:t>
      </w:r>
      <w:r w:rsidRPr="00D73BE4">
        <w:rPr>
          <w:sz w:val="20"/>
          <w:szCs w:val="20"/>
        </w:rPr>
        <w:t xml:space="preserve"> unresponsive.</w:t>
      </w:r>
      <w:r w:rsidR="00F414B9">
        <w:rPr>
          <w:sz w:val="20"/>
          <w:szCs w:val="20"/>
        </w:rPr>
        <w:t xml:space="preserve"> </w:t>
      </w:r>
      <w:r w:rsidR="007B5706">
        <w:rPr>
          <w:sz w:val="20"/>
          <w:szCs w:val="20"/>
        </w:rPr>
        <w:t>I lost my desire to spend time searching for new things to do, lost enjoyment in spending time with friends, stopped eating because I’m too focused on work, and my mental health continued to fade as I was losing my motivation to live. M</w:t>
      </w:r>
      <w:r w:rsidR="00F414B9">
        <w:rPr>
          <w:sz w:val="20"/>
          <w:szCs w:val="20"/>
        </w:rPr>
        <w:t xml:space="preserve">y therapist </w:t>
      </w:r>
      <w:r w:rsidR="007B5706">
        <w:rPr>
          <w:sz w:val="20"/>
          <w:szCs w:val="20"/>
        </w:rPr>
        <w:t xml:space="preserve">couldn’t fix my issues, but she helped me recover from being a shell of myself. </w:t>
      </w:r>
      <w:r w:rsidR="00F414B9">
        <w:rPr>
          <w:sz w:val="20"/>
          <w:szCs w:val="20"/>
        </w:rPr>
        <w:t xml:space="preserve"> I was able to state my feelings</w:t>
      </w:r>
      <w:r w:rsidR="007B5706">
        <w:rPr>
          <w:sz w:val="20"/>
          <w:szCs w:val="20"/>
        </w:rPr>
        <w:t xml:space="preserve">, </w:t>
      </w:r>
      <w:r w:rsidR="00F414B9">
        <w:rPr>
          <w:sz w:val="20"/>
          <w:szCs w:val="20"/>
        </w:rPr>
        <w:t>rationalize and reflect on my thoughts</w:t>
      </w:r>
      <w:r w:rsidR="007B5706">
        <w:rPr>
          <w:sz w:val="20"/>
          <w:szCs w:val="20"/>
        </w:rPr>
        <w:t>, and start putting myself back together</w:t>
      </w:r>
      <w:r w:rsidR="00F414B9">
        <w:rPr>
          <w:sz w:val="20"/>
          <w:szCs w:val="20"/>
        </w:rPr>
        <w:t>. My journey back to myself began with her advice: “Take risks”.</w:t>
      </w:r>
    </w:p>
    <w:p w14:paraId="7161D4FC" w14:textId="3C2FBA83" w:rsidR="007B5706" w:rsidRDefault="007B5706" w:rsidP="00F0286B">
      <w:pPr>
        <w:jc w:val="both"/>
        <w:rPr>
          <w:sz w:val="20"/>
          <w:szCs w:val="20"/>
        </w:rPr>
      </w:pPr>
      <w:r>
        <w:rPr>
          <w:sz w:val="20"/>
          <w:szCs w:val="20"/>
        </w:rPr>
        <w:t xml:space="preserve">Irony is a </w:t>
      </w:r>
      <w:r w:rsidR="00744AA3">
        <w:rPr>
          <w:sz w:val="20"/>
          <w:szCs w:val="20"/>
        </w:rPr>
        <w:t xml:space="preserve">fickle and </w:t>
      </w:r>
      <w:r>
        <w:rPr>
          <w:sz w:val="20"/>
          <w:szCs w:val="20"/>
        </w:rPr>
        <w:t>funny thing.</w:t>
      </w:r>
      <w:r w:rsidR="00744AA3">
        <w:rPr>
          <w:sz w:val="20"/>
          <w:szCs w:val="20"/>
        </w:rPr>
        <w:t xml:space="preserve"> To think that risking my mental health is the motivation to keep me here to pass my prelim because that feels riskier than just leaving. </w:t>
      </w:r>
      <w:r w:rsidR="00D26253">
        <w:rPr>
          <w:sz w:val="20"/>
          <w:szCs w:val="20"/>
        </w:rPr>
        <w:t>I know that I can be a sicko, that I can abuse my mental for success, and it’s comical that this is what’s going to keep me her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1CC30B88" w:rsidR="00D26253" w:rsidRDefault="00D26253" w:rsidP="00F0286B">
      <w:pPr>
        <w:jc w:val="both"/>
        <w:rPr>
          <w:sz w:val="20"/>
          <w:szCs w:val="20"/>
        </w:rPr>
      </w:pPr>
      <w:r>
        <w:rPr>
          <w:sz w:val="20"/>
          <w:szCs w:val="20"/>
        </w:rPr>
        <w:t>P.S. What’s the riskiest thing that you did last year?</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by The 1975</w:t>
      </w:r>
    </w:p>
    <w:p w14:paraId="40325571" w14:textId="2A783701"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But the daisy isn’t always happy. It flops around in the wind, taking the force of nature head first.</w:t>
      </w:r>
      <w:r w:rsidR="00180D31">
        <w:rPr>
          <w:sz w:val="20"/>
          <w:szCs w:val="20"/>
        </w:rPr>
        <w:t xml:space="preserve"> Shaken, but resilient as it tries to grow and survive in the world.</w:t>
      </w:r>
    </w:p>
    <w:p w14:paraId="53622408" w14:textId="77777777" w:rsidR="00D26253" w:rsidRDefault="00D26253" w:rsidP="00F0286B">
      <w:pPr>
        <w:jc w:val="both"/>
        <w:rPr>
          <w:sz w:val="20"/>
          <w:szCs w:val="20"/>
        </w:rPr>
      </w:pPr>
    </w:p>
    <w:p w14:paraId="4DAE110F" w14:textId="77777777" w:rsidR="00D26253" w:rsidRDefault="00D26253" w:rsidP="00F0286B">
      <w:pPr>
        <w:jc w:val="both"/>
        <w:rPr>
          <w:sz w:val="20"/>
          <w:szCs w:val="20"/>
        </w:rPr>
      </w:pPr>
    </w:p>
    <w:p w14:paraId="1276F0C6" w14:textId="770D20BE" w:rsidR="008B3473" w:rsidRDefault="009B568D" w:rsidP="00F0286B">
      <w:pPr>
        <w:jc w:val="both"/>
        <w:rPr>
          <w:sz w:val="20"/>
          <w:szCs w:val="20"/>
        </w:rPr>
      </w:pPr>
      <w:r>
        <w:rPr>
          <w:sz w:val="20"/>
          <w:szCs w:val="20"/>
        </w:rPr>
        <w:lastRenderedPageBreak/>
        <w:t>Hey me</w:t>
      </w:r>
      <w:r w:rsidR="008B3473" w:rsidRPr="00D73BE4">
        <w:rPr>
          <w:sz w:val="20"/>
          <w:szCs w:val="20"/>
        </w:rPr>
        <w:t>,</w:t>
      </w:r>
    </w:p>
    <w:p w14:paraId="788B2F9A" w14:textId="0EAE1518" w:rsidR="00F75457" w:rsidRPr="00F75457" w:rsidRDefault="00F75457" w:rsidP="00F0286B">
      <w:pPr>
        <w:jc w:val="both"/>
        <w:rPr>
          <w:i/>
          <w:iCs/>
          <w:sz w:val="20"/>
          <w:szCs w:val="20"/>
        </w:rPr>
      </w:pPr>
      <w:r w:rsidRPr="00F75457">
        <w:rPr>
          <w:i/>
          <w:iCs/>
          <w:sz w:val="20"/>
          <w:szCs w:val="20"/>
        </w:rPr>
        <w:t>Did you ever think of how you could impact humanity as a child?</w:t>
      </w:r>
    </w:p>
    <w:p w14:paraId="3B8DEDB7" w14:textId="77777777" w:rsidR="00180D31" w:rsidRDefault="00B540C7" w:rsidP="00F0286B">
      <w:pPr>
        <w:jc w:val="both"/>
        <w:rPr>
          <w:i/>
          <w:iCs/>
          <w:sz w:val="20"/>
          <w:szCs w:val="20"/>
        </w:rPr>
      </w:pPr>
      <w:r w:rsidRPr="00D73BE4">
        <w:rPr>
          <w:sz w:val="20"/>
          <w:szCs w:val="20"/>
        </w:rPr>
        <w:t xml:space="preserve">Know what you don’t know. </w:t>
      </w:r>
      <w:r w:rsidR="003714B3">
        <w:rPr>
          <w:sz w:val="20"/>
          <w:szCs w:val="20"/>
        </w:rPr>
        <w:t>With the world currently involved in a global pandemic,</w:t>
      </w:r>
      <w:r w:rsidR="00F75457">
        <w:rPr>
          <w:sz w:val="20"/>
          <w:szCs w:val="20"/>
        </w:rPr>
        <w:t xml:space="preserve"> with minorities being abused and killed in a time of global strife,</w:t>
      </w:r>
      <w:r w:rsidR="003714B3">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17798D" w:rsidRPr="0042085B">
        <w:rPr>
          <w:i/>
          <w:iCs/>
          <w:sz w:val="20"/>
          <w:szCs w:val="20"/>
        </w:rPr>
        <w:t xml:space="preserve"> </w:t>
      </w:r>
    </w:p>
    <w:p w14:paraId="2B1F5476" w14:textId="52EBCFC0" w:rsidR="0017798D" w:rsidRPr="00180D31" w:rsidRDefault="0017798D" w:rsidP="00F0286B">
      <w:pPr>
        <w:jc w:val="both"/>
        <w:rPr>
          <w:sz w:val="20"/>
          <w:szCs w:val="20"/>
        </w:rPr>
      </w:pPr>
      <w:r w:rsidRPr="0042085B">
        <w:rPr>
          <w:i/>
          <w:iCs/>
          <w:sz w:val="20"/>
          <w:szCs w:val="20"/>
        </w:rPr>
        <w:t>If we could understand how these viruses interact with proteins at the membrane, could we engineer proteins that prevent this from happening?</w:t>
      </w:r>
    </w:p>
    <w:p w14:paraId="5C8F208D" w14:textId="558CFE4C" w:rsidR="00B540C7" w:rsidRDefault="00B540C7" w:rsidP="00F0286B">
      <w:pPr>
        <w:jc w:val="both"/>
        <w:rPr>
          <w:sz w:val="20"/>
          <w:szCs w:val="20"/>
        </w:rPr>
      </w:pPr>
      <w:r w:rsidRPr="00D73BE4">
        <w:rPr>
          <w:sz w:val="20"/>
          <w:szCs w:val="20"/>
        </w:rPr>
        <w:t xml:space="preserve">As a student of the sciences, it’s truly bizarre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F75457">
        <w:rPr>
          <w:sz w:val="20"/>
          <w:szCs w:val="20"/>
        </w:rPr>
        <w:t xml:space="preserve">But for someone generally trying to understand the forces that impact membrane protein folding, could my research ever save lives? </w:t>
      </w:r>
      <w:r w:rsidR="000069FD" w:rsidRPr="00D73BE4">
        <w:rPr>
          <w:sz w:val="20"/>
          <w:szCs w:val="20"/>
        </w:rPr>
        <w:t xml:space="preserve"> </w:t>
      </w:r>
    </w:p>
    <w:p w14:paraId="17E5D93A" w14:textId="4EE54DB6"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really good understanding of </w:t>
      </w:r>
      <w:r w:rsidR="00DE136C">
        <w:rPr>
          <w:i/>
          <w:iCs/>
          <w:sz w:val="20"/>
          <w:szCs w:val="20"/>
        </w:rPr>
        <w:t xml:space="preserve">the forces causing </w:t>
      </w:r>
      <w:r w:rsidRPr="0042085B">
        <w:rPr>
          <w:i/>
          <w:iCs/>
          <w:sz w:val="20"/>
          <w:szCs w:val="20"/>
        </w:rPr>
        <w:t>proteins interact. By understanding</w:t>
      </w:r>
      <w:r w:rsidR="00DE136C">
        <w:rPr>
          <w:i/>
          <w:iCs/>
          <w:sz w:val="20"/>
          <w:szCs w:val="20"/>
        </w:rPr>
        <w:t xml:space="preserve"> and simulating</w:t>
      </w:r>
      <w:r w:rsidRPr="0042085B">
        <w:rPr>
          <w:i/>
          <w:iCs/>
          <w:sz w:val="20"/>
          <w:szCs w:val="20"/>
        </w:rPr>
        <w:t xml:space="preserve">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w:t>
      </w:r>
      <w:r w:rsidR="00DE136C">
        <w:rPr>
          <w:i/>
          <w:iCs/>
          <w:sz w:val="20"/>
          <w:szCs w:val="20"/>
        </w:rPr>
        <w:t xml:space="preserve">influence </w:t>
      </w:r>
      <w:r w:rsidRPr="0042085B">
        <w:rPr>
          <w:i/>
          <w:iCs/>
          <w:sz w:val="20"/>
          <w:szCs w:val="20"/>
        </w:rPr>
        <w:t>these interactions in reality.</w:t>
      </w:r>
    </w:p>
    <w:p w14:paraId="3172978C" w14:textId="1BA7481A" w:rsidR="00B540C7" w:rsidRDefault="00B540C7" w:rsidP="00F0286B">
      <w:pPr>
        <w:jc w:val="both"/>
        <w:rPr>
          <w:sz w:val="20"/>
          <w:szCs w:val="20"/>
        </w:rPr>
      </w:pPr>
      <w:r w:rsidRPr="00D73BE4">
        <w:rPr>
          <w:sz w:val="20"/>
          <w:szCs w:val="20"/>
        </w:rPr>
        <w:t xml:space="preserve">Maybe those thoughts are what I needed to really be zoned in to take my prelim. I’ve learned a lot about membrane proteins, about biophysical forces, and about why </w:t>
      </w:r>
      <w:r w:rsidR="00180D31">
        <w:rPr>
          <w:sz w:val="20"/>
          <w:szCs w:val="20"/>
        </w:rPr>
        <w:t>interactions</w:t>
      </w:r>
      <w:r w:rsidRPr="00D73BE4">
        <w:rPr>
          <w:sz w:val="20"/>
          <w:szCs w:val="20"/>
        </w:rPr>
        <w:t xml:space="preserve">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xml:space="preserve">. I’ve learned to question what I don’t know about a subject, reading papers critically and marking any paragraph, sentence, word that I can’t fully </w:t>
      </w:r>
      <w:r w:rsidR="00180D31">
        <w:rPr>
          <w:sz w:val="20"/>
          <w:szCs w:val="20"/>
        </w:rPr>
        <w:t>understand</w:t>
      </w:r>
      <w:r w:rsidRPr="00D73BE4">
        <w:rPr>
          <w:sz w:val="20"/>
          <w:szCs w:val="20"/>
        </w:rPr>
        <w:t xml:space="preserve"> in my brain. I find that information, usually with more things I don’t know, and continue to go back, like peeling the layers of an onion away until I find the core bit of knowledge that should stick with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1D365261" w:rsidR="00B540C7" w:rsidRPr="00180D31" w:rsidRDefault="00B540C7" w:rsidP="00F0286B">
      <w:pPr>
        <w:jc w:val="both"/>
        <w:rPr>
          <w:i/>
          <w:iCs/>
          <w:sz w:val="20"/>
          <w:szCs w:val="20"/>
        </w:rPr>
      </w:pPr>
      <w:r w:rsidRPr="008D76D4">
        <w:rPr>
          <w:sz w:val="20"/>
          <w:szCs w:val="20"/>
        </w:rPr>
        <w:t>I passed…</w:t>
      </w:r>
      <w:r w:rsidR="00180D31" w:rsidRPr="00180D31">
        <w:rPr>
          <w:i/>
          <w:iCs/>
          <w:sz w:val="20"/>
          <w:szCs w:val="20"/>
        </w:rPr>
        <w:t>D</w:t>
      </w:r>
      <w:r w:rsidRPr="00180D31">
        <w:rPr>
          <w:i/>
          <w:iCs/>
          <w:sz w:val="20"/>
          <w:szCs w:val="20"/>
        </w:rPr>
        <w:t xml:space="preserve">id I really do that much better? Was I that much more prepared? </w:t>
      </w:r>
      <w:r w:rsidR="008D76D4" w:rsidRPr="00180D31">
        <w:rPr>
          <w:i/>
          <w:iCs/>
          <w:sz w:val="20"/>
          <w:szCs w:val="20"/>
        </w:rPr>
        <w:t>Yes and yes.</w:t>
      </w:r>
      <w:r w:rsidR="008D76D4">
        <w:rPr>
          <w:sz w:val="20"/>
          <w:szCs w:val="20"/>
        </w:rPr>
        <w:t xml:space="preserve"> B</w:t>
      </w:r>
      <w:r w:rsidRPr="00D73BE4">
        <w:rPr>
          <w:sz w:val="20"/>
          <w:szCs w:val="20"/>
        </w:rPr>
        <w:t xml:space="preserve">ut unfortunately, </w:t>
      </w:r>
      <w:r w:rsidR="00180D31">
        <w:rPr>
          <w:sz w:val="20"/>
          <w:szCs w:val="20"/>
        </w:rPr>
        <w:t>all of this learning and digg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28BBFA33" w:rsidR="00923DC3" w:rsidRPr="00D73BE4" w:rsidRDefault="00236788"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4DA4C6B9">
            <wp:simplePos x="0" y="0"/>
            <wp:positionH relativeFrom="margin">
              <wp:align>right</wp:align>
            </wp:positionH>
            <wp:positionV relativeFrom="paragraph">
              <wp:posOffset>26800</wp:posOffset>
            </wp:positionV>
            <wp:extent cx="2038350" cy="2309495"/>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sunshower</w:t>
      </w:r>
      <w:r w:rsidR="004F52BB">
        <w:rPr>
          <w:sz w:val="20"/>
          <w:szCs w:val="20"/>
        </w:rPr>
        <w:t>: a</w:t>
      </w:r>
      <w:r w:rsidR="001D6AE3" w:rsidRPr="00D73BE4">
        <w:rPr>
          <w:sz w:val="20"/>
          <w:szCs w:val="20"/>
        </w:rPr>
        <w:t xml:space="preserve"> sprinkle of refracted sunlight, dancing on your skin. It feels 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You’ve Got A Friend in Me</w:t>
      </w:r>
      <w:r w:rsidR="001D6AE3" w:rsidRPr="00D73BE4">
        <w:rPr>
          <w:sz w:val="20"/>
          <w:szCs w:val="20"/>
        </w:rPr>
        <w:t xml:space="preserve"> sings this lyric, it brings nostalgia.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483CCC8C"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ner doubts, and </w:t>
      </w:r>
      <w:r w:rsidR="00180D31">
        <w:rPr>
          <w:sz w:val="20"/>
          <w:szCs w:val="20"/>
        </w:rPr>
        <w:t>in spite of</w:t>
      </w:r>
      <w:r w:rsidR="00DE136C">
        <w:rPr>
          <w:sz w:val="20"/>
          <w:szCs w:val="20"/>
        </w:rPr>
        <w:t xml:space="preserve"> all the wrongdoing in the world</w:t>
      </w:r>
      <w:r w:rsidR="001D6AE3" w:rsidRPr="00D73BE4">
        <w:rPr>
          <w:sz w:val="20"/>
          <w:szCs w:val="20"/>
        </w:rPr>
        <w:t xml:space="preserve">. </w:t>
      </w:r>
      <w:r w:rsidR="00180D31">
        <w:rPr>
          <w:sz w:val="20"/>
          <w:szCs w:val="20"/>
        </w:rPr>
        <w:t>My research isn’t the</w:t>
      </w:r>
      <w:r w:rsidR="009E603F" w:rsidRPr="00D73BE4">
        <w:rPr>
          <w:sz w:val="20"/>
          <w:szCs w:val="20"/>
        </w:rPr>
        <w:t xml:space="preserv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w:t>
      </w:r>
      <w:r w:rsidR="00180D31">
        <w:rPr>
          <w:sz w:val="20"/>
          <w:szCs w:val="20"/>
        </w:rPr>
        <w:t xml:space="preserve"> these degrees in </w:t>
      </w:r>
      <w:r w:rsidR="004F52BB">
        <w:rPr>
          <w:sz w:val="20"/>
          <w:szCs w:val="20"/>
        </w:rPr>
        <w:t xml:space="preserve">higher education </w:t>
      </w:r>
      <w:r w:rsidR="00180D31">
        <w:rPr>
          <w:sz w:val="20"/>
          <w:szCs w:val="20"/>
        </w:rPr>
        <w:t>are</w:t>
      </w:r>
      <w:r w:rsidR="004F52BB">
        <w:rPr>
          <w:sz w:val="20"/>
          <w:szCs w:val="20"/>
        </w:rPr>
        <w:t xml:space="preserve"> possible</w:t>
      </w:r>
      <w:r w:rsidR="001D6AE3" w:rsidRPr="00D73BE4">
        <w:rPr>
          <w:sz w:val="20"/>
          <w:szCs w:val="20"/>
        </w:rPr>
        <w:t>.</w:t>
      </w:r>
    </w:p>
    <w:p w14:paraId="74A86452" w14:textId="6087052E" w:rsidR="001B4C4C" w:rsidRDefault="001D6AE3" w:rsidP="00236788">
      <w:pPr>
        <w:jc w:val="both"/>
        <w:rPr>
          <w:sz w:val="20"/>
          <w:szCs w:val="20"/>
        </w:rPr>
      </w:pPr>
      <w:r w:rsidRPr="00D73BE4">
        <w:rPr>
          <w:sz w:val="20"/>
          <w:szCs w:val="20"/>
        </w:rPr>
        <w:t>Gilbert</w:t>
      </w:r>
    </w:p>
    <w:p w14:paraId="77EFF63D" w14:textId="77777777" w:rsidR="0004770A" w:rsidRDefault="0004770A" w:rsidP="00F0286B">
      <w:pPr>
        <w:jc w:val="both"/>
        <w:rPr>
          <w:sz w:val="20"/>
          <w:szCs w:val="20"/>
        </w:rPr>
      </w:pPr>
    </w:p>
    <w:p w14:paraId="20E300F0" w14:textId="77777777" w:rsidR="0004770A" w:rsidRPr="00D73BE4" w:rsidRDefault="0004770A" w:rsidP="0004770A">
      <w:pPr>
        <w:jc w:val="both"/>
        <w:rPr>
          <w:sz w:val="20"/>
          <w:szCs w:val="20"/>
        </w:rPr>
      </w:pPr>
      <w:r w:rsidRPr="00D73BE4">
        <w:rPr>
          <w:sz w:val="20"/>
          <w:szCs w:val="20"/>
        </w:rPr>
        <w:t>Dear reader,</w:t>
      </w:r>
    </w:p>
    <w:p w14:paraId="3FA7BD8C" w14:textId="77777777"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77777777" w:rsidR="0004770A" w:rsidRPr="00D73BE4" w:rsidRDefault="0004770A" w:rsidP="0004770A">
      <w:pPr>
        <w:jc w:val="both"/>
        <w:rPr>
          <w:sz w:val="20"/>
          <w:szCs w:val="20"/>
        </w:rPr>
      </w:pPr>
      <w:r w:rsidRPr="00D73BE4">
        <w:rPr>
          <w:sz w:val="20"/>
          <w:szCs w:val="20"/>
        </w:rPr>
        <w:t xml:space="preserve">Hi! Thanks for indulging me and reading through these letters. I appreciate you taking the time to share a bit of my journey with me and thought this would be a nice place for a break. As you likely know now, graduate school has been quite a pensive and emotional journey, one that has taught me many things. There have been times when I’ve been completely lost and broken by the PhD, and others where I’ve been excited for what’s to come. </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by Mree</w:t>
      </w:r>
    </w:p>
    <w:p w14:paraId="73055404" w14:textId="34920094" w:rsidR="0004770A" w:rsidRDefault="0004770A" w:rsidP="0004770A">
      <w:pPr>
        <w:jc w:val="both"/>
        <w:rPr>
          <w:sz w:val="20"/>
          <w:szCs w:val="20"/>
        </w:rPr>
      </w:pPr>
      <w:r w:rsidRPr="00D73BE4">
        <w:rPr>
          <w:sz w:val="20"/>
          <w:szCs w:val="20"/>
        </w:rPr>
        <w:t xml:space="preserve">Yet, despite how different those feelings are, I’ve found myself closing my eyes and finding respite in listening to this song on repeat. To me it channels both the fear of walking through a foggy set of woods as well as the excitement of the discovery waiting ahead. Whether you’ve read through and identify with me in some way, are just curious and wanted to understand </w:t>
      </w:r>
      <w:r>
        <w:rPr>
          <w:sz w:val="20"/>
          <w:szCs w:val="20"/>
        </w:rPr>
        <w:t xml:space="preserve">a </w:t>
      </w:r>
      <w:r w:rsidRPr="00D73BE4">
        <w:rPr>
          <w:sz w:val="20"/>
          <w:szCs w:val="20"/>
        </w:rPr>
        <w:t>graduate school experience, or if you’re a random person reading this for entertainment, thanks for being here now. I hope that wherever you are on your journey that you’re able to find some solace and happiness.</w:t>
      </w:r>
      <w:r>
        <w:rPr>
          <w:sz w:val="20"/>
          <w:szCs w:val="20"/>
        </w:rPr>
        <w:t xml:space="preserve"> </w:t>
      </w:r>
    </w:p>
    <w:p w14:paraId="39A68133" w14:textId="2B991BBE"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 things started</w:t>
      </w:r>
      <w:r>
        <w:rPr>
          <w:sz w:val="20"/>
          <w:szCs w:val="20"/>
        </w:rPr>
        <w:t xml:space="preserve"> opening up again.</w:t>
      </w:r>
      <w:r w:rsidR="00366125">
        <w:rPr>
          <w:sz w:val="20"/>
          <w:szCs w:val="20"/>
        </w:rPr>
        <w:t xml:space="preserve"> And suddenly 3 years of anguish, struggle, and stress pass you by and you finally have done enough research to graduate. I’m not that great of a student, it takes me longer to feel confident that I know enough about a subject to talk about it, and I’ve never been good with languages so learning multiple coding languages took quite a bit to get to a place of comfort. </w:t>
      </w:r>
    </w:p>
    <w:p w14:paraId="2E750A7A" w14:textId="77777777" w:rsidR="0004770A" w:rsidRPr="00D73BE4" w:rsidRDefault="0004770A" w:rsidP="0004770A">
      <w:pPr>
        <w:jc w:val="both"/>
        <w:rPr>
          <w:sz w:val="20"/>
          <w:szCs w:val="20"/>
        </w:rPr>
      </w:pPr>
      <w:r w:rsidRPr="00D73BE4">
        <w:rPr>
          <w:sz w:val="20"/>
          <w:szCs w:val="20"/>
        </w:rPr>
        <w:t>Thanks for reading</w:t>
      </w:r>
      <w:r>
        <w:rPr>
          <w:sz w:val="20"/>
          <w:szCs w:val="20"/>
        </w:rPr>
        <w:t>, I’m</w:t>
      </w:r>
      <w:r w:rsidRPr="00D73BE4">
        <w:rPr>
          <w:sz w:val="20"/>
          <w:szCs w:val="20"/>
        </w:rPr>
        <w:t xml:space="preserve"> sending much love and support your way,</w:t>
      </w:r>
    </w:p>
    <w:p w14:paraId="5B1FA8E2" w14:textId="77777777" w:rsidR="0004770A" w:rsidRPr="00D73BE4" w:rsidRDefault="0004770A" w:rsidP="0004770A">
      <w:pPr>
        <w:jc w:val="both"/>
        <w:rPr>
          <w:sz w:val="20"/>
          <w:szCs w:val="20"/>
        </w:rPr>
      </w:pPr>
      <w:r w:rsidRPr="00D73BE4">
        <w:rPr>
          <w:sz w:val="20"/>
          <w:szCs w:val="20"/>
        </w:rPr>
        <w:t>Gilbert</w:t>
      </w:r>
    </w:p>
    <w:p w14:paraId="311045DD" w14:textId="77777777" w:rsidR="0004770A" w:rsidRDefault="0004770A" w:rsidP="0004770A">
      <w:pPr>
        <w:jc w:val="both"/>
        <w:rPr>
          <w:b/>
          <w:bCs/>
          <w:sz w:val="20"/>
          <w:szCs w:val="20"/>
        </w:rPr>
      </w:pPr>
    </w:p>
    <w:p w14:paraId="271039CF" w14:textId="77777777" w:rsidR="0004770A" w:rsidRDefault="0004770A" w:rsidP="0004770A">
      <w:pPr>
        <w:jc w:val="both"/>
        <w:rPr>
          <w:b/>
          <w:bCs/>
          <w:sz w:val="20"/>
          <w:szCs w:val="20"/>
        </w:rPr>
      </w:pPr>
    </w:p>
    <w:p w14:paraId="2507AD90" w14:textId="77777777" w:rsidR="0004770A" w:rsidRDefault="0004770A" w:rsidP="0004770A">
      <w:pPr>
        <w:jc w:val="both"/>
        <w:rPr>
          <w:b/>
          <w:bCs/>
          <w:sz w:val="20"/>
          <w:szCs w:val="20"/>
        </w:rPr>
      </w:pPr>
    </w:p>
    <w:p w14:paraId="6207A797" w14:textId="77777777" w:rsidR="0004770A" w:rsidRDefault="0004770A" w:rsidP="0004770A">
      <w:pPr>
        <w:jc w:val="both"/>
        <w:rPr>
          <w:b/>
          <w:bCs/>
          <w:sz w:val="20"/>
          <w:szCs w:val="20"/>
        </w:rPr>
      </w:pPr>
    </w:p>
    <w:p w14:paraId="75B2A9F5" w14:textId="77777777" w:rsidR="0004770A" w:rsidRDefault="0004770A" w:rsidP="0004770A">
      <w:pPr>
        <w:jc w:val="both"/>
        <w:rPr>
          <w:b/>
          <w:bCs/>
          <w:sz w:val="20"/>
          <w:szCs w:val="20"/>
        </w:rPr>
      </w:pPr>
    </w:p>
    <w:p w14:paraId="440692D3" w14:textId="77777777" w:rsidR="0004770A" w:rsidRDefault="0004770A" w:rsidP="0004770A">
      <w:pPr>
        <w:jc w:val="both"/>
        <w:rPr>
          <w:b/>
          <w:bCs/>
          <w:sz w:val="20"/>
          <w:szCs w:val="20"/>
        </w:rPr>
      </w:pPr>
    </w:p>
    <w:p w14:paraId="47B8EE89" w14:textId="77777777" w:rsidR="0004770A" w:rsidRDefault="0004770A" w:rsidP="0004770A">
      <w:pPr>
        <w:jc w:val="both"/>
        <w:rPr>
          <w:b/>
          <w:bCs/>
          <w:sz w:val="20"/>
          <w:szCs w:val="20"/>
        </w:rPr>
      </w:pPr>
    </w:p>
    <w:p w14:paraId="56621885" w14:textId="77777777" w:rsidR="0004770A" w:rsidRDefault="0004770A" w:rsidP="0004770A">
      <w:pPr>
        <w:jc w:val="both"/>
        <w:rPr>
          <w:b/>
          <w:bCs/>
          <w:sz w:val="20"/>
          <w:szCs w:val="20"/>
        </w:rPr>
      </w:pPr>
    </w:p>
    <w:p w14:paraId="7E64C24A" w14:textId="77777777" w:rsidR="0004770A" w:rsidRDefault="0004770A" w:rsidP="0004770A">
      <w:pPr>
        <w:jc w:val="both"/>
        <w:rPr>
          <w:b/>
          <w:bCs/>
          <w:sz w:val="20"/>
          <w:szCs w:val="20"/>
        </w:rPr>
      </w:pPr>
    </w:p>
    <w:p w14:paraId="63B9345D" w14:textId="77777777" w:rsidR="0004770A" w:rsidRDefault="0004770A" w:rsidP="0004770A">
      <w:pPr>
        <w:jc w:val="both"/>
        <w:rPr>
          <w:b/>
          <w:bCs/>
          <w:sz w:val="20"/>
          <w:szCs w:val="20"/>
        </w:rPr>
      </w:pPr>
    </w:p>
    <w:p w14:paraId="41C8A1B1" w14:textId="77777777" w:rsidR="0004770A" w:rsidRDefault="0004770A" w:rsidP="0004770A">
      <w:pPr>
        <w:jc w:val="both"/>
        <w:rPr>
          <w:b/>
          <w:bCs/>
          <w:sz w:val="20"/>
          <w:szCs w:val="20"/>
        </w:rPr>
      </w:pPr>
    </w:p>
    <w:p w14:paraId="375F2498" w14:textId="77777777" w:rsidR="0004770A" w:rsidRDefault="0004770A" w:rsidP="0004770A">
      <w:pPr>
        <w:jc w:val="both"/>
        <w:rPr>
          <w:b/>
          <w:bCs/>
          <w:sz w:val="20"/>
          <w:szCs w:val="20"/>
        </w:rPr>
      </w:pPr>
    </w:p>
    <w:p w14:paraId="50E677E2" w14:textId="77777777" w:rsidR="0004770A" w:rsidRPr="00D73BE4" w:rsidRDefault="0004770A" w:rsidP="0004770A">
      <w:pPr>
        <w:jc w:val="both"/>
        <w:rPr>
          <w:b/>
          <w:bCs/>
          <w:sz w:val="20"/>
          <w:szCs w:val="20"/>
        </w:rPr>
      </w:pPr>
    </w:p>
    <w:p w14:paraId="16819E32" w14:textId="77777777" w:rsidR="0004770A" w:rsidRDefault="0004770A" w:rsidP="00F0286B">
      <w:pPr>
        <w:jc w:val="both"/>
        <w:rPr>
          <w:sz w:val="20"/>
          <w:szCs w:val="20"/>
        </w:rPr>
      </w:pPr>
    </w:p>
    <w:p w14:paraId="2FEFE2F8" w14:textId="77777777" w:rsidR="0004770A" w:rsidRDefault="0004770A" w:rsidP="00F0286B">
      <w:pPr>
        <w:jc w:val="both"/>
        <w:rPr>
          <w:sz w:val="20"/>
          <w:szCs w:val="20"/>
        </w:rPr>
      </w:pPr>
    </w:p>
    <w:p w14:paraId="0B68DACC" w14:textId="1D5199AF" w:rsidR="001D6AE3" w:rsidRPr="00D73BE4" w:rsidRDefault="001D6AE3" w:rsidP="00F0286B">
      <w:pPr>
        <w:jc w:val="both"/>
        <w:rPr>
          <w:sz w:val="20"/>
          <w:szCs w:val="20"/>
        </w:rPr>
      </w:pPr>
      <w:r w:rsidRPr="00D73BE4">
        <w:rPr>
          <w:sz w:val="20"/>
          <w:szCs w:val="20"/>
        </w:rPr>
        <w:t xml:space="preserve">Dear </w:t>
      </w:r>
      <w:r w:rsidR="009B568D">
        <w:rPr>
          <w:sz w:val="20"/>
          <w:szCs w:val="20"/>
        </w:rPr>
        <w:t>future me</w:t>
      </w:r>
      <w:r w:rsidRPr="00D73BE4">
        <w:rPr>
          <w:sz w:val="20"/>
          <w:szCs w:val="20"/>
        </w:rPr>
        <w:t>,</w:t>
      </w:r>
    </w:p>
    <w:p w14:paraId="655F3F7B" w14:textId="31BE792A"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 </w:t>
      </w:r>
    </w:p>
    <w:p w14:paraId="634E8C6A" w14:textId="77777777" w:rsidR="009B568D"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1674A2">
        <w:rPr>
          <w:sz w:val="20"/>
          <w:szCs w:val="20"/>
        </w:rPr>
        <w:t xml:space="preserve"> </w:t>
      </w:r>
    </w:p>
    <w:p w14:paraId="5484A07F" w14:textId="3352CFE8" w:rsidR="002B235E" w:rsidRPr="00D73BE4" w:rsidRDefault="009B568D" w:rsidP="00F0286B">
      <w:pPr>
        <w:jc w:val="both"/>
        <w:rPr>
          <w:sz w:val="20"/>
          <w:szCs w:val="20"/>
        </w:rPr>
      </w:pPr>
      <w:r>
        <w:rPr>
          <w:sz w:val="20"/>
          <w:szCs w:val="20"/>
        </w:rPr>
        <w:t>When was your last mental spiral? You know, one of those times</w:t>
      </w:r>
      <w:r w:rsidR="001674A2">
        <w:rPr>
          <w:sz w:val="20"/>
          <w:szCs w:val="20"/>
        </w:rPr>
        <w:t xml:space="preserve"> </w:t>
      </w:r>
      <w:r>
        <w:rPr>
          <w:sz w:val="20"/>
          <w:szCs w:val="20"/>
        </w:rPr>
        <w:t>w</w:t>
      </w:r>
      <w:r w:rsidR="001674A2">
        <w:rPr>
          <w:sz w:val="20"/>
          <w:szCs w:val="20"/>
        </w:rPr>
        <w:t>here your thoughts begin in one place, start looping into another, and then another, and another, until it feels like an infinite</w:t>
      </w:r>
      <w:r>
        <w:rPr>
          <w:sz w:val="20"/>
          <w:szCs w:val="20"/>
        </w:rPr>
        <w:t xml:space="preserve"> </w:t>
      </w:r>
      <w:r w:rsidR="001674A2">
        <w:rPr>
          <w:sz w:val="20"/>
          <w:szCs w:val="20"/>
        </w:rPr>
        <w:t>abyss of issues</w:t>
      </w:r>
      <w:r>
        <w:rPr>
          <w:sz w:val="20"/>
          <w:szCs w:val="20"/>
        </w:rPr>
        <w:t xml:space="preserve"> and problems</w:t>
      </w:r>
      <w:r w:rsidR="001674A2">
        <w:rPr>
          <w:sz w:val="20"/>
          <w:szCs w:val="20"/>
        </w:rPr>
        <w:t xml:space="preserve"> that you need to work out in your head? Experiment after experiment failing over and over again, I can’t help but attribute this to myself. But finally, f</w:t>
      </w:r>
      <w:r w:rsidR="002B235E" w:rsidRPr="00D73BE4">
        <w:rPr>
          <w:sz w:val="20"/>
          <w:szCs w:val="20"/>
        </w:rPr>
        <w:t>or once on this</w:t>
      </w:r>
      <w:r w:rsidR="001674A2">
        <w:rPr>
          <w:sz w:val="20"/>
          <w:szCs w:val="20"/>
        </w:rPr>
        <w:t xml:space="preserve"> vast, never ending</w:t>
      </w:r>
      <w:r w:rsidR="002B235E" w:rsidRPr="00D73BE4">
        <w:rPr>
          <w:sz w:val="20"/>
          <w:szCs w:val="20"/>
        </w:rPr>
        <w:t xml:space="preserve"> journey</w:t>
      </w:r>
      <w:r w:rsidR="001674A2">
        <w:rPr>
          <w:sz w:val="20"/>
          <w:szCs w:val="20"/>
        </w:rPr>
        <w:t xml:space="preserve"> of defining some sort of new knowledge</w:t>
      </w:r>
      <w:r w:rsidR="002B235E" w:rsidRPr="00D73BE4">
        <w:rPr>
          <w:sz w:val="20"/>
          <w:szCs w:val="20"/>
        </w:rPr>
        <w:t>, the end is actually near.</w:t>
      </w:r>
    </w:p>
    <w:p w14:paraId="7092CDA5" w14:textId="367091A4" w:rsidR="00B93CE1" w:rsidRPr="00D73BE4" w:rsidRDefault="009B568D" w:rsidP="00F0286B">
      <w:pPr>
        <w:jc w:val="both"/>
        <w:rPr>
          <w:sz w:val="20"/>
          <w:szCs w:val="20"/>
        </w:rPr>
      </w:pPr>
      <w:r>
        <w:rPr>
          <w:sz w:val="20"/>
          <w:szCs w:val="20"/>
        </w:rPr>
        <w:t xml:space="preserve">While in one of these spirals, I realized that my I’ve </w:t>
      </w:r>
      <w:r w:rsidR="00B93CE1" w:rsidRPr="00D73BE4">
        <w:rPr>
          <w:sz w:val="20"/>
          <w:szCs w:val="20"/>
        </w:rPr>
        <w:t>built this kind of intense relationship</w:t>
      </w:r>
      <w:r>
        <w:rPr>
          <w:sz w:val="20"/>
          <w:szCs w:val="20"/>
        </w:rPr>
        <w:t xml:space="preserve"> with my PhD</w:t>
      </w:r>
      <w:r w:rsidR="00B93CE1" w:rsidRPr="00D73BE4">
        <w:rPr>
          <w:sz w:val="20"/>
          <w:szCs w:val="20"/>
        </w:rPr>
        <w:t xml:space="preserve">: I do what I can to fulfill </w:t>
      </w:r>
      <w:r>
        <w:rPr>
          <w:sz w:val="20"/>
          <w:szCs w:val="20"/>
        </w:rPr>
        <w:t>its</w:t>
      </w:r>
      <w:r w:rsidR="00B93CE1" w:rsidRPr="00D73BE4">
        <w:rPr>
          <w:sz w:val="20"/>
          <w:szCs w:val="20"/>
        </w:rPr>
        <w:t xml:space="preserve"> needs, give </w:t>
      </w:r>
      <w:r>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w:t>
      </w:r>
      <w:r w:rsidR="004F52BB">
        <w:rPr>
          <w:sz w:val="20"/>
          <w:szCs w:val="20"/>
        </w:rPr>
        <w:t xml:space="preserve">focusing on </w:t>
      </w:r>
      <w:r>
        <w:rPr>
          <w:sz w:val="20"/>
          <w:szCs w:val="20"/>
        </w:rPr>
        <w:t>it</w:t>
      </w:r>
      <w:r w:rsidR="00B93CE1" w:rsidRPr="00D73BE4">
        <w:rPr>
          <w:sz w:val="20"/>
          <w:szCs w:val="20"/>
        </w:rPr>
        <w:t xml:space="preserve">. </w:t>
      </w:r>
      <w:r>
        <w:rPr>
          <w:sz w:val="20"/>
          <w:szCs w:val="20"/>
        </w:rPr>
        <w:t>Essentially its</w:t>
      </w:r>
      <w:r w:rsidR="00A4656A" w:rsidRPr="00D73BE4">
        <w:rPr>
          <w:sz w:val="20"/>
          <w:szCs w:val="20"/>
        </w:rPr>
        <w:t xml:space="preserve"> </w:t>
      </w:r>
      <w:r w:rsidR="00B93CE1" w:rsidRPr="00D73BE4">
        <w:rPr>
          <w:sz w:val="20"/>
          <w:szCs w:val="20"/>
        </w:rPr>
        <w:t xml:space="preserve">become my reason for living. </w:t>
      </w:r>
      <w:r w:rsidR="002B235E" w:rsidRPr="00D73BE4">
        <w:rPr>
          <w:sz w:val="20"/>
          <w:szCs w:val="20"/>
        </w:rPr>
        <w:t xml:space="preserve">But now that I’m getting </w:t>
      </w:r>
      <w:r w:rsidR="00A4656A" w:rsidRPr="00D73BE4">
        <w:rPr>
          <w:sz w:val="20"/>
          <w:szCs w:val="20"/>
        </w:rPr>
        <w:t xml:space="preserve">close to the end, and </w:t>
      </w:r>
      <w:r>
        <w:rPr>
          <w:sz w:val="20"/>
          <w:szCs w:val="20"/>
        </w:rPr>
        <w:t>it’s</w:t>
      </w:r>
      <w:r w:rsidR="00A4656A" w:rsidRPr="00D73BE4">
        <w:rPr>
          <w:sz w:val="20"/>
          <w:szCs w:val="20"/>
        </w:rPr>
        <w:t xml:space="preserve"> starting to treat me with respect, it feels like </w:t>
      </w:r>
      <w:r>
        <w:rPr>
          <w:sz w:val="20"/>
          <w:szCs w:val="20"/>
        </w:rPr>
        <w:t>I’m being</w:t>
      </w:r>
      <w:r w:rsidR="00A4656A" w:rsidRPr="00D73BE4">
        <w:rPr>
          <w:sz w:val="20"/>
          <w:szCs w:val="20"/>
        </w:rPr>
        <w:t xml:space="preserve"> push</w:t>
      </w:r>
      <w:r>
        <w:rPr>
          <w:sz w:val="20"/>
          <w:szCs w:val="20"/>
        </w:rPr>
        <w:t>ed</w:t>
      </w:r>
      <w:r w:rsidR="00A4656A" w:rsidRPr="00D73BE4">
        <w:rPr>
          <w:sz w:val="20"/>
          <w:szCs w:val="20"/>
        </w:rPr>
        <w:t xml:space="preserve"> away more than ever</w:t>
      </w:r>
      <w:r w:rsidR="002B235E" w:rsidRPr="00D73BE4">
        <w:rPr>
          <w:sz w:val="20"/>
          <w:szCs w:val="20"/>
        </w:rPr>
        <w:t>.</w:t>
      </w:r>
    </w:p>
    <w:p w14:paraId="28C4580B" w14:textId="0822E279" w:rsidR="002B235E" w:rsidRPr="00D73BE4" w:rsidRDefault="002B235E" w:rsidP="002B235E">
      <w:pPr>
        <w:jc w:val="center"/>
        <w:rPr>
          <w:rFonts w:ascii="Tw Cen MT" w:hAnsi="Tw Cen MT"/>
          <w:b/>
          <w:bCs/>
          <w:i/>
          <w:iCs/>
          <w:sz w:val="20"/>
          <w:szCs w:val="20"/>
        </w:rPr>
      </w:pPr>
      <w:r w:rsidRPr="00D73BE4">
        <w:rPr>
          <w:rFonts w:ascii="Tw Cen MT" w:hAnsi="Tw Cen MT"/>
          <w:b/>
          <w:bCs/>
          <w:i/>
          <w:iCs/>
          <w:sz w:val="20"/>
          <w:szCs w:val="20"/>
        </w:rPr>
        <w:t>'Cause is it really love if it don't tear you apart?</w:t>
      </w:r>
      <w:r w:rsidRPr="00D73BE4">
        <w:rPr>
          <w:rFonts w:ascii="Tw Cen MT" w:hAnsi="Tw Cen MT"/>
          <w:b/>
          <w:bCs/>
          <w:i/>
          <w:iCs/>
          <w:sz w:val="20"/>
          <w:szCs w:val="20"/>
        </w:rPr>
        <w:br/>
        <w:t>Now somethin' is different</w:t>
      </w:r>
      <w:r w:rsidRPr="00D73BE4">
        <w:rPr>
          <w:rFonts w:ascii="Tw Cen MT" w:hAnsi="Tw Cen MT"/>
          <w:b/>
          <w:bCs/>
          <w:i/>
          <w:iCs/>
          <w:sz w:val="20"/>
          <w:szCs w:val="20"/>
        </w:rPr>
        <w:br/>
        <w:t>You're sayin' you're all in</w:t>
      </w:r>
      <w:r w:rsidRPr="00D73BE4">
        <w:rPr>
          <w:rFonts w:ascii="Tw Cen MT" w:hAnsi="Tw Cen MT"/>
          <w:b/>
          <w:bCs/>
          <w:i/>
          <w:iCs/>
          <w:sz w:val="20"/>
          <w:szCs w:val="20"/>
        </w:rPr>
        <w:br/>
        <w:t>But I think I like you better when you're breakin'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7E0904A4"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w:t>
      </w:r>
      <w:r w:rsidR="009B568D">
        <w:rPr>
          <w:sz w:val="20"/>
          <w:szCs w:val="20"/>
        </w:rPr>
        <w:t xml:space="preserve">For awhile now, </w:t>
      </w:r>
      <w:r w:rsidRPr="00D73BE4">
        <w:rPr>
          <w:sz w:val="20"/>
          <w:szCs w:val="20"/>
        </w:rPr>
        <w:t>I</w:t>
      </w:r>
      <w:r w:rsidR="009B568D">
        <w:rPr>
          <w:sz w:val="20"/>
          <w:szCs w:val="20"/>
        </w:rPr>
        <w:t xml:space="preserve">’ve given up on my future. I don’t think about it anymore. I don’t know if I want to teach, or support and mentor students, or even remain in science. I’ve just been chasing this PhD, this upper level degree. Rather than allowing me to fall deeper in love with the science, all of the work I’ve had to do for my PhD has led me to fall out of love with it. </w:t>
      </w:r>
      <w:r w:rsidRPr="00D73BE4">
        <w:rPr>
          <w:sz w:val="20"/>
          <w:szCs w:val="20"/>
        </w:rPr>
        <w:t>Prior to this most recent meeting, I knew I had my best data, and likely the closest chance of being finished. Yet all I could think about was leaving.</w:t>
      </w:r>
      <w:r w:rsidR="009B568D">
        <w:rPr>
          <w:sz w:val="20"/>
          <w:szCs w:val="20"/>
        </w:rPr>
        <w:t xml:space="preserve"> Even </w:t>
      </w:r>
      <w:r w:rsidR="009B568D" w:rsidRPr="00D73BE4">
        <w:rPr>
          <w:sz w:val="20"/>
          <w:szCs w:val="20"/>
        </w:rPr>
        <w:t>as I started to get some love back from with some successful experiments</w:t>
      </w:r>
      <w:r w:rsidR="009B568D">
        <w:rPr>
          <w:sz w:val="20"/>
          <w:szCs w:val="20"/>
        </w:rPr>
        <w:t>, I just kept thinking</w:t>
      </w:r>
      <w:r w:rsidR="004F52BB">
        <w:rPr>
          <w:sz w:val="20"/>
          <w:szCs w:val="20"/>
        </w:rPr>
        <w:t xml:space="preserve"> </w:t>
      </w:r>
      <w:r w:rsidR="009B568D">
        <w:rPr>
          <w:i/>
          <w:iCs/>
          <w:sz w:val="20"/>
          <w:szCs w:val="20"/>
        </w:rPr>
        <w:t>s</w:t>
      </w:r>
      <w:r w:rsidR="004F52BB" w:rsidRPr="009B568D">
        <w:rPr>
          <w:i/>
          <w:iCs/>
          <w:sz w:val="20"/>
          <w:szCs w:val="20"/>
        </w:rPr>
        <w:t>hould I quit now?</w:t>
      </w:r>
      <w:r w:rsidR="009B568D">
        <w:rPr>
          <w:sz w:val="20"/>
          <w:szCs w:val="20"/>
        </w:rPr>
        <w:t xml:space="preserve"> </w:t>
      </w:r>
      <w:r w:rsidRPr="00D73BE4">
        <w:rPr>
          <w:sz w:val="20"/>
          <w:szCs w:val="20"/>
        </w:rPr>
        <w:t xml:space="preserve">The work, the learning, and the chase of it all is what kept me here. </w:t>
      </w:r>
      <w:r w:rsidR="00B33A6E" w:rsidRPr="00D73BE4">
        <w:rPr>
          <w:sz w:val="20"/>
          <w:szCs w:val="20"/>
        </w:rPr>
        <w:t>And I never realized that near the end, it would lead to such an intense combination of depression and burnout.</w:t>
      </w:r>
    </w:p>
    <w:p w14:paraId="5D67D184" w14:textId="3613E5AB" w:rsidR="00EE3937"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state of emotional, mental, and physical exhaustion brought on by prolonged/repeated stress.</w:t>
      </w:r>
      <w:r w:rsidR="00B33A6E" w:rsidRPr="00D73BE4">
        <w:rPr>
          <w:sz w:val="20"/>
          <w:szCs w:val="20"/>
        </w:rPr>
        <w:t xml:space="preserve"> I like to picture it as the fire </w:t>
      </w:r>
      <w:r w:rsidR="00EE3937">
        <w:rPr>
          <w:sz w:val="20"/>
          <w:szCs w:val="20"/>
        </w:rPr>
        <w:t xml:space="preserve">burning inside me </w:t>
      </w:r>
      <w:r w:rsidR="00B33A6E" w:rsidRPr="00D73BE4">
        <w:rPr>
          <w:sz w:val="20"/>
          <w:szCs w:val="20"/>
        </w:rPr>
        <w:t xml:space="preserve">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Youtub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r w:rsidR="00D573A5" w:rsidRPr="00D73BE4">
        <w:rPr>
          <w:sz w:val="20"/>
          <w:szCs w:val="20"/>
        </w:rPr>
        <w:t xml:space="preserve">Hours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that will pull me out of bed? </w:t>
      </w:r>
      <w:r w:rsidR="00D573A5" w:rsidRPr="00D73BE4">
        <w:rPr>
          <w:sz w:val="20"/>
          <w:szCs w:val="20"/>
        </w:rPr>
        <w:t>What about the goals that I want to accomplish</w:t>
      </w:r>
      <w:r w:rsidR="00EE3937">
        <w:rPr>
          <w:sz w:val="20"/>
          <w:szCs w:val="20"/>
        </w:rPr>
        <w:t>;</w:t>
      </w:r>
      <w:r w:rsidR="00D573A5" w:rsidRPr="00D73BE4">
        <w:rPr>
          <w:sz w:val="20"/>
          <w:szCs w:val="20"/>
        </w:rPr>
        <w:t xml:space="preserve"> another thing to chase. </w:t>
      </w:r>
    </w:p>
    <w:p w14:paraId="01493128" w14:textId="345E93E2" w:rsidR="00EE3937" w:rsidRDefault="001B4C4C" w:rsidP="00F0286B">
      <w:pPr>
        <w:jc w:val="both"/>
        <w:rPr>
          <w:i/>
          <w:iCs/>
          <w:sz w:val="20"/>
          <w:szCs w:val="20"/>
        </w:rPr>
      </w:pPr>
      <w:r>
        <w:rPr>
          <w:noProof/>
        </w:rPr>
        <w:drawing>
          <wp:anchor distT="0" distB="0" distL="114300" distR="114300" simplePos="0" relativeHeight="251658752" behindDoc="0" locked="0" layoutInCell="1" allowOverlap="1" wp14:anchorId="52B367D0" wp14:editId="6248F682">
            <wp:simplePos x="0" y="0"/>
            <wp:positionH relativeFrom="column">
              <wp:posOffset>4090670</wp:posOffset>
            </wp:positionH>
            <wp:positionV relativeFrom="paragraph">
              <wp:posOffset>143510</wp:posOffset>
            </wp:positionV>
            <wp:extent cx="2526030" cy="1635760"/>
            <wp:effectExtent l="0" t="0" r="7620" b="254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963" t="7265" r="15307" b="6841"/>
                    <a:stretch/>
                  </pic:blipFill>
                  <pic:spPr bwMode="auto">
                    <a:xfrm>
                      <a:off x="0" y="0"/>
                      <a:ext cx="252603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EE3937">
        <w:rPr>
          <w:i/>
          <w:iCs/>
          <w:sz w:val="20"/>
          <w:szCs w:val="20"/>
        </w:rPr>
        <w:t>Today I’m going to analyze this set of data, I’m going to write this part of my thesis.</w:t>
      </w:r>
    </w:p>
    <w:p w14:paraId="7B8C326E" w14:textId="53E7B2B8" w:rsidR="00EE3937" w:rsidRDefault="00B93CE1" w:rsidP="00F0286B">
      <w:pPr>
        <w:jc w:val="both"/>
        <w:rPr>
          <w:i/>
          <w:iCs/>
          <w:sz w:val="20"/>
          <w:szCs w:val="20"/>
        </w:rPr>
      </w:pPr>
      <w:r w:rsidRPr="00EE3937">
        <w:rPr>
          <w:sz w:val="20"/>
          <w:szCs w:val="20"/>
        </w:rPr>
        <w:t xml:space="preserve">The goals get smaller as time </w:t>
      </w:r>
      <w:r w:rsidR="00B33A6E" w:rsidRPr="00EE3937">
        <w:rPr>
          <w:sz w:val="20"/>
          <w:szCs w:val="20"/>
        </w:rPr>
        <w:t>passe</w:t>
      </w:r>
      <w:r w:rsidR="00EE3937">
        <w:rPr>
          <w:sz w:val="20"/>
          <w:szCs w:val="20"/>
        </w:rPr>
        <w:t>s.</w:t>
      </w:r>
    </w:p>
    <w:p w14:paraId="3900D051" w14:textId="5AA309E1" w:rsidR="00EE3937" w:rsidRDefault="00B93CE1" w:rsidP="00F0286B">
      <w:pPr>
        <w:jc w:val="both"/>
        <w:rPr>
          <w:sz w:val="20"/>
          <w:szCs w:val="20"/>
        </w:rPr>
      </w:pPr>
      <w:r w:rsidRPr="00EE3937">
        <w:rPr>
          <w:i/>
          <w:iCs/>
          <w:sz w:val="20"/>
          <w:szCs w:val="20"/>
        </w:rPr>
        <w:t xml:space="preserve">I’ll just prepare for </w:t>
      </w:r>
      <w:r w:rsidR="00EE3937">
        <w:rPr>
          <w:i/>
          <w:iCs/>
          <w:sz w:val="20"/>
          <w:szCs w:val="20"/>
        </w:rPr>
        <w:t>my presentation next week</w:t>
      </w:r>
      <w:r w:rsidRPr="00EE3937">
        <w:rPr>
          <w:i/>
          <w:iCs/>
          <w:sz w:val="20"/>
          <w:szCs w:val="20"/>
        </w:rPr>
        <w:t xml:space="preserve">, I’ll take out the trash and go grocery shopping, do my </w:t>
      </w:r>
      <w:r w:rsidR="00765049" w:rsidRPr="00EE3937">
        <w:rPr>
          <w:i/>
          <w:iCs/>
          <w:sz w:val="20"/>
          <w:szCs w:val="20"/>
        </w:rPr>
        <w:t>laundry for the first time this month</w:t>
      </w:r>
      <w:r w:rsidRPr="00EE3937">
        <w:rPr>
          <w:i/>
          <w:iCs/>
          <w:sz w:val="20"/>
          <w:szCs w:val="20"/>
        </w:rPr>
        <w:t>, clean the kitchen</w:t>
      </w:r>
      <w:r w:rsidR="00765049" w:rsidRPr="00EE3937">
        <w:rPr>
          <w:i/>
          <w:iCs/>
          <w:sz w:val="20"/>
          <w:szCs w:val="20"/>
        </w:rPr>
        <w:t xml:space="preserve"> and wash the dishes from the fried rice I made </w:t>
      </w:r>
      <w:r w:rsidR="004F52BB" w:rsidRPr="00EE3937">
        <w:rPr>
          <w:i/>
          <w:iCs/>
          <w:sz w:val="20"/>
          <w:szCs w:val="20"/>
        </w:rPr>
        <w:t>2</w:t>
      </w:r>
      <w:r w:rsidR="00765049" w:rsidRPr="00EE3937">
        <w:rPr>
          <w:i/>
          <w:iCs/>
          <w:sz w:val="20"/>
          <w:szCs w:val="20"/>
        </w:rPr>
        <w:t xml:space="preserve"> week</w:t>
      </w:r>
      <w:r w:rsidR="004F52BB" w:rsidRPr="00EE3937">
        <w:rPr>
          <w:i/>
          <w:iCs/>
          <w:sz w:val="20"/>
          <w:szCs w:val="20"/>
        </w:rPr>
        <w:t>s</w:t>
      </w:r>
      <w:r w:rsidR="00765049" w:rsidRPr="00EE3937">
        <w:rPr>
          <w:i/>
          <w:iCs/>
          <w:sz w:val="20"/>
          <w:szCs w:val="20"/>
        </w:rPr>
        <w:t xml:space="preserve"> ago</w:t>
      </w:r>
      <w:r w:rsidRPr="00EE3937">
        <w:rPr>
          <w:i/>
          <w:iCs/>
          <w:sz w:val="20"/>
          <w:szCs w:val="20"/>
        </w:rPr>
        <w:t xml:space="preserve">, feed my cat, eat </w:t>
      </w:r>
      <w:r w:rsidR="00765049" w:rsidRPr="00EE3937">
        <w:rPr>
          <w:i/>
          <w:iCs/>
          <w:sz w:val="20"/>
          <w:szCs w:val="20"/>
        </w:rPr>
        <w:t>SOMETHING</w:t>
      </w:r>
      <w:r w:rsidRPr="00EE3937">
        <w:rPr>
          <w:i/>
          <w:iCs/>
          <w:sz w:val="20"/>
          <w:szCs w:val="20"/>
        </w:rPr>
        <w:t xml:space="preserve">, </w:t>
      </w:r>
      <w:r w:rsidR="00765049" w:rsidRPr="00EE3937">
        <w:rPr>
          <w:i/>
          <w:iCs/>
          <w:sz w:val="20"/>
          <w:szCs w:val="20"/>
        </w:rPr>
        <w:t xml:space="preserve">shower, </w:t>
      </w:r>
      <w:r w:rsidRPr="00EE3937">
        <w:rPr>
          <w:i/>
          <w:iCs/>
          <w:sz w:val="20"/>
          <w:szCs w:val="20"/>
        </w:rPr>
        <w:t>brush my teeth.</w:t>
      </w:r>
    </w:p>
    <w:p w14:paraId="6E21B04D" w14:textId="0E2A2C73" w:rsidR="00EE3937" w:rsidRDefault="00EE3937" w:rsidP="00F0286B">
      <w:pPr>
        <w:jc w:val="both"/>
        <w:rPr>
          <w:sz w:val="20"/>
          <w:szCs w:val="20"/>
        </w:rPr>
      </w:pPr>
      <w:r>
        <w:rPr>
          <w:sz w:val="20"/>
          <w:szCs w:val="20"/>
        </w:rPr>
        <w:t>So small until only one goal is left.</w:t>
      </w:r>
    </w:p>
    <w:p w14:paraId="6017DA9A" w14:textId="77777777" w:rsidR="00EE3937" w:rsidRPr="00EE3937" w:rsidRDefault="00EE3937" w:rsidP="00F0286B">
      <w:pPr>
        <w:jc w:val="both"/>
        <w:rPr>
          <w:i/>
          <w:iCs/>
          <w:sz w:val="20"/>
          <w:szCs w:val="20"/>
        </w:rPr>
      </w:pPr>
      <w:r w:rsidRPr="00EE3937">
        <w:rPr>
          <w:i/>
          <w:iCs/>
          <w:sz w:val="20"/>
          <w:szCs w:val="20"/>
        </w:rPr>
        <w:t>I just want to get up and leave the comfort of my bed.</w:t>
      </w:r>
    </w:p>
    <w:p w14:paraId="73247EEF" w14:textId="1F1A987E" w:rsidR="00EE3937" w:rsidRDefault="003044D3" w:rsidP="00F0286B">
      <w:pPr>
        <w:jc w:val="both"/>
        <w:rPr>
          <w:sz w:val="20"/>
          <w:szCs w:val="20"/>
        </w:rPr>
      </w:pPr>
      <w:r w:rsidRPr="00D73BE4">
        <w:rPr>
          <w:sz w:val="20"/>
          <w:szCs w:val="20"/>
        </w:rPr>
        <w:lastRenderedPageBreak/>
        <w:t>But instead</w:t>
      </w:r>
      <w:r w:rsidR="004F52BB">
        <w:rPr>
          <w:sz w:val="20"/>
          <w:szCs w:val="20"/>
        </w:rPr>
        <w:t>,</w:t>
      </w:r>
      <w:r w:rsidRPr="00D73BE4">
        <w:rPr>
          <w:sz w:val="20"/>
          <w:szCs w:val="20"/>
        </w:rPr>
        <w:t xml:space="preserve"> </w:t>
      </w:r>
      <w:r w:rsidR="00B93CE1" w:rsidRPr="00D73BE4">
        <w:rPr>
          <w:sz w:val="20"/>
          <w:szCs w:val="20"/>
        </w:rPr>
        <w:t>my mind just drift</w:t>
      </w:r>
      <w:r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w:t>
      </w:r>
      <w:r w:rsidR="00EE3937">
        <w:rPr>
          <w:sz w:val="20"/>
          <w:szCs w:val="20"/>
        </w:rPr>
        <w:t xml:space="preserve"> I</w:t>
      </w:r>
      <w:r w:rsidRPr="00D73BE4">
        <w:rPr>
          <w:sz w:val="20"/>
          <w:szCs w:val="20"/>
        </w:rPr>
        <w:t>t’s 2pm</w:t>
      </w:r>
      <w:r w:rsidR="00EE3937">
        <w:rPr>
          <w:sz w:val="20"/>
          <w:szCs w:val="20"/>
        </w:rPr>
        <w:t>.</w:t>
      </w:r>
      <w:r w:rsidR="001B4C4C" w:rsidRPr="001B4C4C">
        <w:rPr>
          <w:noProof/>
        </w:rPr>
        <w:t xml:space="preserve"> </w:t>
      </w:r>
    </w:p>
    <w:p w14:paraId="21873A57" w14:textId="1F941DE5" w:rsidR="00B93CE1" w:rsidRPr="00EE3937" w:rsidRDefault="003044D3" w:rsidP="00F0286B">
      <w:pPr>
        <w:jc w:val="both"/>
        <w:rPr>
          <w:i/>
          <w:iCs/>
          <w:sz w:val="20"/>
          <w:szCs w:val="20"/>
        </w:rPr>
      </w:pPr>
      <w:r w:rsidRPr="00EE3937">
        <w:rPr>
          <w:i/>
          <w:iCs/>
          <w:sz w:val="20"/>
          <w:szCs w:val="20"/>
        </w:rPr>
        <w:t>I guess it’s finally time for me to start my day.</w:t>
      </w:r>
      <w:r w:rsidR="001B4C4C" w:rsidRPr="001B4C4C">
        <w:t xml:space="preserve"> </w:t>
      </w:r>
    </w:p>
    <w:p w14:paraId="305A8E62" w14:textId="2E30B687" w:rsidR="00EE1E13" w:rsidRPr="00D73BE4" w:rsidRDefault="00B33A6E" w:rsidP="00F0286B">
      <w:pPr>
        <w:jc w:val="both"/>
        <w:rPr>
          <w:sz w:val="20"/>
          <w:szCs w:val="20"/>
        </w:rPr>
      </w:pPr>
      <w:r w:rsidRPr="00D73BE4">
        <w:rPr>
          <w:sz w:val="20"/>
          <w:szCs w:val="20"/>
        </w:rPr>
        <w:t>Maybe some will call it the privilege of academia,</w:t>
      </w:r>
      <w:r w:rsidR="00EE3937">
        <w:rPr>
          <w:sz w:val="20"/>
          <w:szCs w:val="20"/>
        </w:rPr>
        <w:t xml:space="preserve"> or</w:t>
      </w:r>
      <w:r w:rsidRPr="00D73BE4">
        <w:rPr>
          <w:sz w:val="20"/>
          <w:szCs w:val="20"/>
        </w:rPr>
        <w:t xml:space="preserve">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004F52BB">
        <w:rPr>
          <w:sz w:val="20"/>
          <w:szCs w:val="20"/>
        </w:rPr>
        <w:t>With a</w:t>
      </w:r>
      <w:r w:rsidR="00765049" w:rsidRPr="00D73BE4">
        <w:rPr>
          <w:sz w:val="20"/>
          <w:szCs w:val="20"/>
        </w:rPr>
        <w:t>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 xml:space="preserve">bogging down my mind, </w:t>
      </w:r>
      <w:r w:rsidR="004F52BB">
        <w:rPr>
          <w:sz w:val="20"/>
          <w:szCs w:val="20"/>
        </w:rPr>
        <w:t xml:space="preserve">it’s difficult </w:t>
      </w:r>
      <w:r w:rsidR="003044D3" w:rsidRPr="00D73BE4">
        <w:rPr>
          <w:sz w:val="20"/>
          <w:szCs w:val="20"/>
        </w:rPr>
        <w:t>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w:t>
      </w:r>
      <w:r w:rsidR="004F52BB">
        <w:rPr>
          <w:sz w:val="20"/>
          <w:szCs w:val="20"/>
        </w:rPr>
        <w:t xml:space="preserve">But I do it anyway. </w:t>
      </w:r>
      <w:r w:rsidR="00B93CE1" w:rsidRPr="00D73BE4">
        <w:rPr>
          <w:sz w:val="20"/>
          <w:szCs w:val="20"/>
        </w:rPr>
        <w:t>It’s a nasty trick that I use to slow my intrusive thoughts and allows me to keep up my productivity in s</w:t>
      </w:r>
      <w:r w:rsidR="0067481D">
        <w:rPr>
          <w:sz w:val="20"/>
          <w:szCs w:val="20"/>
        </w:rPr>
        <w:t>hort</w:t>
      </w:r>
      <w:r w:rsidR="00B93CE1" w:rsidRPr="00D73BE4">
        <w:rPr>
          <w:sz w:val="20"/>
          <w:szCs w:val="20"/>
        </w:rPr>
        <w:t xml:space="preserve"> bursts. </w:t>
      </w:r>
      <w:r w:rsidR="003044D3" w:rsidRPr="00D73BE4">
        <w:rPr>
          <w:sz w:val="20"/>
          <w:szCs w:val="20"/>
        </w:rPr>
        <w:t xml:space="preserve">You’ve been the chase that I’ve had for years, and I’m losing myself because you’re threatening to leave me. Funny right? I want to leave because I know that I’ll be better for it, but I’m unable to do so because there are still parts of you that make me feel like I should stay. </w:t>
      </w:r>
      <w:r w:rsidR="004F52BB">
        <w:rPr>
          <w:sz w:val="20"/>
          <w:szCs w:val="20"/>
        </w:rPr>
        <w:t>But I’m ready to say goodbye.</w:t>
      </w:r>
    </w:p>
    <w:p w14:paraId="518B32AA" w14:textId="5DE0750E" w:rsidR="003044D3" w:rsidRDefault="003044D3" w:rsidP="00F0286B">
      <w:pPr>
        <w:jc w:val="both"/>
        <w:rPr>
          <w:sz w:val="20"/>
          <w:szCs w:val="20"/>
        </w:rPr>
      </w:pPr>
      <w:r w:rsidRPr="00D73BE4">
        <w:rPr>
          <w:sz w:val="20"/>
          <w:szCs w:val="20"/>
        </w:rPr>
        <w:t>Gilbert</w:t>
      </w:r>
    </w:p>
    <w:p w14:paraId="44C6C177" w14:textId="77777777" w:rsidR="00EC4BCF" w:rsidRDefault="00EC4BCF" w:rsidP="00F0286B">
      <w:pPr>
        <w:jc w:val="both"/>
        <w:rPr>
          <w:sz w:val="20"/>
          <w:szCs w:val="20"/>
        </w:rPr>
      </w:pPr>
    </w:p>
    <w:p w14:paraId="2EE54E37" w14:textId="00CF1BBB" w:rsidR="0065162D" w:rsidRDefault="009B568D" w:rsidP="0065162D">
      <w:pPr>
        <w:rPr>
          <w:sz w:val="20"/>
          <w:szCs w:val="20"/>
        </w:rPr>
      </w:pPr>
      <w:r>
        <w:rPr>
          <w:sz w:val="20"/>
          <w:szCs w:val="20"/>
        </w:rPr>
        <w:t>Hey future me,</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In my first 3 years of graduate school, nothing worked. All of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Otherwise I’ll just do it again, no problem. And it’ll definitely work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6F5B587C" w14:textId="77777777" w:rsidR="0065162D" w:rsidRDefault="0065162D" w:rsidP="0065162D">
      <w:pPr>
        <w:rPr>
          <w:sz w:val="20"/>
          <w:szCs w:val="20"/>
        </w:rPr>
      </w:pPr>
      <w:r>
        <w:rPr>
          <w:sz w:val="20"/>
          <w:szCs w:val="20"/>
        </w:rPr>
        <w:t>Transformation</w:t>
      </w:r>
    </w:p>
    <w:p w14:paraId="3A0C8E0C" w14:textId="37BBEF62" w:rsidR="00536B9D" w:rsidRDefault="0065162D" w:rsidP="0065162D">
      <w:pPr>
        <w:rPr>
          <w:sz w:val="20"/>
          <w:szCs w:val="20"/>
        </w:rPr>
      </w:pPr>
      <w:r>
        <w:rPr>
          <w:sz w:val="20"/>
          <w:szCs w:val="20"/>
        </w:rPr>
        <w:t>This process imports DNA of interest into a cell. In order to test the proteins that I design on a computer, we can translate their protein language into DNA. This DNA is then inserted into cells through transformation.</w:t>
      </w:r>
    </w:p>
    <w:p w14:paraId="28EB29A0" w14:textId="77777777" w:rsidR="0065162D" w:rsidRDefault="0065162D" w:rsidP="0065162D">
      <w:pPr>
        <w:rPr>
          <w:sz w:val="20"/>
          <w:szCs w:val="20"/>
        </w:rPr>
      </w:pPr>
      <w:r>
        <w:rPr>
          <w:sz w:val="20"/>
          <w:szCs w:val="20"/>
        </w:rPr>
        <w:t>Miniprep</w:t>
      </w:r>
    </w:p>
    <w:p w14:paraId="37F12E21" w14:textId="48B2F119" w:rsidR="00536B9D" w:rsidRDefault="0065162D" w:rsidP="0065162D">
      <w:pPr>
        <w:rPr>
          <w:sz w:val="20"/>
          <w:szCs w:val="20"/>
        </w:rPr>
      </w:pPr>
      <w:r>
        <w:rPr>
          <w:sz w:val="20"/>
          <w:szCs w:val="20"/>
        </w:rPr>
        <w:t xml:space="preserve">This extracts DNA of interest from a cell. To make sure that the protein we have is actually coded for in our cells, we extract the DNA and send it for DNA sequencing. </w:t>
      </w:r>
    </w:p>
    <w:p w14:paraId="439BCF9A" w14:textId="77777777" w:rsidR="0065162D" w:rsidRDefault="0065162D" w:rsidP="0065162D">
      <w:pPr>
        <w:rPr>
          <w:sz w:val="20"/>
          <w:szCs w:val="20"/>
        </w:rPr>
      </w:pPr>
      <w:r>
        <w:rPr>
          <w:sz w:val="20"/>
          <w:szCs w:val="20"/>
        </w:rPr>
        <w:t>TOXGREEN</w:t>
      </w:r>
    </w:p>
    <w:p w14:paraId="7377141A" w14:textId="77777777" w:rsidR="00536B9D" w:rsidRDefault="0065162D" w:rsidP="0065162D">
      <w:pPr>
        <w:rPr>
          <w:sz w:val="20"/>
          <w:szCs w:val="20"/>
        </w:rPr>
      </w:pPr>
      <w:r>
        <w:rPr>
          <w:sz w:val="20"/>
          <w:szCs w:val="20"/>
        </w:rPr>
        <w:t>This measures the amount of protein association for the protein that the DNA codes for.</w:t>
      </w:r>
    </w:p>
    <w:p w14:paraId="4B7819AA" w14:textId="13D82866" w:rsidR="0065162D" w:rsidRDefault="00536B9D" w:rsidP="0065162D">
      <w:pPr>
        <w:rPr>
          <w:sz w:val="20"/>
          <w:szCs w:val="20"/>
        </w:rPr>
      </w:pPr>
      <w:r>
        <w:rPr>
          <w:sz w:val="20"/>
          <w:szCs w:val="20"/>
        </w:rPr>
        <w:t>image</w:t>
      </w:r>
    </w:p>
    <w:p w14:paraId="597D7CFA" w14:textId="77777777" w:rsidR="0065162D" w:rsidRDefault="0065162D" w:rsidP="0065162D">
      <w:pPr>
        <w:jc w:val="center"/>
        <w:rPr>
          <w:sz w:val="20"/>
          <w:szCs w:val="20"/>
        </w:rPr>
      </w:pPr>
      <w:r>
        <w:rPr>
          <w:sz w:val="20"/>
          <w:szCs w:val="20"/>
        </w:rPr>
        <w:t>…</w:t>
      </w:r>
    </w:p>
    <w:p w14:paraId="3E306414" w14:textId="77777777" w:rsidR="0065162D" w:rsidRDefault="0065162D" w:rsidP="0065162D">
      <w:pPr>
        <w:ind w:left="2880" w:firstLine="720"/>
        <w:jc w:val="cente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17C2B9AC" w14:textId="77777777" w:rsidR="0065162D" w:rsidRDefault="0065162D" w:rsidP="00500D7E">
      <w:pPr>
        <w:jc w:val="both"/>
        <w:rPr>
          <w:sz w:val="20"/>
          <w:szCs w:val="20"/>
        </w:rPr>
      </w:pPr>
    </w:p>
    <w:p w14:paraId="2257457C" w14:textId="77777777" w:rsidR="0065162D" w:rsidRDefault="0065162D" w:rsidP="00500D7E">
      <w:pPr>
        <w:jc w:val="both"/>
        <w:rPr>
          <w:sz w:val="20"/>
          <w:szCs w:val="20"/>
        </w:rPr>
      </w:pPr>
    </w:p>
    <w:p w14:paraId="7E1C47E0" w14:textId="77777777" w:rsidR="0065162D" w:rsidRDefault="0065162D" w:rsidP="00500D7E">
      <w:pPr>
        <w:jc w:val="both"/>
        <w:rPr>
          <w:sz w:val="20"/>
          <w:szCs w:val="20"/>
        </w:rPr>
      </w:pPr>
    </w:p>
    <w:p w14:paraId="438B5BFE" w14:textId="77777777" w:rsidR="0065162D" w:rsidRDefault="0065162D" w:rsidP="00500D7E">
      <w:pPr>
        <w:jc w:val="both"/>
        <w:rPr>
          <w:sz w:val="20"/>
          <w:szCs w:val="20"/>
        </w:rPr>
      </w:pPr>
    </w:p>
    <w:p w14:paraId="1F0A27CA" w14:textId="77777777" w:rsidR="0065162D" w:rsidRPr="00500D7E" w:rsidRDefault="0065162D" w:rsidP="00500D7E">
      <w:pPr>
        <w:jc w:val="both"/>
        <w:rPr>
          <w:sz w:val="20"/>
          <w:szCs w:val="20"/>
        </w:rPr>
      </w:pPr>
    </w:p>
    <w:p w14:paraId="3A15DADA" w14:textId="0402B854" w:rsidR="003044D3" w:rsidRPr="00D73BE4" w:rsidRDefault="003044D3" w:rsidP="00F0286B">
      <w:pPr>
        <w:jc w:val="both"/>
        <w:rPr>
          <w:sz w:val="20"/>
          <w:szCs w:val="20"/>
        </w:rPr>
      </w:pPr>
      <w:r w:rsidRPr="00D73BE4">
        <w:rPr>
          <w:sz w:val="20"/>
          <w:szCs w:val="20"/>
        </w:rPr>
        <w:t xml:space="preserve">Dear </w:t>
      </w:r>
      <w:r w:rsidR="009B568D">
        <w:rPr>
          <w:sz w:val="20"/>
          <w:szCs w:val="20"/>
        </w:rPr>
        <w:t>future</w:t>
      </w:r>
      <w:r w:rsidRPr="00D73BE4">
        <w:rPr>
          <w:sz w:val="20"/>
          <w:szCs w:val="20"/>
        </w:rPr>
        <w:t>,</w:t>
      </w:r>
    </w:p>
    <w:p w14:paraId="2E57D2A9" w14:textId="0A83BC7D" w:rsidR="00EF25C7" w:rsidRPr="00D73BE4" w:rsidRDefault="002F35F4" w:rsidP="00F0286B">
      <w:pPr>
        <w:jc w:val="both"/>
        <w:rPr>
          <w:sz w:val="20"/>
          <w:szCs w:val="20"/>
        </w:rPr>
      </w:pPr>
      <w:r>
        <w:rPr>
          <w:sz w:val="20"/>
          <w:szCs w:val="20"/>
        </w:rPr>
        <w:t>Recently my</w:t>
      </w:r>
      <w:r w:rsidR="003044D3" w:rsidRPr="00D73BE4">
        <w:rPr>
          <w:sz w:val="20"/>
          <w:szCs w:val="20"/>
        </w:rPr>
        <w:t xml:space="preserve"> mind has </w:t>
      </w:r>
      <w:r w:rsidR="00EF25C7" w:rsidRPr="00D73BE4">
        <w:rPr>
          <w:sz w:val="20"/>
          <w:szCs w:val="20"/>
        </w:rPr>
        <w:t>felt haz</w:t>
      </w:r>
      <w:r w:rsidR="003044D3" w:rsidRPr="00D73BE4">
        <w:rPr>
          <w:sz w:val="20"/>
          <w:szCs w:val="20"/>
        </w:rPr>
        <w:t>y</w:t>
      </w:r>
      <w:r w:rsidR="00EF25C7" w:rsidRPr="00D73BE4">
        <w:rPr>
          <w:sz w:val="20"/>
          <w:szCs w:val="20"/>
        </w:rPr>
        <w:t xml:space="preserve">. My </w:t>
      </w:r>
      <w:r w:rsidR="00E4576E">
        <w:rPr>
          <w:sz w:val="20"/>
          <w:szCs w:val="20"/>
        </w:rPr>
        <w:t>mind</w:t>
      </w:r>
      <w:r w:rsidR="00EF25C7" w:rsidRPr="00D73BE4">
        <w:rPr>
          <w:sz w:val="20"/>
          <w:szCs w:val="20"/>
        </w:rPr>
        <w:t xml:space="preserve"> </w:t>
      </w:r>
      <w:r w:rsidR="003044D3" w:rsidRPr="00D73BE4">
        <w:rPr>
          <w:sz w:val="20"/>
          <w:szCs w:val="20"/>
        </w:rPr>
        <w:t xml:space="preserve">has been constantly active, </w:t>
      </w:r>
      <w:r w:rsidR="00EF25C7" w:rsidRPr="00D73BE4">
        <w:rPr>
          <w:sz w:val="20"/>
          <w:szCs w:val="20"/>
        </w:rPr>
        <w:t xml:space="preserve">thinking of new ideas and wanting to work. </w:t>
      </w:r>
      <w:r w:rsidR="003044D3" w:rsidRPr="00D73BE4">
        <w:rPr>
          <w:sz w:val="20"/>
          <w:szCs w:val="20"/>
        </w:rPr>
        <w:t>I’ve been frantically working to finish up final experiments, clean</w:t>
      </w:r>
      <w:r w:rsidR="00EE3937">
        <w:rPr>
          <w:sz w:val="20"/>
          <w:szCs w:val="20"/>
        </w:rPr>
        <w:t>ing</w:t>
      </w:r>
      <w:r w:rsidR="003044D3" w:rsidRPr="00D73BE4">
        <w:rPr>
          <w:sz w:val="20"/>
          <w:szCs w:val="20"/>
        </w:rPr>
        <w:t xml:space="preserve"> up my data and code, </w:t>
      </w:r>
      <w:r w:rsidR="004D1421">
        <w:rPr>
          <w:sz w:val="20"/>
          <w:szCs w:val="20"/>
        </w:rPr>
        <w:t>and writing</w:t>
      </w:r>
      <w:r w:rsidR="003044D3" w:rsidRPr="00D73BE4">
        <w:rPr>
          <w:sz w:val="20"/>
          <w:szCs w:val="20"/>
        </w:rPr>
        <w:t xml:space="preserve"> my thesis. But my brain reached a point where it was too full. </w:t>
      </w:r>
      <w:r w:rsidR="00EC4BCF">
        <w:rPr>
          <w:sz w:val="20"/>
          <w:szCs w:val="20"/>
        </w:rPr>
        <w:t>I close my eyes to sleep</w:t>
      </w:r>
      <w:r>
        <w:rPr>
          <w:sz w:val="20"/>
          <w:szCs w:val="20"/>
        </w:rPr>
        <w:t>,</w:t>
      </w:r>
      <w:r w:rsidR="00EC4BCF">
        <w:rPr>
          <w:sz w:val="20"/>
          <w:szCs w:val="20"/>
        </w:rPr>
        <w:t xml:space="preserve"> but the thoughts ke</w:t>
      </w:r>
      <w:r>
        <w:rPr>
          <w:sz w:val="20"/>
          <w:szCs w:val="20"/>
        </w:rPr>
        <w:t>e</w:t>
      </w:r>
      <w:r w:rsidR="00EC4BCF">
        <w:rPr>
          <w:sz w:val="20"/>
          <w:szCs w:val="20"/>
        </w:rPr>
        <w:t>p ringing</w:t>
      </w:r>
      <w:r>
        <w:rPr>
          <w:sz w:val="20"/>
          <w:szCs w:val="20"/>
        </w:rPr>
        <w:t xml:space="preserve"> around, drowning out my tinnitus</w:t>
      </w:r>
      <w:r w:rsidR="00EC4BCF">
        <w:rPr>
          <w:sz w:val="20"/>
          <w:szCs w:val="20"/>
        </w:rPr>
        <w:t xml:space="preserve">. 12:19. I </w:t>
      </w:r>
      <w:r>
        <w:rPr>
          <w:sz w:val="20"/>
          <w:szCs w:val="20"/>
        </w:rPr>
        <w:t xml:space="preserve">readjusted, pulled the sheets a little closer. I don’t enjoy sleeping tight. It feels </w:t>
      </w:r>
      <w:r w:rsidR="001A6498">
        <w:rPr>
          <w:sz w:val="20"/>
          <w:szCs w:val="20"/>
        </w:rPr>
        <w:t>restrictive and</w:t>
      </w:r>
      <w:r>
        <w:rPr>
          <w:sz w:val="20"/>
          <w:szCs w:val="20"/>
        </w:rPr>
        <w:t xml:space="preserve"> reminds me of </w:t>
      </w:r>
      <w:r w:rsidR="001A6498">
        <w:rPr>
          <w:sz w:val="20"/>
          <w:szCs w:val="20"/>
        </w:rPr>
        <w:t>being</w:t>
      </w:r>
      <w:r>
        <w:rPr>
          <w:sz w:val="20"/>
          <w:szCs w:val="20"/>
        </w:rPr>
        <w:t xml:space="preserve"> unable to </w:t>
      </w:r>
      <w:r w:rsidR="00E4576E">
        <w:rPr>
          <w:sz w:val="20"/>
          <w:szCs w:val="20"/>
        </w:rPr>
        <w:t>force</w:t>
      </w:r>
      <w:r>
        <w:rPr>
          <w:sz w:val="20"/>
          <w:szCs w:val="20"/>
        </w:rPr>
        <w:t xml:space="preserve"> my body to move. </w:t>
      </w:r>
      <w:r w:rsidR="00EC4BCF">
        <w:rPr>
          <w:sz w:val="20"/>
          <w:szCs w:val="20"/>
        </w:rPr>
        <w:t>3:13.</w:t>
      </w:r>
      <w:r>
        <w:rPr>
          <w:sz w:val="20"/>
          <w:szCs w:val="20"/>
        </w:rPr>
        <w:t xml:space="preserve"> I star</w:t>
      </w:r>
      <w:r w:rsidR="00E4576E">
        <w:rPr>
          <w:sz w:val="20"/>
          <w:szCs w:val="20"/>
        </w:rPr>
        <w:t>e</w:t>
      </w:r>
      <w:r>
        <w:rPr>
          <w:sz w:val="20"/>
          <w:szCs w:val="20"/>
        </w:rPr>
        <w:t xml:space="preserve"> at my eyelids, no rest or reprieve. </w:t>
      </w:r>
      <w:r w:rsidR="00811B95">
        <w:rPr>
          <w:sz w:val="20"/>
          <w:szCs w:val="20"/>
        </w:rPr>
        <w:t>I firmly understand what it means to have a restless night.</w:t>
      </w:r>
    </w:p>
    <w:p w14:paraId="7983ED0A" w14:textId="18276AE3" w:rsidR="001A6498" w:rsidRDefault="00EC4BCF" w:rsidP="00F0286B">
      <w:pPr>
        <w:jc w:val="both"/>
        <w:rPr>
          <w:sz w:val="20"/>
          <w:szCs w:val="20"/>
        </w:rPr>
      </w:pPr>
      <w:r>
        <w:rPr>
          <w:sz w:val="20"/>
          <w:szCs w:val="20"/>
        </w:rPr>
        <w:t>Insomnia</w:t>
      </w:r>
      <w:r w:rsidR="001A6498">
        <w:rPr>
          <w:sz w:val="20"/>
          <w:szCs w:val="20"/>
        </w:rPr>
        <w:t xml:space="preserve"> is for me is like the optical illusion of circles that appear to move.</w:t>
      </w:r>
      <w:r>
        <w:rPr>
          <w:sz w:val="20"/>
          <w:szCs w:val="20"/>
        </w:rPr>
        <w:t xml:space="preserve"> </w:t>
      </w:r>
      <w:r w:rsidR="001A6498">
        <w:rPr>
          <w:sz w:val="20"/>
          <w:szCs w:val="20"/>
        </w:rPr>
        <w:t xml:space="preserve">It seems to originate from stress, but then </w:t>
      </w:r>
      <w:r w:rsidR="00811B95">
        <w:rPr>
          <w:sz w:val="20"/>
          <w:szCs w:val="20"/>
        </w:rPr>
        <w:t>the amount of effort</w:t>
      </w:r>
      <w:r w:rsidR="001A6498">
        <w:rPr>
          <w:sz w:val="20"/>
          <w:szCs w:val="20"/>
        </w:rPr>
        <w:t xml:space="preserve"> to sleep is stressful. It becomes a hypnotizing cycle that perpetuates itself with less sleep and productivity on my mind thoughts.</w:t>
      </w:r>
      <w:r w:rsidR="00811B95">
        <w:rPr>
          <w:sz w:val="20"/>
          <w:szCs w:val="20"/>
        </w:rPr>
        <w:t xml:space="preserve"> </w:t>
      </w:r>
    </w:p>
    <w:p w14:paraId="1A15A146" w14:textId="678F24CE" w:rsidR="00811B95" w:rsidRDefault="00EC4BCF" w:rsidP="00F0286B">
      <w:pPr>
        <w:jc w:val="both"/>
        <w:rPr>
          <w:sz w:val="20"/>
          <w:szCs w:val="20"/>
        </w:rPr>
      </w:pPr>
      <w:r w:rsidRPr="00EC4BCF">
        <w:rPr>
          <w:i/>
          <w:iCs/>
          <w:sz w:val="20"/>
          <w:szCs w:val="20"/>
        </w:rPr>
        <w:t>Why aren’t I writing right now?</w:t>
      </w:r>
      <w:r>
        <w:rPr>
          <w:i/>
          <w:iCs/>
          <w:sz w:val="20"/>
          <w:szCs w:val="20"/>
        </w:rPr>
        <w:t xml:space="preserve"> Couldn’t I be finishing up some experiments?</w:t>
      </w:r>
      <w:r>
        <w:rPr>
          <w:sz w:val="20"/>
          <w:szCs w:val="20"/>
        </w:rPr>
        <w:t xml:space="preserve"> </w:t>
      </w:r>
    </w:p>
    <w:p w14:paraId="7B22226A" w14:textId="77777777" w:rsidR="001A6498" w:rsidRDefault="00514BF5" w:rsidP="00F0286B">
      <w:pPr>
        <w:jc w:val="both"/>
        <w:rPr>
          <w:sz w:val="20"/>
          <w:szCs w:val="20"/>
        </w:rPr>
      </w:pPr>
      <w:r w:rsidRPr="00D73BE4">
        <w:rPr>
          <w:sz w:val="20"/>
          <w:szCs w:val="20"/>
        </w:rPr>
        <w:t>Instead of sitting in bed and doing nothing, I succumbed</w:t>
      </w:r>
      <w:r w:rsidR="001A6498">
        <w:rPr>
          <w:sz w:val="20"/>
          <w:szCs w:val="20"/>
        </w:rPr>
        <w:t xml:space="preserve">. </w:t>
      </w:r>
    </w:p>
    <w:p w14:paraId="6667ED02" w14:textId="41B2959B" w:rsidR="00514BF5" w:rsidRPr="001A6498" w:rsidRDefault="001A6498" w:rsidP="00F0286B">
      <w:pPr>
        <w:jc w:val="both"/>
        <w:rPr>
          <w:i/>
          <w:iCs/>
          <w:sz w:val="20"/>
          <w:szCs w:val="20"/>
        </w:rPr>
      </w:pPr>
      <w:r w:rsidRPr="001A6498">
        <w:rPr>
          <w:i/>
          <w:iCs/>
          <w:sz w:val="20"/>
          <w:szCs w:val="20"/>
        </w:rPr>
        <w:t>I</w:t>
      </w:r>
      <w:r w:rsidR="00514BF5" w:rsidRPr="001A6498">
        <w:rPr>
          <w:i/>
          <w:iCs/>
          <w:sz w:val="20"/>
          <w:szCs w:val="20"/>
        </w:rPr>
        <w:t>f I can’t do anything else right now, might as well get some work done in lab.</w:t>
      </w:r>
    </w:p>
    <w:p w14:paraId="001DECA2" w14:textId="750CFD89" w:rsidR="00785D16" w:rsidRDefault="00811B95" w:rsidP="00F0286B">
      <w:pPr>
        <w:jc w:val="both"/>
        <w:rPr>
          <w:sz w:val="20"/>
          <w:szCs w:val="20"/>
        </w:rPr>
      </w:pPr>
      <w:r>
        <w:rPr>
          <w:sz w:val="20"/>
          <w:szCs w:val="20"/>
        </w:rPr>
        <w:t xml:space="preserve">Have you ever worked odd hours? When the traffic lights are blinking yellow, and you’re one of the few beings filling the </w:t>
      </w:r>
      <w:r w:rsidR="00B44162">
        <w:rPr>
          <w:sz w:val="20"/>
          <w:szCs w:val="20"/>
        </w:rPr>
        <w:t>silence</w:t>
      </w:r>
      <w:r>
        <w:rPr>
          <w:sz w:val="20"/>
          <w:szCs w:val="20"/>
        </w:rPr>
        <w:t xml:space="preserve"> in the air? Throughout my graduate career I’ve had a</w:t>
      </w:r>
      <w:r w:rsidR="006E4BD6">
        <w:rPr>
          <w:sz w:val="20"/>
          <w:szCs w:val="20"/>
        </w:rPr>
        <w:t xml:space="preserve"> multitude </w:t>
      </w:r>
      <w:r>
        <w:rPr>
          <w:sz w:val="20"/>
          <w:szCs w:val="20"/>
        </w:rPr>
        <w:t>of un</w:t>
      </w:r>
      <w:r w:rsidR="006E4BD6">
        <w:rPr>
          <w:sz w:val="20"/>
          <w:szCs w:val="20"/>
        </w:rPr>
        <w:t xml:space="preserve">orthodox workdays, </w:t>
      </w:r>
      <w:r w:rsidR="00B44162">
        <w:rPr>
          <w:sz w:val="20"/>
          <w:szCs w:val="20"/>
        </w:rPr>
        <w:t xml:space="preserve">typically </w:t>
      </w:r>
      <w:r w:rsidR="006E4BD6">
        <w:rPr>
          <w:sz w:val="20"/>
          <w:szCs w:val="20"/>
        </w:rPr>
        <w:t xml:space="preserve">when things are going wrong. But recently, I’ve noticed </w:t>
      </w:r>
      <w:r w:rsidR="00B44162">
        <w:rPr>
          <w:sz w:val="20"/>
          <w:szCs w:val="20"/>
        </w:rPr>
        <w:t>I feel more steady.</w:t>
      </w:r>
      <w:r>
        <w:rPr>
          <w:sz w:val="20"/>
          <w:szCs w:val="20"/>
        </w:rPr>
        <w:t xml:space="preserve"> </w:t>
      </w:r>
      <w:r w:rsidR="00B44162">
        <w:rPr>
          <w:sz w:val="20"/>
          <w:szCs w:val="20"/>
        </w:rPr>
        <w:t>Less</w:t>
      </w:r>
      <w:r>
        <w:rPr>
          <w:sz w:val="20"/>
          <w:szCs w:val="20"/>
        </w:rPr>
        <w:t xml:space="preserve"> anxious about getting data before a major meeting, and despite how tired I</w:t>
      </w:r>
      <w:r w:rsidR="006E4BD6">
        <w:rPr>
          <w:sz w:val="20"/>
          <w:szCs w:val="20"/>
        </w:rPr>
        <w:t>’ve been</w:t>
      </w:r>
      <w:r w:rsidR="00B44162">
        <w:rPr>
          <w:sz w:val="20"/>
          <w:szCs w:val="20"/>
        </w:rPr>
        <w:t>,</w:t>
      </w:r>
      <w:r>
        <w:rPr>
          <w:sz w:val="20"/>
          <w:szCs w:val="20"/>
        </w:rPr>
        <w:t xml:space="preserve"> confident that I</w:t>
      </w:r>
      <w:r w:rsidR="006E4BD6">
        <w:rPr>
          <w:sz w:val="20"/>
          <w:szCs w:val="20"/>
        </w:rPr>
        <w:t>’m going to do my experiments well. From taking an hour to mentally prepare to do an experiment to 5 minutes</w:t>
      </w:r>
      <w:r w:rsidR="00B44162">
        <w:rPr>
          <w:sz w:val="20"/>
          <w:szCs w:val="20"/>
        </w:rPr>
        <w:t>.</w:t>
      </w:r>
      <w:r>
        <w:rPr>
          <w:sz w:val="20"/>
          <w:szCs w:val="20"/>
        </w:rPr>
        <w:t xml:space="preserve"> </w:t>
      </w:r>
      <w:r w:rsidR="00B44162">
        <w:rPr>
          <w:sz w:val="20"/>
          <w:szCs w:val="20"/>
        </w:rPr>
        <w:t>I’m not sure if it’s just</w:t>
      </w:r>
      <w:r w:rsidR="005952B8" w:rsidRPr="00D73BE4">
        <w:rPr>
          <w:sz w:val="20"/>
          <w:szCs w:val="20"/>
        </w:rPr>
        <w:t xml:space="preserve"> knowing there’s an ending to </w:t>
      </w:r>
      <w:r w:rsidR="00E50F06" w:rsidRPr="00D73BE4">
        <w:rPr>
          <w:sz w:val="20"/>
          <w:szCs w:val="20"/>
        </w:rPr>
        <w:t>this research</w:t>
      </w:r>
      <w:r w:rsidR="00B44162">
        <w:rPr>
          <w:sz w:val="20"/>
          <w:szCs w:val="20"/>
        </w:rPr>
        <w:t xml:space="preserve"> or something else, but it’s </w:t>
      </w:r>
      <w:r w:rsidR="005952B8" w:rsidRPr="00D73BE4">
        <w:rPr>
          <w:sz w:val="20"/>
          <w:szCs w:val="20"/>
        </w:rPr>
        <w:t>allowing me to look back on these days a bit more fondly.</w:t>
      </w:r>
      <w:r>
        <w:rPr>
          <w:sz w:val="20"/>
          <w:szCs w:val="20"/>
        </w:rPr>
        <w:t xml:space="preserve"> To appreciate the stillness, and to truly cherish the freedom of graduate school. </w:t>
      </w:r>
      <w:r w:rsidR="003044D3" w:rsidRPr="00D73BE4">
        <w:rPr>
          <w:sz w:val="20"/>
          <w:szCs w:val="20"/>
        </w:rPr>
        <w:t xml:space="preserve">I’ll miss taking days to think and test different ideas, to decide </w:t>
      </w:r>
      <w:r w:rsidR="00B44162">
        <w:rPr>
          <w:sz w:val="20"/>
          <w:szCs w:val="20"/>
        </w:rPr>
        <w:t>how and when</w:t>
      </w:r>
      <w:r w:rsidR="003044D3" w:rsidRPr="00D73BE4">
        <w:rPr>
          <w:sz w:val="20"/>
          <w:szCs w:val="20"/>
        </w:rPr>
        <w:t xml:space="preserve"> to do </w:t>
      </w:r>
      <w:r>
        <w:rPr>
          <w:sz w:val="20"/>
          <w:szCs w:val="20"/>
        </w:rPr>
        <w:t>e</w:t>
      </w:r>
      <w:r w:rsidR="003044D3" w:rsidRPr="00D73BE4">
        <w:rPr>
          <w:sz w:val="20"/>
          <w:szCs w:val="20"/>
        </w:rPr>
        <w:t>xperiment</w:t>
      </w:r>
      <w:r>
        <w:rPr>
          <w:sz w:val="20"/>
          <w:szCs w:val="20"/>
        </w:rPr>
        <w:t>s</w:t>
      </w:r>
      <w:r w:rsidR="003044D3" w:rsidRPr="00D73BE4">
        <w:rPr>
          <w:sz w:val="20"/>
          <w:szCs w:val="20"/>
        </w:rPr>
        <w:t>,</w:t>
      </w:r>
      <w:r>
        <w:rPr>
          <w:sz w:val="20"/>
          <w:szCs w:val="20"/>
        </w:rPr>
        <w:t xml:space="preserve"> to be able to leave lab as the sun </w:t>
      </w:r>
      <w:r w:rsidR="00B44162">
        <w:rPr>
          <w:sz w:val="20"/>
          <w:szCs w:val="20"/>
        </w:rPr>
        <w:t>begins to shine on the lakes</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C1B8DF6" w14:textId="48F2D5FA" w:rsidR="00B44162" w:rsidRDefault="00B44162" w:rsidP="00F0286B">
      <w:pPr>
        <w:jc w:val="both"/>
        <w:rPr>
          <w:sz w:val="20"/>
          <w:szCs w:val="20"/>
        </w:rPr>
      </w:pPr>
      <w:r>
        <w:rPr>
          <w:sz w:val="20"/>
          <w:szCs w:val="20"/>
        </w:rPr>
        <w:t>A couple of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9C01116" w14:textId="6FED846F" w:rsidR="00514BF5" w:rsidRPr="00D73BE4" w:rsidRDefault="00EE1E13" w:rsidP="00F0286B">
      <w:pPr>
        <w:jc w:val="both"/>
        <w:rPr>
          <w:sz w:val="20"/>
          <w:szCs w:val="20"/>
        </w:rPr>
      </w:pPr>
      <w:r w:rsidRPr="00D73BE4">
        <w:rPr>
          <w:sz w:val="20"/>
          <w:szCs w:val="20"/>
        </w:rPr>
        <w:t xml:space="preserve">This song feels like it bundles you up in a freshly washed blanket on a </w:t>
      </w:r>
      <w:r w:rsidR="006E4BD6">
        <w:rPr>
          <w:sz w:val="20"/>
          <w:szCs w:val="20"/>
        </w:rPr>
        <w:t>snowy</w:t>
      </w:r>
      <w:r w:rsidRPr="00D73BE4">
        <w:rPr>
          <w:sz w:val="20"/>
          <w:szCs w:val="20"/>
        </w:rPr>
        <w:t xml:space="preserve"> winter day.</w:t>
      </w:r>
      <w:r w:rsidR="006E4BD6">
        <w:rPr>
          <w:sz w:val="20"/>
          <w:szCs w:val="20"/>
        </w:rPr>
        <w:t xml:space="preserve"> </w:t>
      </w:r>
      <w:r w:rsidR="001A6498">
        <w:rPr>
          <w:sz w:val="20"/>
          <w:szCs w:val="20"/>
        </w:rPr>
        <w:t xml:space="preserve">A blend of </w:t>
      </w:r>
      <w:r w:rsidR="00EA0BEC">
        <w:rPr>
          <w:sz w:val="20"/>
          <w:szCs w:val="20"/>
        </w:rPr>
        <w:t>tranquil</w:t>
      </w:r>
      <w:r w:rsidR="006E4BD6">
        <w:rPr>
          <w:sz w:val="20"/>
          <w:szCs w:val="20"/>
        </w:rPr>
        <w:t xml:space="preserve"> and</w:t>
      </w:r>
      <w:r w:rsidRPr="00D73BE4">
        <w:rPr>
          <w:sz w:val="20"/>
          <w:szCs w:val="20"/>
        </w:rPr>
        <w:t xml:space="preserve"> reassuring warmth. I’ve questioned myself</w:t>
      </w:r>
      <w:r w:rsidR="0025163D">
        <w:rPr>
          <w:sz w:val="20"/>
          <w:szCs w:val="20"/>
        </w:rPr>
        <w:t xml:space="preserve"> </w:t>
      </w:r>
      <w:r w:rsidR="00E4576E">
        <w:rPr>
          <w:sz w:val="20"/>
          <w:szCs w:val="20"/>
        </w:rPr>
        <w:t xml:space="preserve">and my </w:t>
      </w:r>
      <w:r w:rsidR="0025163D">
        <w:rPr>
          <w:sz w:val="20"/>
          <w:szCs w:val="20"/>
        </w:rPr>
        <w:t>capabilities</w:t>
      </w:r>
      <w:r w:rsidRPr="00D73BE4">
        <w:rPr>
          <w:sz w:val="20"/>
          <w:szCs w:val="20"/>
        </w:rPr>
        <w:t xml:space="preserve"> for the past 7 years</w:t>
      </w:r>
      <w:r w:rsidR="00E4576E">
        <w:rPr>
          <w:sz w:val="20"/>
          <w:szCs w:val="20"/>
        </w:rPr>
        <w:t>, but I’ve finally made it to a place of what feels like mutual respect.</w:t>
      </w:r>
      <w:r w:rsidRPr="00D73BE4">
        <w:rPr>
          <w:sz w:val="20"/>
          <w:szCs w:val="20"/>
        </w:rPr>
        <w:t xml:space="preserve"> </w:t>
      </w:r>
      <w:r w:rsidR="001A6498">
        <w:rPr>
          <w:sz w:val="20"/>
          <w:szCs w:val="20"/>
        </w:rPr>
        <w:t xml:space="preserve">After that rough spell at the start, we’ve kind of figured each other out. </w:t>
      </w:r>
      <w:r w:rsidRPr="00D73BE4">
        <w:rPr>
          <w:sz w:val="20"/>
          <w:szCs w:val="20"/>
        </w:rPr>
        <w:t>You’ve lived in my mind</w:t>
      </w:r>
      <w:r w:rsidR="00E4576E">
        <w:rPr>
          <w:sz w:val="20"/>
          <w:szCs w:val="20"/>
        </w:rPr>
        <w:t>, balancing out how I</w:t>
      </w:r>
      <w:r w:rsidR="0025163D">
        <w:rPr>
          <w:sz w:val="20"/>
          <w:szCs w:val="20"/>
        </w:rPr>
        <w:t xml:space="preserve">’ve </w:t>
      </w:r>
      <w:r w:rsidR="00E4576E">
        <w:rPr>
          <w:sz w:val="20"/>
          <w:szCs w:val="20"/>
        </w:rPr>
        <w:t>treat</w:t>
      </w:r>
      <w:r w:rsidR="0025163D">
        <w:rPr>
          <w:sz w:val="20"/>
          <w:szCs w:val="20"/>
        </w:rPr>
        <w:t>ed</w:t>
      </w:r>
      <w:r w:rsidR="00E4576E">
        <w:rPr>
          <w:sz w:val="20"/>
          <w:szCs w:val="20"/>
        </w:rPr>
        <w:t xml:space="preserve"> myself to make it through.</w:t>
      </w:r>
      <w:r w:rsidR="006E4BD6">
        <w:rPr>
          <w:sz w:val="20"/>
          <w:szCs w:val="20"/>
        </w:rPr>
        <w:t xml:space="preserve"> P</w:t>
      </w:r>
      <w:r w:rsidR="006E4BD6" w:rsidRPr="00D73BE4">
        <w:rPr>
          <w:sz w:val="20"/>
          <w:szCs w:val="20"/>
        </w:rPr>
        <w:t>ushed me to grow by finding comfort outside of my comfort zone</w:t>
      </w:r>
      <w:r w:rsidR="001A6498">
        <w:rPr>
          <w:sz w:val="20"/>
          <w:szCs w:val="20"/>
        </w:rPr>
        <w:t xml:space="preserve">. </w:t>
      </w:r>
      <w:r w:rsidR="0025163D">
        <w:rPr>
          <w:sz w:val="20"/>
          <w:szCs w:val="20"/>
        </w:rPr>
        <w:t>Pull</w:t>
      </w:r>
      <w:r w:rsidR="006E4BD6">
        <w:rPr>
          <w:sz w:val="20"/>
          <w:szCs w:val="20"/>
        </w:rPr>
        <w:t>ed</w:t>
      </w:r>
      <w:r w:rsidR="0025163D">
        <w:rPr>
          <w:sz w:val="20"/>
          <w:szCs w:val="20"/>
        </w:rPr>
        <w:t xml:space="preserve"> me out of</w:t>
      </w:r>
      <w:r w:rsidR="00E4576E">
        <w:rPr>
          <w:sz w:val="20"/>
          <w:szCs w:val="20"/>
        </w:rPr>
        <w:t xml:space="preserve"> the ebbs of </w:t>
      </w:r>
      <w:r w:rsidR="00B44162">
        <w:rPr>
          <w:sz w:val="20"/>
          <w:szCs w:val="20"/>
        </w:rPr>
        <w:t>36-hour</w:t>
      </w:r>
      <w:r w:rsidR="00E4576E">
        <w:rPr>
          <w:sz w:val="20"/>
          <w:szCs w:val="20"/>
        </w:rPr>
        <w:t xml:space="preserve"> water diets, to the flows of </w:t>
      </w:r>
      <w:r w:rsidR="0025163D">
        <w:rPr>
          <w:sz w:val="20"/>
          <w:szCs w:val="20"/>
        </w:rPr>
        <w:t>buying Babcock</w:t>
      </w:r>
      <w:r w:rsidR="006C2D11">
        <w:rPr>
          <w:sz w:val="20"/>
          <w:szCs w:val="20"/>
        </w:rPr>
        <w:t xml:space="preserve"> </w:t>
      </w:r>
      <w:r w:rsidR="00E4576E">
        <w:rPr>
          <w:sz w:val="20"/>
          <w:szCs w:val="20"/>
        </w:rPr>
        <w:t xml:space="preserve">ice cream as a reward for </w:t>
      </w:r>
      <w:r w:rsidR="0025163D">
        <w:rPr>
          <w:sz w:val="20"/>
          <w:szCs w:val="20"/>
        </w:rPr>
        <w:t xml:space="preserve">accomplishing tiny goals I set for myself. </w:t>
      </w:r>
      <w:r w:rsidRPr="00D73BE4">
        <w:rPr>
          <w:sz w:val="20"/>
          <w:szCs w:val="20"/>
        </w:rPr>
        <w:t>You’ve been that warm blanket for me, and I never expected</w:t>
      </w:r>
      <w:r w:rsidR="00E04F74">
        <w:rPr>
          <w:sz w:val="20"/>
          <w:szCs w:val="20"/>
        </w:rPr>
        <w:t xml:space="preserve"> it</w:t>
      </w:r>
      <w:r w:rsidRPr="00D73BE4">
        <w:rPr>
          <w:sz w:val="20"/>
          <w:szCs w:val="20"/>
        </w:rPr>
        <w:t xml:space="preserve"> to be so comfortable.</w:t>
      </w:r>
      <w:r w:rsidR="008E174F">
        <w:rPr>
          <w:sz w:val="20"/>
          <w:szCs w:val="20"/>
        </w:rPr>
        <w:t xml:space="preserve"> Which means it’s probably about time for me to move on.</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44CBFB60" w14:textId="77777777" w:rsidR="0065162D" w:rsidRPr="00D73BE4" w:rsidRDefault="0065162D" w:rsidP="00C81BD7">
      <w:pPr>
        <w:rPr>
          <w:sz w:val="20"/>
          <w:szCs w:val="20"/>
        </w:rPr>
      </w:pPr>
    </w:p>
    <w:p w14:paraId="0BFB2147" w14:textId="0B0CD68B" w:rsidR="00F0286B" w:rsidRPr="0065162D" w:rsidRDefault="0065162D" w:rsidP="0065162D">
      <w:pPr>
        <w:rPr>
          <w:sz w:val="20"/>
          <w:szCs w:val="20"/>
        </w:rPr>
      </w:pPr>
      <w:r w:rsidRPr="0065162D">
        <w:rPr>
          <w:sz w:val="20"/>
          <w:szCs w:val="20"/>
        </w:rPr>
        <w:t xml:space="preserve">Dear </w:t>
      </w:r>
      <w:r w:rsidR="009B568D">
        <w:rPr>
          <w:sz w:val="20"/>
          <w:szCs w:val="20"/>
        </w:rPr>
        <w:t>future me</w:t>
      </w:r>
      <w:r w:rsidRPr="0065162D">
        <w:rPr>
          <w:sz w:val="20"/>
          <w:szCs w:val="20"/>
        </w:rPr>
        <w:t>,</w:t>
      </w:r>
    </w:p>
    <w:p w14:paraId="32FAFF54" w14:textId="0291579A" w:rsidR="00D43796" w:rsidRDefault="00267D93" w:rsidP="00F05388">
      <w:pPr>
        <w:rPr>
          <w:sz w:val="20"/>
          <w:szCs w:val="20"/>
        </w:rPr>
      </w:pPr>
      <w:r w:rsidRPr="00D73BE4">
        <w:rPr>
          <w:sz w:val="20"/>
          <w:szCs w:val="20"/>
        </w:rPr>
        <w:t>U</w:t>
      </w:r>
      <w:r w:rsidR="003C7937">
        <w:rPr>
          <w:sz w:val="20"/>
          <w:szCs w:val="20"/>
        </w:rPr>
        <w:t>niversity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The </w:t>
      </w:r>
      <w:r w:rsidR="00B35E8B">
        <w:rPr>
          <w:sz w:val="20"/>
          <w:szCs w:val="20"/>
        </w:rPr>
        <w:t xml:space="preserve"> showing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particularly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 xml:space="preserve">The end of my PhD journey has been extremely isolating. </w:t>
      </w:r>
      <w:r w:rsidR="00600BCB">
        <w:rPr>
          <w:sz w:val="20"/>
          <w:szCs w:val="20"/>
        </w:rPr>
        <w:t>l</w:t>
      </w:r>
      <w:r>
        <w:rPr>
          <w:sz w:val="20"/>
          <w:szCs w:val="20"/>
        </w:rPr>
        <w:t xml:space="preserve">I actively choose to work, to write, to think about research. There is nary a thought of allowing myself time for anything else. And a lot has changed in the last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w:t>
      </w:r>
      <w:r w:rsidR="002B78F6">
        <w:rPr>
          <w:sz w:val="20"/>
          <w:szCs w:val="20"/>
        </w:rPr>
        <w:t>developing an algorithm that creates membrane 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actually loved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For now, I’ve used up all of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lastRenderedPageBreak/>
        <w:t>I’d rather be free</w:t>
      </w:r>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t>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or most brilliant person, and this journey wasn’t anywhere near a perfect PhD. But I think it was perfect for me because it made me grow into the person that I am: a tryhard,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2185EA5F" w:rsidR="0065162D" w:rsidRDefault="001674A2" w:rsidP="00F05388">
      <w:pPr>
        <w:jc w:val="both"/>
        <w:rPr>
          <w:sz w:val="20"/>
          <w:szCs w:val="20"/>
        </w:rPr>
      </w:pPr>
      <w:r>
        <w:rPr>
          <w:sz w:val="20"/>
          <w:szCs w:val="20"/>
        </w:rPr>
        <w:t>How often do you feel useless?</w:t>
      </w:r>
    </w:p>
    <w:p w14:paraId="3CBD81A8" w14:textId="453F4593" w:rsidR="001674A2" w:rsidRDefault="001674A2" w:rsidP="00F05388">
      <w:pPr>
        <w:jc w:val="both"/>
        <w:rPr>
          <w:sz w:val="20"/>
          <w:szCs w:val="20"/>
        </w:rPr>
      </w:pPr>
      <w:r>
        <w:rPr>
          <w:sz w:val="20"/>
          <w:szCs w:val="20"/>
        </w:rPr>
        <w:t>Over the final few months of my PhD, I found myself feeling lethargic, unmotivated, and lacking any desire.</w:t>
      </w:r>
      <w:r w:rsidR="00623E7A">
        <w:rPr>
          <w:sz w:val="20"/>
          <w:szCs w:val="20"/>
        </w:rPr>
        <w:t xml:space="preserve"> I want to wake up. I want to work. To write. To do experiments, catch up with friends, to graduate</w:t>
      </w:r>
      <w:r>
        <w:rPr>
          <w:sz w:val="20"/>
          <w:szCs w:val="20"/>
        </w:rPr>
        <w:t>. But instead I find myself in bed until late in the afternoon, doomscrolling</w:t>
      </w:r>
      <w:r w:rsidR="00623E7A">
        <w:rPr>
          <w:sz w:val="20"/>
          <w:szCs w:val="20"/>
        </w:rPr>
        <w:t>, hoping to see something that will allow me to get up to no avail. My mind is foggy, I try to speak but no words come out, just sounds of aching, reptilian like. I want to graduate. So why can’t I get up?</w:t>
      </w:r>
    </w:p>
    <w:p w14:paraId="369D62CC" w14:textId="275CDFBC" w:rsidR="00623E7A" w:rsidRPr="00623E7A" w:rsidRDefault="00623E7A" w:rsidP="00F05388">
      <w:pPr>
        <w:jc w:val="both"/>
        <w:rPr>
          <w:sz w:val="20"/>
          <w:szCs w:val="20"/>
        </w:rPr>
      </w:pPr>
      <w:r>
        <w:rPr>
          <w:sz w:val="20"/>
          <w:szCs w:val="20"/>
        </w:rPr>
        <w:t>For months now I’ve worked on the good habits that I’ve learned from: giving myself breaks, reminding myself that I’m doing well, taking things one day at a time, remembering to eat, focusing on one task at a time. But when getting up is the one task, and I’m frustrated that I can’t do it, the spiral begins again.</w:t>
      </w:r>
    </w:p>
    <w:p w14:paraId="36EE445A" w14:textId="1CA1E836" w:rsidR="00F75457" w:rsidRDefault="00F75457" w:rsidP="00F05388">
      <w:pPr>
        <w:jc w:val="both"/>
        <w:rPr>
          <w:sz w:val="20"/>
          <w:szCs w:val="20"/>
        </w:rPr>
      </w:pPr>
      <w:r>
        <w:rPr>
          <w:sz w:val="20"/>
          <w:szCs w:val="20"/>
        </w:rPr>
        <w:t>But today I’ve found a trick: temperature. My bed is made of metal, and the contrast between the warmth of the sheets and the cold metal bed frame is enough to jump start my day. I’m up, I’m awake, and I can’t be disappointed in myself for these days. They suck and make me feel like complete garbage, but I’m trying everyday and the end is near.</w:t>
      </w:r>
    </w:p>
    <w:p w14:paraId="227DB906" w14:textId="77777777" w:rsidR="00F75457" w:rsidRDefault="00F75457" w:rsidP="00F05388">
      <w:pPr>
        <w:jc w:val="both"/>
        <w:rPr>
          <w:sz w:val="20"/>
          <w:szCs w:val="20"/>
        </w:rPr>
      </w:pPr>
    </w:p>
    <w:p w14:paraId="17ABA6D8" w14:textId="77777777" w:rsidR="0065162D" w:rsidRDefault="0065162D" w:rsidP="00F05388">
      <w:pPr>
        <w:jc w:val="both"/>
        <w:rPr>
          <w:sz w:val="20"/>
          <w:szCs w:val="20"/>
        </w:rPr>
      </w:pPr>
    </w:p>
    <w:p w14:paraId="5812AE6D" w14:textId="4E0D8D1F" w:rsidR="0065162D" w:rsidRPr="00DC79BE" w:rsidRDefault="00DC79BE" w:rsidP="00F05388">
      <w:pPr>
        <w:jc w:val="both"/>
        <w:rPr>
          <w:b/>
          <w:bCs/>
          <w:sz w:val="20"/>
          <w:szCs w:val="20"/>
        </w:rPr>
      </w:pPr>
      <w:r w:rsidRPr="00DC79BE">
        <w:rPr>
          <w:b/>
          <w:bCs/>
          <w:sz w:val="20"/>
          <w:szCs w:val="20"/>
        </w:rPr>
        <w:t>New letters:</w:t>
      </w:r>
    </w:p>
    <w:p w14:paraId="0CA44D6F" w14:textId="2CEA84CE" w:rsidR="0065162D" w:rsidRDefault="0063693D" w:rsidP="00F05388">
      <w:pPr>
        <w:jc w:val="both"/>
        <w:rPr>
          <w:sz w:val="20"/>
          <w:szCs w:val="20"/>
        </w:rPr>
      </w:pPr>
      <w:r>
        <w:rPr>
          <w:sz w:val="20"/>
          <w:szCs w:val="20"/>
        </w:rPr>
        <w:t>Wind tempos-seeking beauty in the mundane; random sounds in nature, in science, etc. Collecting the sounds of science, wanting to use them in some way</w:t>
      </w:r>
      <w:r w:rsidR="00A575B1">
        <w:rPr>
          <w:sz w:val="20"/>
          <w:szCs w:val="20"/>
        </w:rPr>
        <w:t>; maybe this could be the song about frisson? Weirdly enough, I think most of my learning coincided with after failing my prelim. Like I was able to realize how I was learning and how to learn things a bit better</w:t>
      </w:r>
    </w:p>
    <w:p w14:paraId="59CE3CE7" w14:textId="68FA675B" w:rsidR="0045208D" w:rsidRDefault="0045208D" w:rsidP="00F05388">
      <w:pPr>
        <w:jc w:val="both"/>
        <w:rPr>
          <w:sz w:val="20"/>
          <w:szCs w:val="20"/>
        </w:rPr>
      </w:pPr>
      <w:r>
        <w:rPr>
          <w:sz w:val="20"/>
          <w:szCs w:val="20"/>
        </w:rPr>
        <w:t>Lost in the world-verbatim. I’ve learned that I know so little about so many subjects, let alone the one that I have expertise in. Why not take one of the best closing songs of all time and end with it? You’re my questions, you’re my truth. So many relevant lyrics in that first bar.</w:t>
      </w:r>
    </w:p>
    <w:p w14:paraId="6AEA1542" w14:textId="58C624EC" w:rsidR="003B094E" w:rsidRDefault="003B094E" w:rsidP="00F05388">
      <w:pPr>
        <w:jc w:val="both"/>
        <w:rPr>
          <w:sz w:val="20"/>
          <w:szCs w:val="20"/>
        </w:rPr>
      </w:pPr>
      <w:r>
        <w:rPr>
          <w:sz w:val="20"/>
          <w:szCs w:val="20"/>
        </w:rPr>
        <w:t>Worth it-I don’t know if I’m worth it; passing prelim? Finally getting good data?</w:t>
      </w:r>
    </w:p>
    <w:p w14:paraId="09294E35" w14:textId="3FDD63BC" w:rsidR="0045208D" w:rsidRDefault="0045208D" w:rsidP="00F05388">
      <w:pPr>
        <w:jc w:val="both"/>
        <w:rPr>
          <w:sz w:val="20"/>
          <w:szCs w:val="20"/>
        </w:rPr>
      </w:pPr>
      <w:r>
        <w:rPr>
          <w:sz w:val="20"/>
          <w:szCs w:val="20"/>
        </w:rPr>
        <w:t xml:space="preserve">Welcome to soul, present-the day I learned that I just need to be better organized in my coding and finally found a decent way to do it. </w:t>
      </w:r>
    </w:p>
    <w:p w14:paraId="2ABF7B43" w14:textId="7C17011C" w:rsidR="00A575B1" w:rsidRDefault="00A575B1" w:rsidP="00F05388">
      <w:pPr>
        <w:jc w:val="both"/>
        <w:rPr>
          <w:sz w:val="20"/>
          <w:szCs w:val="20"/>
        </w:rPr>
      </w:pPr>
      <w:r>
        <w:rPr>
          <w:sz w:val="20"/>
          <w:szCs w:val="20"/>
        </w:rPr>
        <w:t>Forever-maybe to replace pride is the devil: talk about how it feels like a year lasts forever. The build up comes, then slows down, comes up again, peaks, then slows, then reaches a new high. I figured out so much in that time: how to be myself, how to feel more confident in my science, how to code something well. Maybe talk specifically about how getting to a structure that seemed to work took forever to do, and felt like forever as well? I still remember the first day my code worked. Bring back that memory here.</w:t>
      </w:r>
    </w:p>
    <w:p w14:paraId="7DBA1344" w14:textId="67F72848" w:rsidR="003B094E" w:rsidRDefault="003B094E" w:rsidP="00F05388">
      <w:pPr>
        <w:jc w:val="both"/>
        <w:rPr>
          <w:sz w:val="20"/>
          <w:szCs w:val="20"/>
        </w:rPr>
      </w:pPr>
      <w:r>
        <w:rPr>
          <w:sz w:val="20"/>
          <w:szCs w:val="20"/>
        </w:rPr>
        <w:t>Outside-I feel like I want to include it. There’s something there, but I can’t grasp the words as of yet</w:t>
      </w:r>
    </w:p>
    <w:p w14:paraId="0BD7EE49" w14:textId="14B62A82" w:rsidR="00F440F3" w:rsidRDefault="00F440F3" w:rsidP="00F05388">
      <w:pPr>
        <w:jc w:val="both"/>
        <w:rPr>
          <w:sz w:val="20"/>
          <w:szCs w:val="20"/>
        </w:rPr>
      </w:pPr>
      <w:r>
        <w:rPr>
          <w:sz w:val="20"/>
          <w:szCs w:val="20"/>
        </w:rPr>
        <w:t xml:space="preserve">Song-realization that I don’t share of myself enough and let people know enough how much I appreciate them.  Because I’ve been so bogged down with work that I can’t potentially give them the time that we need for growth in a relationship. I cherish all of the people near me and that spend time with me, chat with </w:t>
      </w:r>
      <w:r w:rsidR="00F02CB3">
        <w:rPr>
          <w:sz w:val="20"/>
          <w:szCs w:val="20"/>
        </w:rPr>
        <w:t>for fun or for serious, and anyone who takes the time to spend with me. How do I make this known here?</w:t>
      </w:r>
    </w:p>
    <w:p w14:paraId="7A9BB38A" w14:textId="4E1EE19D" w:rsidR="0065162D" w:rsidRDefault="00E77BC4" w:rsidP="00F05388">
      <w:pPr>
        <w:jc w:val="both"/>
        <w:rPr>
          <w:sz w:val="20"/>
          <w:szCs w:val="20"/>
        </w:rPr>
      </w:pPr>
      <w:r>
        <w:rPr>
          <w:sz w:val="20"/>
          <w:szCs w:val="20"/>
        </w:rPr>
        <w:t>Song-may fit with the previous: my data and my thesis are not more important than my life</w:t>
      </w:r>
    </w:p>
    <w:p w14:paraId="00AC2915" w14:textId="77777777" w:rsidR="00A76590" w:rsidRDefault="00A76590" w:rsidP="00A76590">
      <w:pPr>
        <w:jc w:val="both"/>
        <w:rPr>
          <w:sz w:val="20"/>
          <w:szCs w:val="20"/>
        </w:rPr>
      </w:pPr>
      <w:r>
        <w:rPr>
          <w:sz w:val="20"/>
          <w:szCs w:val="20"/>
        </w:rPr>
        <w:lastRenderedPageBreak/>
        <w:t>Wallflower-when I realized that I don’t care about my own personal successes in science, and that I’m okay with the fact that I may have reached my limit of passion and love for science. It’s okay to change, and it’s okay to be different. Comfort in my being without caring what others think.</w:t>
      </w: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1D59D90D" w14:textId="77777777" w:rsidR="0065162D" w:rsidRDefault="0065162D" w:rsidP="00F05388">
      <w:pPr>
        <w:jc w:val="both"/>
        <w:rPr>
          <w:sz w:val="20"/>
          <w:szCs w:val="20"/>
        </w:rPr>
      </w:pPr>
    </w:p>
    <w:p w14:paraId="674EDCB8" w14:textId="77777777" w:rsidR="0065162D" w:rsidRDefault="0065162D" w:rsidP="00F05388">
      <w:pPr>
        <w:jc w:val="both"/>
        <w:rPr>
          <w:sz w:val="20"/>
          <w:szCs w:val="20"/>
        </w:rPr>
      </w:pPr>
    </w:p>
    <w:p w14:paraId="744E8B0F" w14:textId="77777777" w:rsidR="0065162D" w:rsidRPr="00D73BE4" w:rsidRDefault="0065162D" w:rsidP="00F05388">
      <w:pPr>
        <w:jc w:val="both"/>
        <w:rPr>
          <w:sz w:val="20"/>
          <w:szCs w:val="20"/>
        </w:rPr>
      </w:pPr>
    </w:p>
    <w:p w14:paraId="1C64132C" w14:textId="18A7F880" w:rsidR="007761EF" w:rsidRDefault="007761EF" w:rsidP="00A06B3D">
      <w:pPr>
        <w:rPr>
          <w:sz w:val="20"/>
          <w:szCs w:val="20"/>
        </w:rPr>
      </w:pPr>
      <w:r w:rsidRPr="00D73BE4">
        <w:rPr>
          <w:sz w:val="20"/>
          <w:szCs w:val="20"/>
        </w:rPr>
        <w:t>Other writing options:</w:t>
      </w:r>
    </w:p>
    <w:p w14:paraId="6FAD9B40" w14:textId="2CC2D9A1" w:rsidR="003A0BF1" w:rsidRPr="00D73BE4" w:rsidRDefault="003A0BF1" w:rsidP="00A06B3D">
      <w:pPr>
        <w:rPr>
          <w:sz w:val="20"/>
          <w:szCs w:val="20"/>
        </w:rPr>
      </w:pPr>
      <w:r>
        <w:rPr>
          <w:sz w:val="20"/>
          <w:szCs w:val="20"/>
        </w:rPr>
        <w:t>That weekend I spent almost x hours commenting and organizing my code for the future…probably with that psychedelic song by Q, welcome …soul or something</w:t>
      </w:r>
    </w:p>
    <w:p w14:paraId="15D7A0C0" w14:textId="77777777" w:rsidR="00B629B0" w:rsidRPr="00D73BE4" w:rsidRDefault="00B629B0" w:rsidP="00B629B0">
      <w:pPr>
        <w:jc w:val="center"/>
        <w:rPr>
          <w:b/>
          <w:bCs/>
          <w:sz w:val="20"/>
          <w:szCs w:val="20"/>
        </w:rPr>
      </w:pPr>
      <w:r w:rsidRPr="00D73BE4">
        <w:rPr>
          <w:b/>
          <w:bCs/>
          <w:sz w:val="20"/>
          <w:szCs w:val="20"/>
        </w:rPr>
        <w:t>First day my design program worked</w:t>
      </w:r>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Days I would lay on my floor, imagining how atoms move and then crying because I’m unsure if I understand things properly</w:t>
      </w:r>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r w:rsidRPr="00D73BE4">
        <w:rPr>
          <w:sz w:val="20"/>
          <w:szCs w:val="20"/>
        </w:rPr>
        <w:t>SciMed</w:t>
      </w:r>
    </w:p>
    <w:p w14:paraId="5AEBCDAA" w14:textId="2A42934B" w:rsidR="00640CAE" w:rsidRPr="00D73BE4" w:rsidRDefault="00640CAE" w:rsidP="00A06B3D">
      <w:pPr>
        <w:rPr>
          <w:sz w:val="20"/>
          <w:szCs w:val="20"/>
        </w:rPr>
      </w:pPr>
      <w:r w:rsidRPr="00D73BE4">
        <w:rPr>
          <w:sz w:val="20"/>
          <w:szCs w:val="20"/>
        </w:rPr>
        <w:t>Finally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Learn more then you probably ever imagined could be learned</w:t>
      </w:r>
    </w:p>
    <w:p w14:paraId="02703A65" w14:textId="39452FDC" w:rsidR="00640CAE" w:rsidRPr="00D73BE4" w:rsidRDefault="00640CAE" w:rsidP="00640CAE">
      <w:pPr>
        <w:pStyle w:val="ListParagraph"/>
        <w:numPr>
          <w:ilvl w:val="0"/>
          <w:numId w:val="9"/>
        </w:numPr>
        <w:rPr>
          <w:sz w:val="20"/>
          <w:szCs w:val="20"/>
        </w:rPr>
      </w:pPr>
      <w:r w:rsidRPr="00D73BE4">
        <w:rPr>
          <w:sz w:val="20"/>
          <w:szCs w:val="20"/>
        </w:rPr>
        <w:t>Become a foundation for creating new knowledge</w:t>
      </w:r>
    </w:p>
    <w:p w14:paraId="6181198A" w14:textId="7272A492" w:rsidR="00640CAE" w:rsidRPr="00D73BE4" w:rsidRDefault="00640CAE" w:rsidP="00640CAE">
      <w:pPr>
        <w:pStyle w:val="ListParagraph"/>
        <w:numPr>
          <w:ilvl w:val="0"/>
          <w:numId w:val="9"/>
        </w:numPr>
        <w:rPr>
          <w:sz w:val="20"/>
          <w:szCs w:val="20"/>
        </w:rPr>
      </w:pPr>
      <w:r w:rsidRPr="00D73BE4">
        <w:rPr>
          <w:sz w:val="20"/>
          <w:szCs w:val="20"/>
        </w:rPr>
        <w:t>Hone your ability to learn and know what you don’t know</w:t>
      </w:r>
    </w:p>
    <w:p w14:paraId="0DBC213E" w14:textId="17AC1C0B" w:rsidR="00640CAE" w:rsidRPr="00D73BE4" w:rsidRDefault="00640CAE" w:rsidP="00640CAE">
      <w:pPr>
        <w:pStyle w:val="ListParagraph"/>
        <w:numPr>
          <w:ilvl w:val="0"/>
          <w:numId w:val="9"/>
        </w:numPr>
        <w:rPr>
          <w:sz w:val="20"/>
          <w:szCs w:val="20"/>
        </w:rPr>
      </w:pPr>
      <w:r w:rsidRPr="00D73BE4">
        <w:rPr>
          <w:sz w:val="20"/>
          <w:szCs w:val="20"/>
        </w:rPr>
        <w:t>Freedom to work at your own pace and on your own time schedule</w:t>
      </w:r>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Channel of negative thoughts. Sometimes it flips on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lastRenderedPageBreak/>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Kind works of encouragement for myself are needed/talking to myself through my problems and issues</w:t>
      </w:r>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One thing that I’ve found myself not doing well is SHOWING the story. I think my memory right now is hinging on an experience rather than actually drawing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This feeling of wanting to do things but being unable because too many things are going on in your mind</w:t>
      </w:r>
    </w:p>
    <w:p w14:paraId="72C06088" w14:textId="066F53A0" w:rsidR="00076758" w:rsidRPr="00D73BE4" w:rsidRDefault="00076758" w:rsidP="00076758">
      <w:pPr>
        <w:pStyle w:val="ListParagraph"/>
        <w:numPr>
          <w:ilvl w:val="0"/>
          <w:numId w:val="12"/>
        </w:numPr>
        <w:rPr>
          <w:sz w:val="20"/>
          <w:szCs w:val="20"/>
        </w:rPr>
      </w:pPr>
      <w:r w:rsidRPr="00D73BE4">
        <w:rPr>
          <w:sz w:val="20"/>
          <w:szCs w:val="20"/>
        </w:rPr>
        <w:t>Feeling of failing people (friends, family, lab mates, pi) because you’re unable to do the things that you want to do</w:t>
      </w:r>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anything</w:t>
      </w:r>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Being in the middle of black lives matter and stop Asian hate</w:t>
      </w: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That time I thought I left the Bunsen burner on and would burn down the entire building and I couldn’t sleep at all because of it</w:t>
      </w:r>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lastRenderedPageBreak/>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C71915">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8D25" w14:textId="77777777" w:rsidR="00C71915" w:rsidRDefault="00C71915" w:rsidP="000C0871">
      <w:pPr>
        <w:spacing w:after="0" w:line="240" w:lineRule="auto"/>
      </w:pPr>
      <w:r>
        <w:separator/>
      </w:r>
    </w:p>
  </w:endnote>
  <w:endnote w:type="continuationSeparator" w:id="0">
    <w:p w14:paraId="3C29CE0B" w14:textId="77777777" w:rsidR="00C71915" w:rsidRDefault="00C71915"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366A" w14:textId="77777777" w:rsidR="00C71915" w:rsidRDefault="00C71915" w:rsidP="000C0871">
      <w:pPr>
        <w:spacing w:after="0" w:line="240" w:lineRule="auto"/>
      </w:pPr>
      <w:r>
        <w:separator/>
      </w:r>
    </w:p>
  </w:footnote>
  <w:footnote w:type="continuationSeparator" w:id="0">
    <w:p w14:paraId="1119EEDE" w14:textId="77777777" w:rsidR="00C71915" w:rsidRDefault="00C71915"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69FD"/>
    <w:rsid w:val="00012FB2"/>
    <w:rsid w:val="00020AFF"/>
    <w:rsid w:val="00024DCF"/>
    <w:rsid w:val="0002772E"/>
    <w:rsid w:val="00037CC1"/>
    <w:rsid w:val="00037DA6"/>
    <w:rsid w:val="0004067E"/>
    <w:rsid w:val="00042B46"/>
    <w:rsid w:val="0004770A"/>
    <w:rsid w:val="0005253F"/>
    <w:rsid w:val="00061CC9"/>
    <w:rsid w:val="00062665"/>
    <w:rsid w:val="000646AE"/>
    <w:rsid w:val="00075E3C"/>
    <w:rsid w:val="00076758"/>
    <w:rsid w:val="00081FEC"/>
    <w:rsid w:val="000A247D"/>
    <w:rsid w:val="000A4811"/>
    <w:rsid w:val="000A624B"/>
    <w:rsid w:val="000B0A12"/>
    <w:rsid w:val="000B1A97"/>
    <w:rsid w:val="000B21C0"/>
    <w:rsid w:val="000C0871"/>
    <w:rsid w:val="000E140E"/>
    <w:rsid w:val="00106D87"/>
    <w:rsid w:val="00107A57"/>
    <w:rsid w:val="00123149"/>
    <w:rsid w:val="0012527B"/>
    <w:rsid w:val="00126D3B"/>
    <w:rsid w:val="00142C17"/>
    <w:rsid w:val="001522D9"/>
    <w:rsid w:val="0015348F"/>
    <w:rsid w:val="00153903"/>
    <w:rsid w:val="00162DD3"/>
    <w:rsid w:val="00165907"/>
    <w:rsid w:val="001674A2"/>
    <w:rsid w:val="0017798D"/>
    <w:rsid w:val="00180D31"/>
    <w:rsid w:val="00183B36"/>
    <w:rsid w:val="00196E86"/>
    <w:rsid w:val="001A0726"/>
    <w:rsid w:val="001A365B"/>
    <w:rsid w:val="001A6498"/>
    <w:rsid w:val="001B0765"/>
    <w:rsid w:val="001B4C4C"/>
    <w:rsid w:val="001C53E3"/>
    <w:rsid w:val="001D20AE"/>
    <w:rsid w:val="001D6AE3"/>
    <w:rsid w:val="001D7AA0"/>
    <w:rsid w:val="001E661E"/>
    <w:rsid w:val="001F31FC"/>
    <w:rsid w:val="0021223C"/>
    <w:rsid w:val="002147B8"/>
    <w:rsid w:val="0021596D"/>
    <w:rsid w:val="00215ABA"/>
    <w:rsid w:val="00221C11"/>
    <w:rsid w:val="00226523"/>
    <w:rsid w:val="00236788"/>
    <w:rsid w:val="00240291"/>
    <w:rsid w:val="00240D44"/>
    <w:rsid w:val="00250069"/>
    <w:rsid w:val="0025163D"/>
    <w:rsid w:val="00260420"/>
    <w:rsid w:val="00264990"/>
    <w:rsid w:val="00267D93"/>
    <w:rsid w:val="00277A42"/>
    <w:rsid w:val="002851E8"/>
    <w:rsid w:val="00286105"/>
    <w:rsid w:val="00290BE8"/>
    <w:rsid w:val="002A6D1C"/>
    <w:rsid w:val="002B1945"/>
    <w:rsid w:val="002B235E"/>
    <w:rsid w:val="002B78F6"/>
    <w:rsid w:val="002E1748"/>
    <w:rsid w:val="002E3D8E"/>
    <w:rsid w:val="002F187A"/>
    <w:rsid w:val="002F35F4"/>
    <w:rsid w:val="0030305B"/>
    <w:rsid w:val="003044D3"/>
    <w:rsid w:val="00304DC3"/>
    <w:rsid w:val="00306626"/>
    <w:rsid w:val="003116E9"/>
    <w:rsid w:val="00312F4E"/>
    <w:rsid w:val="00313B88"/>
    <w:rsid w:val="003142BB"/>
    <w:rsid w:val="00314A42"/>
    <w:rsid w:val="003271E9"/>
    <w:rsid w:val="00341CD2"/>
    <w:rsid w:val="00344316"/>
    <w:rsid w:val="00345BD4"/>
    <w:rsid w:val="0035405A"/>
    <w:rsid w:val="00356AD6"/>
    <w:rsid w:val="00357031"/>
    <w:rsid w:val="00361C65"/>
    <w:rsid w:val="00366125"/>
    <w:rsid w:val="003714B3"/>
    <w:rsid w:val="00372A20"/>
    <w:rsid w:val="00376054"/>
    <w:rsid w:val="00382049"/>
    <w:rsid w:val="00384EA8"/>
    <w:rsid w:val="003936E5"/>
    <w:rsid w:val="003A0BF1"/>
    <w:rsid w:val="003B094E"/>
    <w:rsid w:val="003B2CF1"/>
    <w:rsid w:val="003C18BC"/>
    <w:rsid w:val="003C28F0"/>
    <w:rsid w:val="003C7937"/>
    <w:rsid w:val="003D503A"/>
    <w:rsid w:val="003D5E6A"/>
    <w:rsid w:val="003D6312"/>
    <w:rsid w:val="003D710E"/>
    <w:rsid w:val="003D7C20"/>
    <w:rsid w:val="003F1812"/>
    <w:rsid w:val="003F3B9B"/>
    <w:rsid w:val="0042085B"/>
    <w:rsid w:val="00443797"/>
    <w:rsid w:val="004444D6"/>
    <w:rsid w:val="00446E26"/>
    <w:rsid w:val="00450A96"/>
    <w:rsid w:val="0045208D"/>
    <w:rsid w:val="00461E0C"/>
    <w:rsid w:val="0046524F"/>
    <w:rsid w:val="004A6992"/>
    <w:rsid w:val="004A775E"/>
    <w:rsid w:val="004C22B5"/>
    <w:rsid w:val="004C2E85"/>
    <w:rsid w:val="004D1421"/>
    <w:rsid w:val="004D53A8"/>
    <w:rsid w:val="004E51EC"/>
    <w:rsid w:val="004E5F9D"/>
    <w:rsid w:val="004E6FAA"/>
    <w:rsid w:val="004F0FC6"/>
    <w:rsid w:val="004F135B"/>
    <w:rsid w:val="004F49AA"/>
    <w:rsid w:val="004F52BB"/>
    <w:rsid w:val="00500D7E"/>
    <w:rsid w:val="005017FC"/>
    <w:rsid w:val="00512B99"/>
    <w:rsid w:val="00514BF5"/>
    <w:rsid w:val="00515437"/>
    <w:rsid w:val="00536B9D"/>
    <w:rsid w:val="0053722F"/>
    <w:rsid w:val="00541814"/>
    <w:rsid w:val="0054268A"/>
    <w:rsid w:val="00543F2C"/>
    <w:rsid w:val="005475DA"/>
    <w:rsid w:val="00550115"/>
    <w:rsid w:val="00552BB7"/>
    <w:rsid w:val="00555287"/>
    <w:rsid w:val="00572EB9"/>
    <w:rsid w:val="00573CBD"/>
    <w:rsid w:val="005814DF"/>
    <w:rsid w:val="00585D59"/>
    <w:rsid w:val="005933DA"/>
    <w:rsid w:val="005952B8"/>
    <w:rsid w:val="005B5C04"/>
    <w:rsid w:val="005C0A33"/>
    <w:rsid w:val="005C2C44"/>
    <w:rsid w:val="005D1AED"/>
    <w:rsid w:val="005D566E"/>
    <w:rsid w:val="005E5287"/>
    <w:rsid w:val="005F4CC7"/>
    <w:rsid w:val="005F5363"/>
    <w:rsid w:val="005F5916"/>
    <w:rsid w:val="0060007A"/>
    <w:rsid w:val="00600BCB"/>
    <w:rsid w:val="00623E7A"/>
    <w:rsid w:val="00627061"/>
    <w:rsid w:val="00627D3C"/>
    <w:rsid w:val="0063693D"/>
    <w:rsid w:val="00640CAE"/>
    <w:rsid w:val="00650B1D"/>
    <w:rsid w:val="0065162D"/>
    <w:rsid w:val="006578E9"/>
    <w:rsid w:val="00657B7E"/>
    <w:rsid w:val="00663DC9"/>
    <w:rsid w:val="0067481D"/>
    <w:rsid w:val="00681A7E"/>
    <w:rsid w:val="00685249"/>
    <w:rsid w:val="00690340"/>
    <w:rsid w:val="006A7BC4"/>
    <w:rsid w:val="006B1578"/>
    <w:rsid w:val="006B3C86"/>
    <w:rsid w:val="006B7258"/>
    <w:rsid w:val="006B79A7"/>
    <w:rsid w:val="006C2D11"/>
    <w:rsid w:val="006D60C5"/>
    <w:rsid w:val="006E0E26"/>
    <w:rsid w:val="006E4BD6"/>
    <w:rsid w:val="00715263"/>
    <w:rsid w:val="007230C9"/>
    <w:rsid w:val="00724A84"/>
    <w:rsid w:val="0072539E"/>
    <w:rsid w:val="0072698E"/>
    <w:rsid w:val="00731F5D"/>
    <w:rsid w:val="00734871"/>
    <w:rsid w:val="00736277"/>
    <w:rsid w:val="007408A9"/>
    <w:rsid w:val="007444C0"/>
    <w:rsid w:val="00744AA3"/>
    <w:rsid w:val="00745AE6"/>
    <w:rsid w:val="0075104E"/>
    <w:rsid w:val="00761417"/>
    <w:rsid w:val="007648B6"/>
    <w:rsid w:val="00765049"/>
    <w:rsid w:val="0077590F"/>
    <w:rsid w:val="007761EF"/>
    <w:rsid w:val="00785D16"/>
    <w:rsid w:val="007865D5"/>
    <w:rsid w:val="007A09C3"/>
    <w:rsid w:val="007B5706"/>
    <w:rsid w:val="007B6D2D"/>
    <w:rsid w:val="007B781D"/>
    <w:rsid w:val="007D3878"/>
    <w:rsid w:val="007D4F5A"/>
    <w:rsid w:val="007D63AE"/>
    <w:rsid w:val="007D6773"/>
    <w:rsid w:val="007E50BE"/>
    <w:rsid w:val="007F0115"/>
    <w:rsid w:val="007F26B8"/>
    <w:rsid w:val="00801FEB"/>
    <w:rsid w:val="008037EA"/>
    <w:rsid w:val="00806DD3"/>
    <w:rsid w:val="00811B95"/>
    <w:rsid w:val="00822BBB"/>
    <w:rsid w:val="008310F8"/>
    <w:rsid w:val="00840D93"/>
    <w:rsid w:val="008411DA"/>
    <w:rsid w:val="00845299"/>
    <w:rsid w:val="00853E7B"/>
    <w:rsid w:val="00854B0B"/>
    <w:rsid w:val="008568D3"/>
    <w:rsid w:val="008627D7"/>
    <w:rsid w:val="00867632"/>
    <w:rsid w:val="00876E15"/>
    <w:rsid w:val="008956BE"/>
    <w:rsid w:val="008A0C2B"/>
    <w:rsid w:val="008B1C8A"/>
    <w:rsid w:val="008B3473"/>
    <w:rsid w:val="008B5504"/>
    <w:rsid w:val="008C3AA8"/>
    <w:rsid w:val="008D1F7F"/>
    <w:rsid w:val="008D76D4"/>
    <w:rsid w:val="008E0A59"/>
    <w:rsid w:val="008E174F"/>
    <w:rsid w:val="008E2779"/>
    <w:rsid w:val="008F67FE"/>
    <w:rsid w:val="009072CB"/>
    <w:rsid w:val="00921620"/>
    <w:rsid w:val="00923DC3"/>
    <w:rsid w:val="00926954"/>
    <w:rsid w:val="009274E3"/>
    <w:rsid w:val="00930E82"/>
    <w:rsid w:val="00940ACE"/>
    <w:rsid w:val="00945115"/>
    <w:rsid w:val="00956903"/>
    <w:rsid w:val="009627F3"/>
    <w:rsid w:val="0096290C"/>
    <w:rsid w:val="009632B4"/>
    <w:rsid w:val="00983D3A"/>
    <w:rsid w:val="009870E7"/>
    <w:rsid w:val="00996B2E"/>
    <w:rsid w:val="009A1B3E"/>
    <w:rsid w:val="009A24C9"/>
    <w:rsid w:val="009B522C"/>
    <w:rsid w:val="009B568D"/>
    <w:rsid w:val="009C35F6"/>
    <w:rsid w:val="009C58F3"/>
    <w:rsid w:val="009D20E0"/>
    <w:rsid w:val="009E2A0B"/>
    <w:rsid w:val="009E603F"/>
    <w:rsid w:val="009F54DA"/>
    <w:rsid w:val="00A06B3D"/>
    <w:rsid w:val="00A11924"/>
    <w:rsid w:val="00A20F89"/>
    <w:rsid w:val="00A2144D"/>
    <w:rsid w:val="00A21E66"/>
    <w:rsid w:val="00A44022"/>
    <w:rsid w:val="00A4656A"/>
    <w:rsid w:val="00A5440B"/>
    <w:rsid w:val="00A575B1"/>
    <w:rsid w:val="00A61AC1"/>
    <w:rsid w:val="00A62228"/>
    <w:rsid w:val="00A67779"/>
    <w:rsid w:val="00A739CC"/>
    <w:rsid w:val="00A7646C"/>
    <w:rsid w:val="00A76590"/>
    <w:rsid w:val="00AA2FF1"/>
    <w:rsid w:val="00AA5F73"/>
    <w:rsid w:val="00AB29D4"/>
    <w:rsid w:val="00AD3EC4"/>
    <w:rsid w:val="00AD7FE4"/>
    <w:rsid w:val="00AE2AB9"/>
    <w:rsid w:val="00AF359B"/>
    <w:rsid w:val="00AF576A"/>
    <w:rsid w:val="00AF7F57"/>
    <w:rsid w:val="00B02989"/>
    <w:rsid w:val="00B1157B"/>
    <w:rsid w:val="00B14552"/>
    <w:rsid w:val="00B207ED"/>
    <w:rsid w:val="00B33A6E"/>
    <w:rsid w:val="00B35E8B"/>
    <w:rsid w:val="00B44162"/>
    <w:rsid w:val="00B450CD"/>
    <w:rsid w:val="00B4605E"/>
    <w:rsid w:val="00B47487"/>
    <w:rsid w:val="00B52AAF"/>
    <w:rsid w:val="00B540C7"/>
    <w:rsid w:val="00B55178"/>
    <w:rsid w:val="00B57512"/>
    <w:rsid w:val="00B608F8"/>
    <w:rsid w:val="00B62833"/>
    <w:rsid w:val="00B629B0"/>
    <w:rsid w:val="00B740E8"/>
    <w:rsid w:val="00B93CE1"/>
    <w:rsid w:val="00BB6FDC"/>
    <w:rsid w:val="00BC7768"/>
    <w:rsid w:val="00BD573A"/>
    <w:rsid w:val="00BD5DF7"/>
    <w:rsid w:val="00BE1CBF"/>
    <w:rsid w:val="00BE5CBB"/>
    <w:rsid w:val="00BE7764"/>
    <w:rsid w:val="00C053CC"/>
    <w:rsid w:val="00C15EF1"/>
    <w:rsid w:val="00C17B07"/>
    <w:rsid w:val="00C330F6"/>
    <w:rsid w:val="00C35649"/>
    <w:rsid w:val="00C556D1"/>
    <w:rsid w:val="00C628AB"/>
    <w:rsid w:val="00C662A0"/>
    <w:rsid w:val="00C71915"/>
    <w:rsid w:val="00C81BD7"/>
    <w:rsid w:val="00C8625B"/>
    <w:rsid w:val="00CA3A83"/>
    <w:rsid w:val="00CC1CCA"/>
    <w:rsid w:val="00CE0525"/>
    <w:rsid w:val="00CE4F6E"/>
    <w:rsid w:val="00CF1A6E"/>
    <w:rsid w:val="00CF5447"/>
    <w:rsid w:val="00CF67D0"/>
    <w:rsid w:val="00CF6F1C"/>
    <w:rsid w:val="00D00E8F"/>
    <w:rsid w:val="00D202A2"/>
    <w:rsid w:val="00D26253"/>
    <w:rsid w:val="00D2720B"/>
    <w:rsid w:val="00D43796"/>
    <w:rsid w:val="00D511B2"/>
    <w:rsid w:val="00D513DB"/>
    <w:rsid w:val="00D51B44"/>
    <w:rsid w:val="00D573A5"/>
    <w:rsid w:val="00D73BE4"/>
    <w:rsid w:val="00D82FAA"/>
    <w:rsid w:val="00D8793A"/>
    <w:rsid w:val="00DA19D5"/>
    <w:rsid w:val="00DA2DC2"/>
    <w:rsid w:val="00DC1460"/>
    <w:rsid w:val="00DC4D9D"/>
    <w:rsid w:val="00DC79BE"/>
    <w:rsid w:val="00DD0B66"/>
    <w:rsid w:val="00DD3B14"/>
    <w:rsid w:val="00DD7895"/>
    <w:rsid w:val="00DE136C"/>
    <w:rsid w:val="00DE2223"/>
    <w:rsid w:val="00DE4706"/>
    <w:rsid w:val="00DE5DE9"/>
    <w:rsid w:val="00DF7621"/>
    <w:rsid w:val="00E00657"/>
    <w:rsid w:val="00E04F74"/>
    <w:rsid w:val="00E05852"/>
    <w:rsid w:val="00E15BF0"/>
    <w:rsid w:val="00E16398"/>
    <w:rsid w:val="00E17405"/>
    <w:rsid w:val="00E17A6A"/>
    <w:rsid w:val="00E24589"/>
    <w:rsid w:val="00E24D04"/>
    <w:rsid w:val="00E261A3"/>
    <w:rsid w:val="00E35E29"/>
    <w:rsid w:val="00E4258C"/>
    <w:rsid w:val="00E42689"/>
    <w:rsid w:val="00E4576E"/>
    <w:rsid w:val="00E50F06"/>
    <w:rsid w:val="00E57897"/>
    <w:rsid w:val="00E609A0"/>
    <w:rsid w:val="00E61A6A"/>
    <w:rsid w:val="00E6439F"/>
    <w:rsid w:val="00E6540A"/>
    <w:rsid w:val="00E7253E"/>
    <w:rsid w:val="00E77BC4"/>
    <w:rsid w:val="00E83894"/>
    <w:rsid w:val="00E85EAD"/>
    <w:rsid w:val="00E861EC"/>
    <w:rsid w:val="00E91B73"/>
    <w:rsid w:val="00E94BD6"/>
    <w:rsid w:val="00E9779C"/>
    <w:rsid w:val="00E97F76"/>
    <w:rsid w:val="00EA0BEC"/>
    <w:rsid w:val="00EA6FD3"/>
    <w:rsid w:val="00EA7934"/>
    <w:rsid w:val="00EC2C7F"/>
    <w:rsid w:val="00EC33DF"/>
    <w:rsid w:val="00EC4BCF"/>
    <w:rsid w:val="00ED73DB"/>
    <w:rsid w:val="00EE1E13"/>
    <w:rsid w:val="00EE3937"/>
    <w:rsid w:val="00EF094F"/>
    <w:rsid w:val="00EF25C7"/>
    <w:rsid w:val="00EF5191"/>
    <w:rsid w:val="00EF589C"/>
    <w:rsid w:val="00F00401"/>
    <w:rsid w:val="00F0286B"/>
    <w:rsid w:val="00F02CB3"/>
    <w:rsid w:val="00F0351A"/>
    <w:rsid w:val="00F05388"/>
    <w:rsid w:val="00F10CC8"/>
    <w:rsid w:val="00F11C83"/>
    <w:rsid w:val="00F20E7B"/>
    <w:rsid w:val="00F26D52"/>
    <w:rsid w:val="00F27035"/>
    <w:rsid w:val="00F36F76"/>
    <w:rsid w:val="00F414B9"/>
    <w:rsid w:val="00F440F3"/>
    <w:rsid w:val="00F55CC6"/>
    <w:rsid w:val="00F64D0A"/>
    <w:rsid w:val="00F75457"/>
    <w:rsid w:val="00F85144"/>
    <w:rsid w:val="00F871F0"/>
    <w:rsid w:val="00FA334C"/>
    <w:rsid w:val="00FA3EB6"/>
    <w:rsid w:val="00FB05C3"/>
    <w:rsid w:val="00FC0D4A"/>
    <w:rsid w:val="00FC109D"/>
    <w:rsid w:val="00FC46EE"/>
    <w:rsid w:val="00FC542C"/>
    <w:rsid w:val="00FC5FE9"/>
    <w:rsid w:val="00FD1F94"/>
    <w:rsid w:val="00FD440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921620"/>
    <w:rPr>
      <w:b/>
      <w:bCs/>
    </w:rPr>
  </w:style>
  <w:style w:type="character" w:customStyle="1" w:styleId="authorortitle">
    <w:name w:val="authorortitle"/>
    <w:basedOn w:val="DefaultParagraphFont"/>
    <w:rsid w:val="00A6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sychologytoday.com/us/basics/burn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8</Pages>
  <Words>7871</Words>
  <Characters>448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9</cp:revision>
  <dcterms:created xsi:type="dcterms:W3CDTF">2024-03-02T18:20:00Z</dcterms:created>
  <dcterms:modified xsi:type="dcterms:W3CDTF">2024-03-06T05:31:00Z</dcterms:modified>
</cp:coreProperties>
</file>